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5CD" w14:textId="77777777" w:rsidR="007D4F05" w:rsidRDefault="000A3D87" w:rsidP="000A3D8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РАВИЛЬНО</w:t>
      </w:r>
    </w:p>
    <w:p w14:paraId="13A9F861" w14:textId="77777777" w:rsidR="000A3D87" w:rsidRPr="006531C2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3</w:t>
      </w:r>
    </w:p>
    <w:p w14:paraId="7AAA6FD6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77915355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,00 из 1,00</w:t>
      </w:r>
    </w:p>
    <w:p w14:paraId="1D36E7FB" w14:textId="77777777" w:rsidR="000A3D87" w:rsidRPr="006531C2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6786B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1in;height:1in" o:ole="">
            <v:imagedata r:id="rId6" o:title=""/>
          </v:shape>
          <w:control r:id="rId7" w:name="DefaultOcxName10" w:shapeid="_x0000_i1147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5E6E44A6" w14:textId="77777777" w:rsidR="000A3D87" w:rsidRPr="006531C2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474C848C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Каким будет результат выражения</w:t>
      </w:r>
    </w:p>
    <w:p w14:paraId="5D85CC71" w14:textId="77777777" w:rsidR="000A3D87" w:rsidRPr="006531C2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expr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-2 % 7 </w:t>
      </w:r>
    </w:p>
    <w:p w14:paraId="7101063B" w14:textId="77777777" w:rsidR="000A3D87" w:rsidRPr="006531C2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4F58F6F3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5DB84D7">
          <v:shape id="_x0000_i1150" type="#_x0000_t75" style="width:16.3pt;height:13.75pt" o:ole="">
            <v:imagedata r:id="rId8" o:title=""/>
          </v:shape>
          <w:control r:id="rId9" w:name="DefaultOcxName11" w:shapeid="_x0000_i1150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1</w:t>
      </w:r>
    </w:p>
    <w:p w14:paraId="2306A950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418407E5">
          <v:shape id="_x0000_i1153" type="#_x0000_t75" style="width:16.3pt;height:13.75pt" o:ole="">
            <v:imagedata r:id="rId10" o:title=""/>
          </v:shape>
          <w:control r:id="rId11" w:name="DefaultOcxName12" w:shapeid="_x0000_i1153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-2</w:t>
      </w:r>
    </w:p>
    <w:p w14:paraId="519A1E27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012FA33A">
          <v:shape id="_x0000_i1156" type="#_x0000_t75" style="width:16.3pt;height:13.75pt" o:ole="">
            <v:imagedata r:id="rId8" o:title=""/>
          </v:shape>
          <w:control r:id="rId12" w:name="DefaultOcxName13" w:shapeid="_x0000_i1156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0</w:t>
      </w:r>
    </w:p>
    <w:p w14:paraId="2083B1EF" w14:textId="77777777" w:rsidR="000A3D87" w:rsidRPr="006531C2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1B95A30B">
          <v:shape id="_x0000_i1159" type="#_x0000_t75" style="width:16.3pt;height:13.75pt" o:ole="">
            <v:imagedata r:id="rId8" o:title=""/>
          </v:shape>
          <w:control r:id="rId13" w:name="DefaultOcxName14" w:shapeid="_x0000_i1159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2</w:t>
      </w:r>
    </w:p>
    <w:p w14:paraId="774DE9A6" w14:textId="77777777" w:rsidR="000A3D87" w:rsidRPr="006531C2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4</w:t>
      </w:r>
    </w:p>
    <w:p w14:paraId="03097E9E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1E4B29E0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,00 из 1,00</w:t>
      </w:r>
    </w:p>
    <w:p w14:paraId="44922BE0" w14:textId="77777777" w:rsidR="000A3D87" w:rsidRPr="006531C2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569C8E99">
          <v:shape id="_x0000_i1161" type="#_x0000_t75" style="width:1in;height:1in" o:ole="">
            <v:imagedata r:id="rId6" o:title=""/>
          </v:shape>
          <w:control r:id="rId14" w:name="DefaultOcxName15" w:shapeid="_x0000_i1161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Снять флажок</w:t>
      </w:r>
    </w:p>
    <w:p w14:paraId="36AA1561" w14:textId="77777777" w:rsidR="000A3D87" w:rsidRPr="006531C2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3602FE62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Что произойдет при выполнении следующего сценария</w:t>
      </w:r>
    </w:p>
    <w:p w14:paraId="2BE5CEC5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x=10</w:t>
      </w:r>
    </w:p>
    <w:p w14:paraId="2A3A14E3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if [ $x -eq 10]</w:t>
      </w:r>
    </w:p>
    <w:p w14:paraId="11402095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then</w:t>
      </w:r>
    </w:p>
    <w:p w14:paraId="642EBEFB" w14:textId="77777777" w:rsidR="000A3D87" w:rsidRPr="006531C2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    echo $x</w:t>
      </w:r>
    </w:p>
    <w:p w14:paraId="70618EA1" w14:textId="77777777" w:rsidR="000A3D87" w:rsidRPr="006531C2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69A9A275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4F17725D">
          <v:shape id="_x0000_i1164" type="#_x0000_t75" style="width:16.3pt;height:13.75pt" o:ole="">
            <v:imagedata r:id="rId10" o:title=""/>
          </v:shape>
          <w:control r:id="rId15" w:name="DefaultOcxName16" w:shapeid="_x0000_i1164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ошибка выполнения сценария</w:t>
      </w:r>
    </w:p>
    <w:p w14:paraId="2BCA58F8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518B35CC">
          <v:shape id="_x0000_i1167" type="#_x0000_t75" style="width:16.3pt;height:13.75pt" o:ole="">
            <v:imagedata r:id="rId8" o:title=""/>
          </v:shape>
          <w:control r:id="rId16" w:name="DefaultOcxName17" w:shapeid="_x0000_i1167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1</w:t>
      </w:r>
    </w:p>
    <w:p w14:paraId="0CC3DC3E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49BAF0B">
          <v:shape id="_x0000_i1170" type="#_x0000_t75" style="width:16.3pt;height:13.75pt" o:ole="">
            <v:imagedata r:id="rId8" o:title=""/>
          </v:shape>
          <w:control r:id="rId17" w:name="DefaultOcxName18" w:shapeid="_x0000_i1170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10</w:t>
      </w:r>
    </w:p>
    <w:p w14:paraId="50E4E833" w14:textId="77777777" w:rsidR="000A3D87" w:rsidRPr="006531C2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43973454">
          <v:shape id="_x0000_i1173" type="#_x0000_t75" style="width:16.3pt;height:13.75pt" o:ole="">
            <v:imagedata r:id="rId8" o:title=""/>
          </v:shape>
          <w:control r:id="rId18" w:name="DefaultOcxName19" w:shapeid="_x0000_i1173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true</w:t>
      </w:r>
      <w:proofErr w:type="spellEnd"/>
    </w:p>
    <w:p w14:paraId="78ACD6C6" w14:textId="77777777" w:rsidR="000A3D87" w:rsidRPr="006531C2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5</w:t>
      </w:r>
    </w:p>
    <w:p w14:paraId="19B85980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504E48CF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,00 из 1,00</w:t>
      </w:r>
    </w:p>
    <w:p w14:paraId="664C07B6" w14:textId="77777777" w:rsidR="000A3D87" w:rsidRPr="006531C2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1ABF539C">
          <v:shape id="_x0000_i1175" type="#_x0000_t75" style="width:1in;height:1in" o:ole="">
            <v:imagedata r:id="rId6" o:title=""/>
          </v:shape>
          <w:control r:id="rId19" w:name="DefaultOcxName20" w:shapeid="_x0000_i1175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0DD0BB25" w14:textId="77777777" w:rsidR="000A3D87" w:rsidRPr="006531C2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lastRenderedPageBreak/>
        <w:t>Текст вопроса</w:t>
      </w:r>
    </w:p>
    <w:p w14:paraId="1BA82EBE" w14:textId="77777777" w:rsidR="000A3D87" w:rsidRPr="006531C2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Укажите правильные имена переменных:</w:t>
      </w:r>
    </w:p>
    <w:p w14:paraId="1E16009F" w14:textId="77777777" w:rsidR="000A3D87" w:rsidRPr="006531C2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или несколько ответов:</w:t>
      </w:r>
    </w:p>
    <w:p w14:paraId="4D22A62F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8F73A06">
          <v:shape id="_x0000_i1178" type="#_x0000_t75" style="width:16.3pt;height:13.75pt" o:ole="">
            <v:imagedata r:id="rId20" o:title=""/>
          </v:shape>
          <w:control r:id="rId21" w:name="DefaultOcxName21" w:shapeid="_x0000_i1178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a. var1</w:t>
      </w:r>
    </w:p>
    <w:p w14:paraId="454E2B6C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7F79D46A">
          <v:shape id="_x0000_i1181" type="#_x0000_t75" style="width:16.3pt;height:13.75pt" o:ole="">
            <v:imagedata r:id="rId22" o:title=""/>
          </v:shape>
          <w:control r:id="rId23" w:name="DefaultOcxName22" w:shapeid="_x0000_i1181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b. 1var</w:t>
      </w:r>
    </w:p>
    <w:p w14:paraId="62E4999C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7FD6D759">
          <v:shape id="_x0000_i1184" type="#_x0000_t75" style="width:16.3pt;height:13.75pt" o:ole="">
            <v:imagedata r:id="rId20" o:title=""/>
          </v:shape>
          <w:control r:id="rId24" w:name="DefaultOcxName23" w:shapeid="_x0000_i1184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c. _var1</w:t>
      </w:r>
    </w:p>
    <w:p w14:paraId="76E5EB88" w14:textId="77777777" w:rsidR="000A3D87" w:rsidRPr="000A3D87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70106073">
          <v:shape id="_x0000_i1187" type="#_x0000_t75" style="width:16.3pt;height:13.75pt" o:ole="">
            <v:imagedata r:id="rId22" o:title=""/>
          </v:shape>
          <w:control r:id="rId25" w:name="DefaultOcxName24" w:shapeid="_x0000_i1187"/>
        </w:objec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d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.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 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#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var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1</w:t>
      </w:r>
    </w:p>
    <w:p w14:paraId="6D89B5E4" w14:textId="77777777" w:rsidR="000A3D87" w:rsidRPr="006531C2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6</w:t>
      </w:r>
    </w:p>
    <w:p w14:paraId="5713E4D6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313ECD12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,00 из 1,00</w:t>
      </w:r>
    </w:p>
    <w:p w14:paraId="514DF185" w14:textId="77777777" w:rsidR="000A3D87" w:rsidRPr="006531C2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3F510401">
          <v:shape id="_x0000_i1189" type="#_x0000_t75" style="width:1in;height:1in" o:ole="">
            <v:imagedata r:id="rId6" o:title=""/>
          </v:shape>
          <w:control r:id="rId26" w:name="DefaultOcxName25" w:shapeid="_x0000_i1189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36376E2F" w14:textId="77777777" w:rsidR="000A3D87" w:rsidRPr="006531C2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078AC603" w14:textId="77777777" w:rsidR="000A3D87" w:rsidRPr="006531C2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Когда выполняется 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shell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-сценарий, 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shell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выступает </w:t>
      </w:r>
    </w:p>
    <w:p w14:paraId="71DB18C2" w14:textId="77777777" w:rsidR="000A3D87" w:rsidRPr="006531C2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7D51C91A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2136751">
          <v:shape id="_x0000_i1192" type="#_x0000_t75" style="width:16.3pt;height:13.75pt" o:ole="">
            <v:imagedata r:id="rId8" o:title=""/>
          </v:shape>
          <w:control r:id="rId27" w:name="DefaultOcxName26" w:shapeid="_x0000_i1192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приложением</w:t>
      </w:r>
    </w:p>
    <w:p w14:paraId="459CE9C0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5D6F56CE">
          <v:shape id="_x0000_i1195" type="#_x0000_t75" style="width:16.3pt;height:13.75pt" o:ole="">
            <v:imagedata r:id="rId8" o:title=""/>
          </v:shape>
          <w:control r:id="rId28" w:name="DefaultOcxName27" w:shapeid="_x0000_i1195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компилятором</w:t>
      </w:r>
    </w:p>
    <w:p w14:paraId="2FC0359B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13620883">
          <v:shape id="_x0000_i1198" type="#_x0000_t75" style="width:16.3pt;height:13.75pt" o:ole="">
            <v:imagedata r:id="rId8" o:title=""/>
          </v:shape>
          <w:control r:id="rId29" w:name="DefaultOcxName28" w:shapeid="_x0000_i1198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операционной системы</w:t>
      </w:r>
    </w:p>
    <w:p w14:paraId="7BD54064" w14:textId="77777777" w:rsidR="000A3D87" w:rsidRPr="006531C2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2ED3DBE">
          <v:shape id="_x0000_i1201" type="#_x0000_t75" style="width:16.3pt;height:13.75pt" o:ole="">
            <v:imagedata r:id="rId10" o:title=""/>
          </v:shape>
          <w:control r:id="rId30" w:name="DefaultOcxName29" w:shapeid="_x0000_i1201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интерпретатором</w:t>
      </w:r>
    </w:p>
    <w:p w14:paraId="3F14284D" w14:textId="77777777" w:rsidR="000A3D87" w:rsidRPr="006531C2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7</w:t>
      </w:r>
    </w:p>
    <w:p w14:paraId="035AE213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509FAD0C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,00 из 1,00</w:t>
      </w:r>
    </w:p>
    <w:p w14:paraId="18BE7D67" w14:textId="77777777" w:rsidR="000A3D87" w:rsidRPr="006531C2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526665AF">
          <v:shape id="_x0000_i1203" type="#_x0000_t75" style="width:1in;height:1in" o:ole="">
            <v:imagedata r:id="rId6" o:title=""/>
          </v:shape>
          <w:control r:id="rId31" w:name="DefaultOcxName30" w:shapeid="_x0000_i1203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Снять флажок</w:t>
      </w:r>
    </w:p>
    <w:p w14:paraId="5EDD9C4D" w14:textId="77777777" w:rsidR="000A3D87" w:rsidRPr="006531C2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76C2258A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Если x=11, а y=6 каким будет конечный результат следующего выражения?</w:t>
      </w:r>
    </w:p>
    <w:p w14:paraId="11270ABC" w14:textId="77777777" w:rsidR="000A3D87" w:rsidRPr="006531C2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[ ! $x -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gt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9 -</w:t>
      </w:r>
      <w:proofErr w:type="gram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 !</w:t>
      </w:r>
      <w:proofErr w:type="gram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$y -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ne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20 ]</w:t>
      </w:r>
      <w:proofErr w:type="gram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 </w:t>
      </w:r>
    </w:p>
    <w:p w14:paraId="21D37B7B" w14:textId="77777777" w:rsidR="000A3D87" w:rsidRPr="006531C2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4934E577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D57C53D">
          <v:shape id="_x0000_i1206" type="#_x0000_t75" style="width:16.3pt;height:13.75pt" o:ole="">
            <v:imagedata r:id="rId8" o:title=""/>
          </v:shape>
          <w:control r:id="rId32" w:name="DefaultOcxName31" w:shapeid="_x0000_i1206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2</w:t>
      </w:r>
    </w:p>
    <w:p w14:paraId="0D53E086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B3686C1">
          <v:shape id="_x0000_i1209" type="#_x0000_t75" style="width:16.3pt;height:13.75pt" o:ole="">
            <v:imagedata r:id="rId8" o:title=""/>
          </v:shape>
          <w:control r:id="rId33" w:name="DefaultOcxName32" w:shapeid="_x0000_i1209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0</w:t>
      </w:r>
    </w:p>
    <w:p w14:paraId="65D9236F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5DC92E6">
          <v:shape id="_x0000_i1212" type="#_x0000_t75" style="width:16.3pt;height:13.75pt" o:ole="">
            <v:imagedata r:id="rId10" o:title=""/>
          </v:shape>
          <w:control r:id="rId34" w:name="DefaultOcxName33" w:shapeid="_x0000_i1212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1</w:t>
      </w:r>
    </w:p>
    <w:p w14:paraId="56314059" w14:textId="77777777" w:rsidR="000A3D87" w:rsidRPr="006531C2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19FC53E7">
          <v:shape id="_x0000_i1215" type="#_x0000_t75" style="width:16.3pt;height:13.75pt" o:ole="">
            <v:imagedata r:id="rId8" o:title=""/>
          </v:shape>
          <w:control r:id="rId35" w:name="DefaultOcxName34" w:shapeid="_x0000_i1215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3</w:t>
      </w:r>
    </w:p>
    <w:p w14:paraId="3A7E8D2B" w14:textId="77777777" w:rsidR="000A3D8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</w:p>
    <w:p w14:paraId="23FA879C" w14:textId="77777777" w:rsidR="000A3D8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</w:p>
    <w:p w14:paraId="5D312F1B" w14:textId="77777777" w:rsidR="000A3D8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</w:p>
    <w:p w14:paraId="42E90AEE" w14:textId="77777777" w:rsidR="000A3D8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</w:p>
    <w:p w14:paraId="01552A6D" w14:textId="77777777" w:rsidR="000A3D8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</w:p>
    <w:p w14:paraId="3B494288" w14:textId="77777777" w:rsidR="000A3D8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</w:p>
    <w:p w14:paraId="048A3853" w14:textId="77777777" w:rsidR="000A3D8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</w:p>
    <w:p w14:paraId="459F69B8" w14:textId="77777777" w:rsidR="000A3D87" w:rsidRPr="006531C2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lastRenderedPageBreak/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8</w:t>
      </w:r>
    </w:p>
    <w:p w14:paraId="0FA7A013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2CB49F6B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,00 из 1,00</w:t>
      </w:r>
    </w:p>
    <w:p w14:paraId="28548D49" w14:textId="77777777" w:rsidR="000A3D87" w:rsidRPr="006531C2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002B904D">
          <v:shape id="_x0000_i1217" type="#_x0000_t75" style="width:1in;height:1in" o:ole="">
            <v:imagedata r:id="rId6" o:title=""/>
          </v:shape>
          <w:control r:id="rId36" w:name="DefaultOcxName35" w:shapeid="_x0000_i1217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4EBCF2F3" w14:textId="77777777" w:rsidR="000A3D87" w:rsidRPr="006531C2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41C12E6B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Какой результат выполнения следующей программы</w:t>
      </w:r>
    </w:p>
    <w:p w14:paraId="2B1E860E" w14:textId="77777777" w:rsidR="000A3D87" w:rsidRPr="00863AE4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for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in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a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b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c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d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e</w:t>
      </w:r>
    </w:p>
    <w:p w14:paraId="4D098FFE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o</w:t>
      </w:r>
      <w:proofErr w:type="spellEnd"/>
    </w:p>
    <w:p w14:paraId="02E5D300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     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echo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$i</w:t>
      </w:r>
    </w:p>
    <w:p w14:paraId="45DC64AA" w14:textId="77777777" w:rsidR="000A3D87" w:rsidRPr="006531C2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one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 </w:t>
      </w:r>
    </w:p>
    <w:p w14:paraId="330EBA68" w14:textId="77777777" w:rsidR="000A3D87" w:rsidRPr="006531C2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571200CC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24B831C">
          <v:shape id="_x0000_i1220" type="#_x0000_t75" style="width:16.3pt;height:13.75pt" o:ole="">
            <v:imagedata r:id="rId8" o:title=""/>
          </v:shape>
          <w:control r:id="rId37" w:name="DefaultOcxName36" w:shapeid="_x0000_i1220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a. 5</w:t>
      </w:r>
    </w:p>
    <w:p w14:paraId="68B563DB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45F1984C">
          <v:shape id="_x0000_i1223" type="#_x0000_t75" style="width:16.3pt;height:13.75pt" o:ole="">
            <v:imagedata r:id="rId10" o:title=""/>
          </v:shape>
          <w:control r:id="rId38" w:name="DefaultOcxName37" w:shapeid="_x0000_i1223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b. a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b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c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d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e</w:t>
      </w:r>
    </w:p>
    <w:p w14:paraId="11C4A8EB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06C7CA4">
          <v:shape id="_x0000_i1226" type="#_x0000_t75" style="width:16.3pt;height:13.75pt" o:ole="">
            <v:imagedata r:id="rId8" o:title=""/>
          </v:shape>
          <w:control r:id="rId39" w:name="DefaultOcxName38" w:shapeid="_x0000_i1226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c. 1 2 3 4 5</w:t>
      </w:r>
    </w:p>
    <w:p w14:paraId="4091097A" w14:textId="77777777" w:rsidR="000A3D87" w:rsidRPr="006531C2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CF68209">
          <v:shape id="_x0000_i1229" type="#_x0000_t75" style="width:16.3pt;height:13.75pt" o:ole="">
            <v:imagedata r:id="rId8" o:title=""/>
          </v:shape>
          <w:control r:id="rId40" w:name="DefaultOcxName39" w:shapeid="_x0000_i1229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d. e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d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c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b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a</w:t>
      </w:r>
    </w:p>
    <w:p w14:paraId="17255973" w14:textId="77777777" w:rsidR="000A3D87" w:rsidRPr="006531C2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15</w:t>
      </w:r>
    </w:p>
    <w:p w14:paraId="0EE5593C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0F9D1F14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,00 из 1,00</w:t>
      </w:r>
    </w:p>
    <w:p w14:paraId="19BDF24C" w14:textId="77777777" w:rsidR="000A3D87" w:rsidRPr="006531C2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57E760AB">
          <v:shape id="_x0000_i1231" type="#_x0000_t75" style="width:1in;height:1in" o:ole="">
            <v:imagedata r:id="rId6" o:title=""/>
          </v:shape>
          <w:control r:id="rId41" w:name="DefaultOcxName71" w:shapeid="_x0000_i1231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270511A5" w14:textId="77777777" w:rsidR="000A3D87" w:rsidRPr="006531C2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0882BE16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Какой результат выполнения следующего скрипта?</w:t>
      </w:r>
    </w:p>
    <w:p w14:paraId="1AC30EFD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=4 z=12</w:t>
      </w:r>
    </w:p>
    <w:p w14:paraId="4822ADD7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[ $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i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 = 5 -a $z -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gt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 5]</w:t>
      </w:r>
    </w:p>
    <w:p w14:paraId="7573F834" w14:textId="77777777" w:rsidR="000A3D87" w:rsidRPr="006531C2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echo $?</w:t>
      </w:r>
    </w:p>
    <w:p w14:paraId="7D05E0B1" w14:textId="77777777" w:rsidR="000A3D87" w:rsidRPr="006531C2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6589E59A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274724F">
          <v:shape id="_x0000_i1234" type="#_x0000_t75" style="width:16.3pt;height:13.75pt" o:ole="">
            <v:imagedata r:id="rId8" o:title=""/>
          </v:shape>
          <w:control r:id="rId42" w:name="DefaultOcxName72" w:shapeid="_x0000_i1234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2</w:t>
      </w:r>
    </w:p>
    <w:p w14:paraId="763A3629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8523A03">
          <v:shape id="_x0000_i1237" type="#_x0000_t75" style="width:16.3pt;height:13.75pt" o:ole="">
            <v:imagedata r:id="rId8" o:title=""/>
          </v:shape>
          <w:control r:id="rId43" w:name="DefaultOcxName73" w:shapeid="_x0000_i1237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3</w:t>
      </w:r>
    </w:p>
    <w:p w14:paraId="323CAE58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75883B7C">
          <v:shape id="_x0000_i1240" type="#_x0000_t75" style="width:16.3pt;height:13.75pt" o:ole="">
            <v:imagedata r:id="rId10" o:title=""/>
          </v:shape>
          <w:control r:id="rId44" w:name="DefaultOcxName74" w:shapeid="_x0000_i1240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1</w:t>
      </w:r>
    </w:p>
    <w:p w14:paraId="5CF92BBA" w14:textId="77777777" w:rsidR="000A3D87" w:rsidRPr="006531C2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065EFF4F">
          <v:shape id="_x0000_i1243" type="#_x0000_t75" style="width:16.3pt;height:13.75pt" o:ole="">
            <v:imagedata r:id="rId8" o:title=""/>
          </v:shape>
          <w:control r:id="rId45" w:name="DefaultOcxName75" w:shapeid="_x0000_i1243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0</w:t>
      </w:r>
    </w:p>
    <w:p w14:paraId="5E0F5C87" w14:textId="77777777" w:rsidR="000A3D87" w:rsidRPr="006531C2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lastRenderedPageBreak/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17</w:t>
      </w:r>
    </w:p>
    <w:p w14:paraId="0E5D9EB5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389E3C4D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,00 из 1,00</w:t>
      </w:r>
    </w:p>
    <w:p w14:paraId="297C38CE" w14:textId="77777777" w:rsidR="000A3D87" w:rsidRPr="006531C2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05752589">
          <v:shape id="_x0000_i1245" type="#_x0000_t75" style="width:1in;height:1in" o:ole="">
            <v:imagedata r:id="rId6" o:title=""/>
          </v:shape>
          <w:control r:id="rId46" w:name="DefaultOcxName81" w:shapeid="_x0000_i1245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1D9C00B8" w14:textId="77777777" w:rsidR="000A3D87" w:rsidRPr="006531C2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04D44A12" w14:textId="77777777" w:rsidR="000A3D87" w:rsidRPr="006531C2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Укажите неправильные имена переменных:</w:t>
      </w:r>
    </w:p>
    <w:p w14:paraId="5F2A42FE" w14:textId="77777777" w:rsidR="000A3D87" w:rsidRPr="006531C2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или несколько ответов:</w:t>
      </w:r>
    </w:p>
    <w:p w14:paraId="7358FBC9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7A2DB635">
          <v:shape id="_x0000_i1248" type="#_x0000_t75" style="width:16.3pt;height:13.75pt" o:ole="">
            <v:imagedata r:id="rId20" o:title=""/>
          </v:shape>
          <w:control r:id="rId47" w:name="DefaultOcxName82" w:shapeid="_x0000_i1248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a. 1var</w:t>
      </w:r>
    </w:p>
    <w:p w14:paraId="37C05557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46B40D5C">
          <v:shape id="_x0000_i1251" type="#_x0000_t75" style="width:16.3pt;height:13.75pt" o:ole="">
            <v:imagedata r:id="rId20" o:title=""/>
          </v:shape>
          <w:control r:id="rId48" w:name="DefaultOcxName83" w:shapeid="_x0000_i1251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b. #var1</w:t>
      </w:r>
    </w:p>
    <w:p w14:paraId="6896C63E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047150E0">
          <v:shape id="_x0000_i1254" type="#_x0000_t75" style="width:16.3pt;height:13.75pt" o:ole="">
            <v:imagedata r:id="rId22" o:title=""/>
          </v:shape>
          <w:control r:id="rId49" w:name="DefaultOcxName84" w:shapeid="_x0000_i1254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c. _var1</w:t>
      </w:r>
    </w:p>
    <w:p w14:paraId="7B4017FB" w14:textId="77777777" w:rsidR="000A3D87" w:rsidRPr="00863AE4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0A385BAC">
          <v:shape id="_x0000_i1257" type="#_x0000_t75" style="width:16.3pt;height:13.75pt" o:ole="">
            <v:imagedata r:id="rId22" o:title=""/>
          </v:shape>
          <w:control r:id="rId50" w:name="DefaultOcxName85" w:shapeid="_x0000_i1257"/>
        </w:objec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d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.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 var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1</w:t>
      </w:r>
    </w:p>
    <w:p w14:paraId="64E4E1C1" w14:textId="77777777" w:rsidR="000A3D87" w:rsidRPr="006531C2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20</w:t>
      </w:r>
    </w:p>
    <w:p w14:paraId="3BB5A6C5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42CB9E7F" w14:textId="77777777" w:rsidR="000A3D87" w:rsidRPr="006531C2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,00 из 1,00</w:t>
      </w:r>
    </w:p>
    <w:p w14:paraId="188C3A31" w14:textId="77777777" w:rsidR="000A3D87" w:rsidRPr="006531C2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2F21951A">
          <v:shape id="_x0000_i1259" type="#_x0000_t75" style="width:1in;height:1in" o:ole="">
            <v:imagedata r:id="rId6" o:title=""/>
          </v:shape>
          <w:control r:id="rId51" w:name="DefaultOcxName96" w:shapeid="_x0000_i1259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56A12B49" w14:textId="77777777" w:rsidR="000A3D87" w:rsidRPr="006531C2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00068649" w14:textId="77777777" w:rsidR="000A3D87" w:rsidRPr="006531C2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Каким будет значение z после выполнения выражения</w:t>
      </w:r>
    </w:p>
    <w:p w14:paraId="155A4E2D" w14:textId="77777777" w:rsidR="000A3D87" w:rsidRPr="006531C2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z=`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expr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5/2`</w:t>
      </w:r>
    </w:p>
    <w:p w14:paraId="4475DBE8" w14:textId="77777777" w:rsidR="000A3D87" w:rsidRPr="006531C2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78822651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661C217">
          <v:shape id="_x0000_i1262" type="#_x0000_t75" style="width:16.3pt;height:13.75pt" o:ole="">
            <v:imagedata r:id="rId8" o:title=""/>
          </v:shape>
          <w:control r:id="rId52" w:name="DefaultOcxName97" w:shapeid="_x0000_i1262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1</w:t>
      </w:r>
    </w:p>
    <w:p w14:paraId="3404F3A7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5F5FB64F">
          <v:shape id="_x0000_i1265" type="#_x0000_t75" style="width:16.3pt;height:13.75pt" o:ole="">
            <v:imagedata r:id="rId10" o:title=""/>
          </v:shape>
          <w:control r:id="rId53" w:name="DefaultOcxName98" w:shapeid="_x0000_i1265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2</w:t>
      </w:r>
    </w:p>
    <w:p w14:paraId="3D041BD2" w14:textId="77777777" w:rsidR="000A3D87" w:rsidRPr="006531C2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75E1D940">
          <v:shape id="_x0000_i1268" type="#_x0000_t75" style="width:16.3pt;height:13.75pt" o:ole="">
            <v:imagedata r:id="rId8" o:title=""/>
          </v:shape>
          <w:control r:id="rId54" w:name="DefaultOcxName99" w:shapeid="_x0000_i1268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2.5</w:t>
      </w:r>
    </w:p>
    <w:p w14:paraId="61AC0C12" w14:textId="77777777" w:rsidR="000A3D87" w:rsidRPr="006531C2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7458634F">
          <v:shape id="_x0000_i1271" type="#_x0000_t75" style="width:16.3pt;height:13.75pt" o:ole="">
            <v:imagedata r:id="rId8" o:title=""/>
          </v:shape>
          <w:control r:id="rId55" w:name="DefaultOcxName100" w:shapeid="_x0000_i1271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0</w:t>
      </w:r>
    </w:p>
    <w:p w14:paraId="20580501" w14:textId="77777777" w:rsidR="000A3D87" w:rsidRPr="0095281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  <w:t>Вопрос </w:t>
      </w:r>
      <w:r w:rsidRPr="00952817"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ru-RU"/>
        </w:rPr>
        <w:t>3</w:t>
      </w:r>
    </w:p>
    <w:p w14:paraId="6BC4B181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Выполнен</w:t>
      </w:r>
    </w:p>
    <w:p w14:paraId="73DAA044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Баллов: 1,00 из 1,00</w:t>
      </w:r>
    </w:p>
    <w:p w14:paraId="25433B07" w14:textId="77777777" w:rsidR="000A3D87" w:rsidRPr="00952817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</w:rPr>
        <w:object w:dxaOrig="225" w:dyaOrig="225" w14:anchorId="7DE6BFA9">
          <v:shape id="_x0000_i1273" type="#_x0000_t75" style="width:1in;height:1in" o:ole="">
            <v:imagedata r:id="rId6" o:title=""/>
          </v:shape>
          <w:control r:id="rId56" w:name="DefaultOcxName101" w:shapeid="_x0000_i1273"/>
        </w:object>
      </w: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Отметить вопрос</w:t>
      </w:r>
    </w:p>
    <w:p w14:paraId="1F3C4BCB" w14:textId="77777777" w:rsidR="000A3D87" w:rsidRPr="00952817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Текст вопроса</w:t>
      </w:r>
    </w:p>
    <w:p w14:paraId="673472D3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Какая ошибка допущена в следующем скрипте</w:t>
      </w:r>
    </w:p>
    <w:p w14:paraId="6225FED0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j=1</w:t>
      </w:r>
    </w:p>
    <w:p w14:paraId="66AD5C8F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while [ $j -le </w:t>
      </w:r>
      <w:proofErr w:type="gram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10 ]</w:t>
      </w:r>
      <w:proofErr w:type="gramEnd"/>
    </w:p>
    <w:p w14:paraId="23C4C27A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do</w:t>
      </w:r>
    </w:p>
    <w:p w14:paraId="4E6584B5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lastRenderedPageBreak/>
        <w:t>     echo $j</w:t>
      </w:r>
    </w:p>
    <w:p w14:paraId="27A0EB0C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     </w: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j = j + 1</w:t>
      </w:r>
    </w:p>
    <w:p w14:paraId="6365F649" w14:textId="77777777" w:rsidR="000A3D87" w:rsidRPr="00952817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one</w:t>
      </w:r>
      <w:proofErr w:type="spellEnd"/>
    </w:p>
    <w:p w14:paraId="59A640EF" w14:textId="77777777" w:rsidR="000A3D87" w:rsidRPr="00952817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5A15F8AC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1853C13D">
          <v:shape id="_x0000_i1276" type="#_x0000_t75" style="width:16.3pt;height:13.75pt" o:ole="">
            <v:imagedata r:id="rId8" o:title=""/>
          </v:shape>
          <w:control r:id="rId57" w:name="DefaultOcxName111" w:shapeid="_x0000_i1276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a. строка 4 должна содержать </w:t>
      </w: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echo</w:t>
      </w:r>
      <w:proofErr w:type="spell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{$j}</w:t>
      </w:r>
    </w:p>
    <w:p w14:paraId="17F1D540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0290AF6">
          <v:shape id="_x0000_i1279" type="#_x0000_t75" style="width:16.3pt;height:13.75pt" o:ole="">
            <v:imagedata r:id="rId8" o:title=""/>
          </v:shape>
          <w:control r:id="rId58" w:name="DefaultOcxName121" w:shapeid="_x0000_i1279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строка 1 должна содержать $j=1</w:t>
      </w:r>
    </w:p>
    <w:p w14:paraId="338EA7E8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1967C5A">
          <v:shape id="_x0000_i1282" type="#_x0000_t75" style="width:16.3pt;height:13.75pt" o:ole="">
            <v:imagedata r:id="rId10" o:title=""/>
          </v:shape>
          <w:control r:id="rId59" w:name="DefaultOcxName131" w:shapeid="_x0000_i1282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строка 5 должна содержать j=`</w:t>
      </w: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expr</w:t>
      </w:r>
      <w:proofErr w:type="spell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$j + 1`</w:t>
      </w:r>
    </w:p>
    <w:p w14:paraId="02CC36D8" w14:textId="77777777" w:rsidR="000A3D87" w:rsidRPr="00952817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52D3B46">
          <v:shape id="_x0000_i1285" type="#_x0000_t75" style="width:16.3pt;height:13.75pt" o:ole="">
            <v:imagedata r:id="rId8" o:title=""/>
          </v:shape>
          <w:control r:id="rId60" w:name="DefaultOcxName141" w:shapeid="_x0000_i1285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тело цикла должно быть заключено в фигурные скобки</w:t>
      </w:r>
    </w:p>
    <w:p w14:paraId="6F609B7D" w14:textId="77777777" w:rsidR="000A3D87" w:rsidRPr="0095281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  <w:t>Вопрос </w:t>
      </w:r>
      <w:r w:rsidRPr="00952817"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ru-RU"/>
        </w:rPr>
        <w:t>4</w:t>
      </w:r>
    </w:p>
    <w:p w14:paraId="6839EBE4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Выполнен</w:t>
      </w:r>
    </w:p>
    <w:p w14:paraId="111B86BD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Баллов: 1,00 из 1,00</w:t>
      </w:r>
    </w:p>
    <w:p w14:paraId="680CAC44" w14:textId="77777777" w:rsidR="000A3D87" w:rsidRPr="00952817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</w:rPr>
        <w:object w:dxaOrig="225" w:dyaOrig="225" w14:anchorId="5347B735">
          <v:shape id="_x0000_i1287" type="#_x0000_t75" style="width:1in;height:1in" o:ole="">
            <v:imagedata r:id="rId6" o:title=""/>
          </v:shape>
          <w:control r:id="rId61" w:name="DefaultOcxName151" w:shapeid="_x0000_i1287"/>
        </w:object>
      </w: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Отметить вопрос</w:t>
      </w:r>
    </w:p>
    <w:p w14:paraId="4939A1F7" w14:textId="77777777" w:rsidR="000A3D87" w:rsidRPr="00952817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Текст вопроса</w:t>
      </w:r>
    </w:p>
    <w:p w14:paraId="430764D6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Какая ошибка допущена в следующем сценарии?</w:t>
      </w:r>
    </w:p>
    <w:p w14:paraId="0DB432FF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1 x=10</w:t>
      </w:r>
    </w:p>
    <w:p w14:paraId="55151E87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2 if [ x -</w:t>
      </w: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ge</w:t>
      </w:r>
      <w:proofErr w:type="spell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2 ]</w:t>
      </w:r>
      <w:proofErr w:type="gramEnd"/>
    </w:p>
    <w:p w14:paraId="2640FC3C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3 then</w:t>
      </w:r>
    </w:p>
    <w:p w14:paraId="26193F73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4      </w:t>
      </w:r>
      <w:proofErr w:type="gram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echo</w:t>
      </w:r>
      <w:proofErr w:type="gram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 $x</w:t>
      </w:r>
    </w:p>
    <w:p w14:paraId="31A3D45A" w14:textId="77777777" w:rsidR="000A3D87" w:rsidRPr="00952817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5 </w:t>
      </w: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fi</w:t>
      </w:r>
      <w:proofErr w:type="spell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    </w:t>
      </w:r>
    </w:p>
    <w:p w14:paraId="751655A9" w14:textId="77777777" w:rsidR="000A3D87" w:rsidRPr="00952817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74E133D8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014C50BD">
          <v:shape id="_x0000_i1290" type="#_x0000_t75" style="width:16.3pt;height:13.75pt" o:ole="">
            <v:imagedata r:id="rId10" o:title=""/>
          </v:shape>
          <w:control r:id="rId62" w:name="DefaultOcxName161" w:shapeid="_x0000_i1290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строка 2 должна содержать $x</w:t>
      </w:r>
    </w:p>
    <w:p w14:paraId="7E8EE49E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7C20606">
          <v:shape id="_x0000_i1293" type="#_x0000_t75" style="width:16.3pt;height:13.75pt" o:ole="">
            <v:imagedata r:id="rId8" o:title=""/>
          </v:shape>
          <w:control r:id="rId63" w:name="DefaultOcxName171" w:shapeid="_x0000_i1293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строка 4 должна содержать $x</w:t>
      </w:r>
    </w:p>
    <w:p w14:paraId="4AE58B0B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196E0A32">
          <v:shape id="_x0000_i1296" type="#_x0000_t75" style="width:16.3pt;height:13.75pt" o:ole="">
            <v:imagedata r:id="rId8" o:title=""/>
          </v:shape>
          <w:control r:id="rId64" w:name="DefaultOcxName181" w:shapeid="_x0000_i1296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ошибки нет</w:t>
      </w:r>
    </w:p>
    <w:p w14:paraId="6313F265" w14:textId="77777777" w:rsidR="000A3D87" w:rsidRPr="00952817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D89E254">
          <v:shape id="_x0000_i1299" type="#_x0000_t75" style="width:16.3pt;height:13.75pt" o:ole="">
            <v:imagedata r:id="rId8" o:title=""/>
          </v:shape>
          <w:control r:id="rId65" w:name="DefaultOcxName191" w:shapeid="_x0000_i1299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во второй строке проверка должна быть без квадратных скобок</w:t>
      </w:r>
    </w:p>
    <w:p w14:paraId="0F46FEE3" w14:textId="77777777" w:rsidR="000A3D87" w:rsidRPr="0095281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  <w:t>Вопрос </w:t>
      </w:r>
      <w:r w:rsidRPr="00952817"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ru-RU"/>
        </w:rPr>
        <w:t>7</w:t>
      </w:r>
    </w:p>
    <w:p w14:paraId="31ACF70C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Выполнен</w:t>
      </w:r>
    </w:p>
    <w:p w14:paraId="538E641F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Баллов: 1,00 из 1,00</w:t>
      </w:r>
    </w:p>
    <w:p w14:paraId="18A3CE28" w14:textId="77777777" w:rsidR="000A3D87" w:rsidRPr="00952817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</w:rPr>
        <w:object w:dxaOrig="225" w:dyaOrig="225" w14:anchorId="1DBC72E8">
          <v:shape id="_x0000_i1301" type="#_x0000_t75" style="width:1in;height:1in" o:ole="">
            <v:imagedata r:id="rId6" o:title=""/>
          </v:shape>
          <w:control r:id="rId66" w:name="DefaultOcxName311" w:shapeid="_x0000_i1301"/>
        </w:object>
      </w: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Отметить вопрос</w:t>
      </w:r>
    </w:p>
    <w:p w14:paraId="5F28A6A7" w14:textId="77777777" w:rsidR="000A3D87" w:rsidRPr="00952817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Текст вопроса</w:t>
      </w:r>
    </w:p>
    <w:p w14:paraId="358E3181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Каким будет результат выражения</w:t>
      </w:r>
    </w:p>
    <w:p w14:paraId="2B0DFDBA" w14:textId="77777777" w:rsidR="000A3D87" w:rsidRPr="00952817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expr</w:t>
      </w:r>
      <w:proofErr w:type="spell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-7 % 2</w:t>
      </w:r>
    </w:p>
    <w:p w14:paraId="52CB9692" w14:textId="77777777" w:rsidR="000A3D87" w:rsidRPr="00952817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675C3C3F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190DF35">
          <v:shape id="_x0000_i1304" type="#_x0000_t75" style="width:16.3pt;height:13.75pt" o:ole="">
            <v:imagedata r:id="rId8" o:title=""/>
          </v:shape>
          <w:control r:id="rId67" w:name="DefaultOcxName321" w:shapeid="_x0000_i1304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0</w:t>
      </w:r>
    </w:p>
    <w:p w14:paraId="58803B97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0DCFE58D">
          <v:shape id="_x0000_i1307" type="#_x0000_t75" style="width:16.3pt;height:13.75pt" o:ole="">
            <v:imagedata r:id="rId8" o:title=""/>
          </v:shape>
          <w:control r:id="rId68" w:name="DefaultOcxName331" w:shapeid="_x0000_i1307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1</w:t>
      </w:r>
    </w:p>
    <w:p w14:paraId="4A7AEF9D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7BA5F7E9">
          <v:shape id="_x0000_i1310" type="#_x0000_t75" style="width:16.3pt;height:13.75pt" o:ole="">
            <v:imagedata r:id="rId8" o:title=""/>
          </v:shape>
          <w:control r:id="rId69" w:name="DefaultOcxName341" w:shapeid="_x0000_i1310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2</w:t>
      </w:r>
    </w:p>
    <w:p w14:paraId="6947391E" w14:textId="77777777" w:rsidR="000A3D87" w:rsidRPr="00952817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lastRenderedPageBreak/>
        <w:object w:dxaOrig="225" w:dyaOrig="225" w14:anchorId="29248D7F">
          <v:shape id="_x0000_i1313" type="#_x0000_t75" style="width:16.3pt;height:13.75pt" o:ole="">
            <v:imagedata r:id="rId10" o:title=""/>
          </v:shape>
          <w:control r:id="rId70" w:name="DefaultOcxName351" w:shapeid="_x0000_i1313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-1</w:t>
      </w:r>
    </w:p>
    <w:p w14:paraId="6C6720FE" w14:textId="77777777" w:rsidR="000A3D87" w:rsidRPr="0095281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  <w:t>Вопрос </w:t>
      </w:r>
      <w:r w:rsidRPr="00952817"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ru-RU"/>
        </w:rPr>
        <w:t>11</w:t>
      </w:r>
    </w:p>
    <w:p w14:paraId="4B699C18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Выполнен</w:t>
      </w:r>
    </w:p>
    <w:p w14:paraId="2D962D3F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Баллов: 1,00 из 1,00</w:t>
      </w:r>
    </w:p>
    <w:p w14:paraId="75528C45" w14:textId="77777777" w:rsidR="000A3D87" w:rsidRPr="00952817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</w:rPr>
        <w:object w:dxaOrig="225" w:dyaOrig="225" w14:anchorId="7A5511AE">
          <v:shape id="_x0000_i1315" type="#_x0000_t75" style="width:1in;height:1in" o:ole="">
            <v:imagedata r:id="rId6" o:title=""/>
          </v:shape>
          <w:control r:id="rId71" w:name="DefaultOcxName51" w:shapeid="_x0000_i1315"/>
        </w:object>
      </w: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Отметить вопрос</w:t>
      </w:r>
    </w:p>
    <w:p w14:paraId="7ADC30B8" w14:textId="77777777" w:rsidR="000A3D87" w:rsidRPr="00952817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Текст вопроса</w:t>
      </w:r>
    </w:p>
    <w:p w14:paraId="6C45F435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Каким будет результат работы скрипта, если </w:t>
      </w: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nom</w:t>
      </w:r>
      <w:proofErr w:type="spell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=20 и </w:t>
      </w: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str</w:t>
      </w:r>
      <w:proofErr w:type="spell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="Fair"</w:t>
      </w:r>
    </w:p>
    <w:p w14:paraId="52B68EB6" w14:textId="77777777" w:rsidR="000A3D87" w:rsidRPr="00952817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proofErr w:type="gram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[ $</w:t>
      </w:r>
      <w:proofErr w:type="spellStart"/>
      <w:proofErr w:type="gram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num</w:t>
      </w:r>
      <w:proofErr w:type="spell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-</w:t>
      </w: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gt</w:t>
      </w:r>
      <w:proofErr w:type="spellEnd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$str1 ]</w:t>
      </w:r>
    </w:p>
    <w:p w14:paraId="408DC6E4" w14:textId="77777777" w:rsidR="000A3D87" w:rsidRPr="00952817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1A13EC73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C944A88">
          <v:shape id="_x0000_i1318" type="#_x0000_t75" style="width:16.3pt;height:13.75pt" o:ole="">
            <v:imagedata r:id="rId10" o:title=""/>
          </v:shape>
          <w:control r:id="rId72" w:name="DefaultOcxName52" w:shapeid="_x0000_i1318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ошибка выполнения</w:t>
      </w:r>
    </w:p>
    <w:p w14:paraId="0962C688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4FFC02DF">
          <v:shape id="_x0000_i1321" type="#_x0000_t75" style="width:16.3pt;height:13.75pt" o:ole="">
            <v:imagedata r:id="rId8" o:title=""/>
          </v:shape>
          <w:control r:id="rId73" w:name="DefaultOcxName53" w:shapeid="_x0000_i1321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</w:t>
      </w: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true</w:t>
      </w:r>
      <w:proofErr w:type="spellEnd"/>
    </w:p>
    <w:p w14:paraId="2D66FF36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1206F916">
          <v:shape id="_x0000_i1324" type="#_x0000_t75" style="width:16.3pt;height:13.75pt" o:ole="">
            <v:imagedata r:id="rId8" o:title=""/>
          </v:shape>
          <w:control r:id="rId74" w:name="DefaultOcxName54" w:shapeid="_x0000_i1324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0</w:t>
      </w:r>
    </w:p>
    <w:p w14:paraId="6359901C" w14:textId="77777777" w:rsidR="000A3D87" w:rsidRPr="00952817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08E6CD4">
          <v:shape id="_x0000_i1327" type="#_x0000_t75" style="width:16.3pt;height:13.75pt" o:ole="">
            <v:imagedata r:id="rId8" o:title=""/>
          </v:shape>
          <w:control r:id="rId75" w:name="DefaultOcxName55" w:shapeid="_x0000_i1327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1</w:t>
      </w:r>
    </w:p>
    <w:p w14:paraId="7DFA65AC" w14:textId="77777777" w:rsidR="000A3D87" w:rsidRPr="0095281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  <w:t>Вопрос </w:t>
      </w:r>
      <w:r w:rsidRPr="00952817"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ru-RU"/>
        </w:rPr>
        <w:t>12</w:t>
      </w:r>
    </w:p>
    <w:p w14:paraId="0A1B8015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Выполнен</w:t>
      </w:r>
    </w:p>
    <w:p w14:paraId="5C0D5E33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Баллов: 1,00 из 1,00</w:t>
      </w:r>
    </w:p>
    <w:p w14:paraId="07E3A9B1" w14:textId="77777777" w:rsidR="000A3D87" w:rsidRPr="00952817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</w:rPr>
        <w:object w:dxaOrig="225" w:dyaOrig="225" w14:anchorId="62F1BE74">
          <v:shape id="_x0000_i1329" type="#_x0000_t75" style="width:1in;height:1in" o:ole="">
            <v:imagedata r:id="rId6" o:title=""/>
          </v:shape>
          <w:control r:id="rId76" w:name="DefaultOcxName56" w:shapeid="_x0000_i1329"/>
        </w:object>
      </w: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Отметить вопрос</w:t>
      </w:r>
    </w:p>
    <w:p w14:paraId="43F192A3" w14:textId="77777777" w:rsidR="000A3D87" w:rsidRPr="00952817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Текст вопроса</w:t>
      </w:r>
    </w:p>
    <w:p w14:paraId="25935EEB" w14:textId="77777777" w:rsidR="000A3D87" w:rsidRPr="00952817" w:rsidRDefault="000A3D87" w:rsidP="000A3D87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Приоритет операторов определяет какой оператор ...</w:t>
      </w:r>
    </w:p>
    <w:p w14:paraId="21AD1FD6" w14:textId="77777777" w:rsidR="000A3D87" w:rsidRPr="00952817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</w:p>
    <w:p w14:paraId="09AB0CA4" w14:textId="77777777" w:rsidR="000A3D87" w:rsidRPr="00952817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0210B664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F24663E">
          <v:shape id="_x0000_i1332" type="#_x0000_t75" style="width:16.3pt;height:13.75pt" o:ole="">
            <v:imagedata r:id="rId8" o:title=""/>
          </v:shape>
          <w:control r:id="rId77" w:name="DefaultOcxName57" w:shapeid="_x0000_i1332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наиболее важный</w:t>
      </w:r>
    </w:p>
    <w:p w14:paraId="5631C064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2734D43">
          <v:shape id="_x0000_i1335" type="#_x0000_t75" style="width:16.3pt;height:13.75pt" o:ole="">
            <v:imagedata r:id="rId8" o:title=""/>
          </v:shape>
          <w:control r:id="rId78" w:name="DefaultOcxName58" w:shapeid="_x0000_i1335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b. наиболее быстрый в плане выполнения</w:t>
      </w:r>
    </w:p>
    <w:p w14:paraId="4DAEA0A9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7C67DD2D">
          <v:shape id="_x0000_i1338" type="#_x0000_t75" style="width:16.3pt;height:13.75pt" o:ole="">
            <v:imagedata r:id="rId10" o:title=""/>
          </v:shape>
          <w:control r:id="rId79" w:name="DefaultOcxName59" w:shapeid="_x0000_i1338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должен быть выполнен первым</w:t>
      </w:r>
    </w:p>
    <w:p w14:paraId="3F564631" w14:textId="77777777" w:rsidR="000A3D87" w:rsidRPr="00952817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79CFF62">
          <v:shape id="_x0000_i1341" type="#_x0000_t75" style="width:16.3pt;height:13.75pt" o:ole="">
            <v:imagedata r:id="rId8" o:title=""/>
          </v:shape>
          <w:control r:id="rId80" w:name="DefaultOcxName60" w:shapeid="_x0000_i1341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должен быть выполнен последним</w:t>
      </w:r>
    </w:p>
    <w:p w14:paraId="6BCF949F" w14:textId="77777777" w:rsidR="000A3D87" w:rsidRPr="00952817" w:rsidRDefault="000A3D87" w:rsidP="000A3D87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b/>
          <w:bCs/>
          <w:color w:val="333333"/>
          <w:sz w:val="17"/>
          <w:szCs w:val="17"/>
          <w:lang w:eastAsia="ru-RU"/>
        </w:rPr>
        <w:t>Вопрос </w:t>
      </w:r>
      <w:r w:rsidRPr="00952817"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ru-RU"/>
        </w:rPr>
        <w:t>17</w:t>
      </w:r>
    </w:p>
    <w:p w14:paraId="15859B44" w14:textId="77777777" w:rsidR="000A3D87" w:rsidRPr="00952817" w:rsidRDefault="000A3D87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Выполнен</w:t>
      </w:r>
    </w:p>
    <w:p w14:paraId="41A22ACA" w14:textId="77777777" w:rsidR="000A3D87" w:rsidRPr="00952817" w:rsidRDefault="008E2541" w:rsidP="000A3D87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Баллов: 1,00</w:t>
      </w:r>
      <w:r w:rsidR="000A3D87"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 xml:space="preserve"> из 1,00</w:t>
      </w:r>
    </w:p>
    <w:p w14:paraId="05504BDF" w14:textId="77777777" w:rsidR="000A3D87" w:rsidRPr="00952817" w:rsidRDefault="000A3D87" w:rsidP="000A3D87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17"/>
          <w:szCs w:val="17"/>
        </w:rPr>
        <w:object w:dxaOrig="225" w:dyaOrig="225" w14:anchorId="1CFE2C25">
          <v:shape id="_x0000_i1343" type="#_x0000_t75" style="width:1in;height:1in" o:ole="">
            <v:imagedata r:id="rId6" o:title=""/>
          </v:shape>
          <w:control r:id="rId81" w:name="DefaultOcxName811" w:shapeid="_x0000_i1343"/>
        </w:object>
      </w:r>
      <w:r w:rsidRPr="00952817">
        <w:rPr>
          <w:rFonts w:ascii="Roboto" w:eastAsia="Times New Roman" w:hAnsi="Roboto" w:cs="Times New Roman"/>
          <w:color w:val="333333"/>
          <w:sz w:val="17"/>
          <w:szCs w:val="17"/>
          <w:lang w:eastAsia="ru-RU"/>
        </w:rPr>
        <w:t>Отметить вопрос</w:t>
      </w:r>
    </w:p>
    <w:p w14:paraId="747B5E3C" w14:textId="77777777" w:rsidR="000A3D87" w:rsidRPr="00952817" w:rsidRDefault="000A3D87" w:rsidP="000A3D87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Текст вопроса</w:t>
      </w:r>
    </w:p>
    <w:p w14:paraId="3BDB14CA" w14:textId="77777777" w:rsidR="000A3D87" w:rsidRPr="00952817" w:rsidRDefault="000A3D87" w:rsidP="000A3D87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Какие из следующих имен переменных являются недопустимыми?</w:t>
      </w:r>
    </w:p>
    <w:p w14:paraId="5EB95FEC" w14:textId="77777777" w:rsidR="000A3D87" w:rsidRPr="00952817" w:rsidRDefault="000A3D87" w:rsidP="000A3D87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lastRenderedPageBreak/>
        <w:t>Выберите один или несколько ответов:</w:t>
      </w:r>
    </w:p>
    <w:p w14:paraId="08A1D913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5DF03D3D">
          <v:shape id="_x0000_i1346" type="#_x0000_t75" style="width:16.3pt;height:13.75pt" o:ole="">
            <v:imagedata r:id="rId22" o:title=""/>
          </v:shape>
          <w:control r:id="rId82" w:name="DefaultOcxName821" w:shapeid="_x0000_i1346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a. _</w:t>
      </w:r>
      <w:proofErr w:type="spellStart"/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newvar</w:t>
      </w:r>
      <w:proofErr w:type="spellEnd"/>
    </w:p>
    <w:p w14:paraId="44115670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46A3708">
          <v:shape id="_x0000_i1349" type="#_x0000_t75" style="width:16.3pt;height:13.75pt" o:ole="">
            <v:imagedata r:id="rId22" o:title=""/>
          </v:shape>
          <w:control r:id="rId83" w:name="DefaultOcxName831" w:shapeid="_x0000_i1349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b. variable</w:t>
      </w:r>
    </w:p>
    <w:p w14:paraId="682DEACA" w14:textId="77777777" w:rsidR="000A3D87" w:rsidRPr="00952817" w:rsidRDefault="000A3D87" w:rsidP="000A3D87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59CE20FF">
          <v:shape id="_x0000_i1352" type="#_x0000_t75" style="width:16.3pt;height:13.75pt" o:ole="">
            <v:imagedata r:id="rId22" o:title=""/>
          </v:shape>
          <w:control r:id="rId84" w:name="DefaultOcxName841" w:shapeid="_x0000_i1352"/>
        </w:object>
      </w:r>
      <w:r w:rsidRPr="0095281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c. expr</w:t>
      </w:r>
    </w:p>
    <w:p w14:paraId="44953AFF" w14:textId="77777777" w:rsidR="000A3D87" w:rsidRPr="00863AE4" w:rsidRDefault="000A3D87" w:rsidP="000A3D87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952817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53D4B07A">
          <v:shape id="_x0000_i1355" type="#_x0000_t75" style="width:16.3pt;height:13.75pt" o:ole="">
            <v:imagedata r:id="rId20" o:title=""/>
          </v:shape>
          <w:control r:id="rId85" w:name="DefaultOcxName851" w:shapeid="_x0000_i1355"/>
        </w:objec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d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.</w:t>
      </w:r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 </w:t>
      </w:r>
      <w:r w:rsidRPr="00863AE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#</w:t>
      </w:r>
      <w:proofErr w:type="spellStart"/>
      <w:r w:rsidRPr="000A3D8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regpay</w:t>
      </w:r>
      <w:proofErr w:type="spellEnd"/>
    </w:p>
    <w:p w14:paraId="2C052CE4" w14:textId="77777777" w:rsidR="00863AE4" w:rsidRPr="006531C2" w:rsidRDefault="00863AE4" w:rsidP="00863AE4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1</w:t>
      </w:r>
    </w:p>
    <w:p w14:paraId="5D980204" w14:textId="77777777" w:rsidR="00863AE4" w:rsidRPr="006531C2" w:rsidRDefault="00863AE4" w:rsidP="00863AE4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2B922F77" w14:textId="77777777" w:rsidR="00863AE4" w:rsidRPr="006531C2" w:rsidRDefault="00863AE4" w:rsidP="00863AE4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</w: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,00 из 1,00</w:t>
      </w:r>
    </w:p>
    <w:p w14:paraId="2233C42B" w14:textId="77777777" w:rsidR="00863AE4" w:rsidRPr="006531C2" w:rsidRDefault="00863AE4" w:rsidP="00863AE4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218309FF">
          <v:shape id="_x0000_i1357" type="#_x0000_t75" style="width:1in;height:1in" o:ole="">
            <v:imagedata r:id="rId6" o:title=""/>
          </v:shape>
          <w:control r:id="rId86" w:name="DefaultOcxName" w:shapeid="_x0000_i1357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36F97A97" w14:textId="77777777" w:rsidR="00863AE4" w:rsidRPr="006531C2" w:rsidRDefault="00863AE4" w:rsidP="00863AE4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1BE0CBF3" w14:textId="77777777" w:rsidR="00863AE4" w:rsidRPr="006531C2" w:rsidRDefault="00863AE4" w:rsidP="00863AE4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В цикле 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untill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 ...</w:t>
      </w:r>
    </w:p>
    <w:p w14:paraId="19FCDBA2" w14:textId="77777777" w:rsidR="00863AE4" w:rsidRPr="006531C2" w:rsidRDefault="00863AE4" w:rsidP="00863AE4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14828BBA" w14:textId="77777777" w:rsidR="00863AE4" w:rsidRPr="006531C2" w:rsidRDefault="00863AE4" w:rsidP="00863AE4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B232EAA">
          <v:shape id="_x0000_i1360" type="#_x0000_t75" style="width:16.3pt;height:13.75pt" o:ole="">
            <v:imagedata r:id="rId10" o:title=""/>
          </v:shape>
          <w:control r:id="rId87" w:name="DefaultOcxName1" w:shapeid="_x0000_i1360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проверка условия происходит после выполнения тела цикла</w:t>
      </w:r>
    </w:p>
    <w:p w14:paraId="6F37290C" w14:textId="77777777" w:rsidR="00863AE4" w:rsidRPr="006531C2" w:rsidRDefault="00863AE4" w:rsidP="00863AE4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4FC1FDFB">
          <v:shape id="_x0000_i1363" type="#_x0000_t75" style="width:16.3pt;height:13.75pt" o:ole="">
            <v:imagedata r:id="rId8" o:title=""/>
          </v:shape>
          <w:control r:id="rId88" w:name="DefaultOcxName2" w:shapeid="_x0000_i1363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b. выполнение происходит до тех пор, пока условие выхода является 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true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 </w:t>
      </w:r>
    </w:p>
    <w:p w14:paraId="322EA054" w14:textId="77777777" w:rsidR="00863AE4" w:rsidRPr="006531C2" w:rsidRDefault="00863AE4" w:rsidP="00863AE4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6039784C">
          <v:shape id="_x0000_i1366" type="#_x0000_t75" style="width:16.3pt;height:13.75pt" o:ole="">
            <v:imagedata r:id="rId8" o:title=""/>
          </v:shape>
          <w:control r:id="rId89" w:name="DefaultOcxName3" w:shapeid="_x0000_i1366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условием выхода из цикла может быть любая команда Linux </w:t>
      </w:r>
    </w:p>
    <w:p w14:paraId="41C990CE" w14:textId="77777777" w:rsidR="00863AE4" w:rsidRPr="006531C2" w:rsidRDefault="00863AE4" w:rsidP="00863AE4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17C8EDF4">
          <v:shape id="_x0000_i1369" type="#_x0000_t75" style="width:16.3pt;height:13.75pt" o:ole="">
            <v:imagedata r:id="rId8" o:title=""/>
          </v:shape>
          <w:control r:id="rId90" w:name="DefaultOcxName4" w:shapeid="_x0000_i1369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d. нельзя использовать ключевое слово 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exit</w:t>
      </w:r>
      <w:proofErr w:type="spellEnd"/>
    </w:p>
    <w:p w14:paraId="6CC503F4" w14:textId="77777777" w:rsidR="00350E23" w:rsidRDefault="00350E23" w:rsidP="00350E23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2</w:t>
      </w:r>
    </w:p>
    <w:p w14:paraId="5D358EAA" w14:textId="77777777" w:rsidR="00350E23" w:rsidRDefault="00350E23" w:rsidP="00350E23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6AAF06AB" w14:textId="77777777" w:rsidR="00350E23" w:rsidRDefault="008E2541" w:rsidP="00350E23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0,5</w:t>
      </w:r>
      <w:r w:rsidR="00350E23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0 из 1,00</w:t>
      </w:r>
    </w:p>
    <w:p w14:paraId="579FB213" w14:textId="77777777" w:rsidR="00350E23" w:rsidRDefault="00350E23" w:rsidP="00350E23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125D642A">
          <v:shape id="_x0000_i1371" type="#_x0000_t75" style="width:1in;height:1in" o:ole="">
            <v:imagedata r:id="rId6" o:title=""/>
          </v:shape>
          <w:control r:id="rId91" w:name="DefaultOcxName5" w:shapeid="_x0000_i1371"/>
        </w:object>
      </w:r>
      <w:r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247F6895" w14:textId="77777777" w:rsidR="00350E23" w:rsidRDefault="00350E23" w:rsidP="00350E23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46DBE243" w14:textId="77777777" w:rsidR="00350E23" w:rsidRDefault="00350E23" w:rsidP="00350E23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Чем может быть символ "." (точка) в скрипте?</w:t>
      </w:r>
    </w:p>
    <w:p w14:paraId="7C83FEC6" w14:textId="77777777" w:rsidR="00350E23" w:rsidRDefault="00350E23" w:rsidP="00350E23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или несколько ответов:</w:t>
      </w:r>
    </w:p>
    <w:p w14:paraId="6ED1FB58" w14:textId="77777777" w:rsidR="00350E23" w:rsidRDefault="00350E23" w:rsidP="00350E23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3D84D6A">
          <v:shape id="_x0000_i1374" type="#_x0000_t75" style="width:16.3pt;height:13.75pt" o:ole="">
            <v:imagedata r:id="rId20" o:title=""/>
          </v:shape>
          <w:control r:id="rId92" w:name="DefaultOcxName110" w:shapeid="_x0000_i1374"/>
        </w:object>
      </w:r>
      <w:r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a. текущим каталогом</w:t>
      </w:r>
    </w:p>
    <w:p w14:paraId="08A46445" w14:textId="77777777" w:rsidR="00350E23" w:rsidRDefault="00350E23" w:rsidP="00350E23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C1EB127">
          <v:shape id="_x0000_i1377" type="#_x0000_t75" style="width:16.3pt;height:13.75pt" o:ole="">
            <v:imagedata r:id="rId22" o:title=""/>
          </v:shape>
          <w:control r:id="rId93" w:name="DefaultOcxName210" w:shapeid="_x0000_i1377"/>
        </w:object>
      </w:r>
      <w:r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 xml:space="preserve">b. синонимом </w:t>
      </w:r>
      <w:proofErr w:type="spellStart"/>
      <w:r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source</w:t>
      </w:r>
      <w:proofErr w:type="spellEnd"/>
    </w:p>
    <w:p w14:paraId="25A763F0" w14:textId="77777777" w:rsidR="00350E23" w:rsidRDefault="00350E23" w:rsidP="00350E23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007EF040">
          <v:shape id="_x0000_i1380" type="#_x0000_t75" style="width:16.3pt;height:13.75pt" o:ole="">
            <v:imagedata r:id="rId22" o:title=""/>
          </v:shape>
          <w:control r:id="rId94" w:name="DefaultOcxName310" w:shapeid="_x0000_i1380"/>
        </w:object>
      </w:r>
      <w:r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c. синонимом исполняемого файла</w:t>
      </w:r>
    </w:p>
    <w:p w14:paraId="21B1C2DC" w14:textId="77777777" w:rsidR="00350E23" w:rsidRDefault="00350E23" w:rsidP="00350E23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0D37AE1">
          <v:shape id="_x0000_i1383" type="#_x0000_t75" style="width:16.3pt;height:13.75pt" o:ole="">
            <v:imagedata r:id="rId22" o:title=""/>
          </v:shape>
          <w:control r:id="rId95" w:name="DefaultOcxName41" w:shapeid="_x0000_i1383"/>
        </w:object>
      </w:r>
      <w:r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d. окончанием строки</w:t>
      </w:r>
    </w:p>
    <w:p w14:paraId="3B8D2F24" w14:textId="77777777" w:rsidR="008E2541" w:rsidRPr="006531C2" w:rsidRDefault="008E2541" w:rsidP="008E2541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12</w:t>
      </w:r>
    </w:p>
    <w:p w14:paraId="32563AEA" w14:textId="77777777" w:rsidR="008E2541" w:rsidRPr="006531C2" w:rsidRDefault="008E2541" w:rsidP="008E2541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311EFDBF" w14:textId="77777777" w:rsidR="008E2541" w:rsidRPr="006531C2" w:rsidRDefault="008E2541" w:rsidP="008E2541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</w: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,00 из 1,00</w:t>
      </w:r>
    </w:p>
    <w:p w14:paraId="0CF960F5" w14:textId="77777777" w:rsidR="008E2541" w:rsidRPr="006531C2" w:rsidRDefault="008E2541" w:rsidP="008E2541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6C1DC2FB">
          <v:shape id="_x0000_i1385" type="#_x0000_t75" style="width:1in;height:1in" o:ole="">
            <v:imagedata r:id="rId6" o:title=""/>
          </v:shape>
          <w:control r:id="rId96" w:name="DefaultOcxName551" w:shapeid="_x0000_i1385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56093EF1" w14:textId="77777777" w:rsidR="008E2541" w:rsidRPr="006531C2" w:rsidRDefault="008E2541" w:rsidP="008E2541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3BC07646" w14:textId="77777777" w:rsidR="008E2541" w:rsidRPr="006531C2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lastRenderedPageBreak/>
        <w:t>Результатом выполнения скрипта будет:</w:t>
      </w:r>
    </w:p>
    <w:p w14:paraId="61862349" w14:textId="77777777" w:rsidR="008E2541" w:rsidRPr="006531C2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SOURCE="Hello world"</w:t>
      </w:r>
    </w:p>
    <w:p w14:paraId="720488C6" w14:textId="77777777" w:rsidR="008E2541" w:rsidRPr="006531C2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echo ${SOURCE:1}</w:t>
      </w:r>
    </w:p>
    <w:p w14:paraId="33000B4B" w14:textId="77777777" w:rsidR="008E2541" w:rsidRPr="006531C2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echo ${</w:t>
      </w:r>
      <w:proofErr w:type="gram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SOURCE:1:1</w:t>
      </w:r>
      <w:proofErr w:type="gram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}</w:t>
      </w:r>
    </w:p>
    <w:p w14:paraId="23BDFD5C" w14:textId="77777777" w:rsidR="008E2541" w:rsidRPr="006531C2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echo ${SOURCE:</w:t>
      </w:r>
      <w:proofErr w:type="gram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0:$</w:t>
      </w:r>
      <w:proofErr w:type="gram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{#SOURCE}}</w:t>
      </w:r>
    </w:p>
    <w:p w14:paraId="4AAD8657" w14:textId="77777777" w:rsidR="008E2541" w:rsidRPr="006531C2" w:rsidRDefault="008E2541" w:rsidP="008E2541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</w:r>
    </w:p>
    <w:p w14:paraId="7E07A23A" w14:textId="77777777" w:rsidR="008E2541" w:rsidRPr="006531C2" w:rsidRDefault="008E2541" w:rsidP="008E2541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</w:r>
    </w:p>
    <w:p w14:paraId="05E7771F" w14:textId="77777777" w:rsidR="008E2541" w:rsidRPr="006531C2" w:rsidRDefault="008E2541" w:rsidP="008E2541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 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один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 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ответ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:</w:t>
      </w:r>
    </w:p>
    <w:p w14:paraId="1BD1910B" w14:textId="77777777" w:rsidR="008E2541" w:rsidRPr="006531C2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4CCE1A32">
          <v:shape id="_x0000_i1388" type="#_x0000_t75" style="width:16.3pt;height:13.75pt" o:ole="">
            <v:imagedata r:id="rId8" o:title=""/>
          </v:shape>
          <w:control r:id="rId97" w:name="DefaultOcxName561" w:shapeid="_x0000_i1388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a. e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Hello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Hello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world#SOURCE</w:t>
      </w:r>
      <w:proofErr w:type="spellEnd"/>
    </w:p>
    <w:p w14:paraId="51B60FFD" w14:textId="77777777" w:rsidR="008E2541" w:rsidRPr="006531C2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19CFCDE7">
          <v:shape id="_x0000_i1391" type="#_x0000_t75" style="width:16.3pt;height:13.75pt" o:ole="">
            <v:imagedata r:id="rId8" o:title=""/>
          </v:shape>
          <w:control r:id="rId98" w:name="DefaultOcxName571" w:shapeid="_x0000_i1391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b. Hello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world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Hello#SOURCE</w:t>
      </w:r>
      <w:proofErr w:type="spellEnd"/>
    </w:p>
    <w:p w14:paraId="50903134" w14:textId="77777777" w:rsidR="008E2541" w:rsidRPr="006531C2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541AD34F">
          <v:shape id="_x0000_i1394" type="#_x0000_t75" style="width:16.3pt;height:13.75pt" o:ole="">
            <v:imagedata r:id="rId10" o:title=""/>
          </v:shape>
          <w:control r:id="rId99" w:name="DefaultOcxName581" w:shapeid="_x0000_i1394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c. </w:t>
      </w:r>
      <w:proofErr w:type="spellStart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ello</w:t>
      </w:r>
      <w:proofErr w:type="spellEnd"/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 xml:space="preserve"> world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e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Hello world</w:t>
      </w:r>
    </w:p>
    <w:p w14:paraId="46BC7EFE" w14:textId="77777777" w:rsidR="008E2541" w:rsidRPr="006531C2" w:rsidRDefault="008E2541" w:rsidP="008E2541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242966FA">
          <v:shape id="_x0000_i1397" type="#_x0000_t75" style="width:16.3pt;height:13.75pt" o:ole="">
            <v:imagedata r:id="rId8" o:title=""/>
          </v:shape>
          <w:control r:id="rId100" w:name="DefaultOcxName591" w:shapeid="_x0000_i1397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d. Hello world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H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br/>
        <w:t>Hello world</w:t>
      </w:r>
    </w:p>
    <w:p w14:paraId="4860ADB7" w14:textId="77777777" w:rsidR="008E2541" w:rsidRPr="009F1DFA" w:rsidRDefault="008E2541" w:rsidP="008E2541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b/>
          <w:bCs/>
          <w:color w:val="333333"/>
          <w:sz w:val="14"/>
          <w:szCs w:val="14"/>
        </w:rPr>
        <w:t>Вопрос </w:t>
      </w:r>
      <w:r w:rsidRPr="009F1DFA">
        <w:rPr>
          <w:rFonts w:ascii="inherit" w:eastAsia="Times New Roman" w:hAnsi="inherit" w:cs="Times New Roman"/>
          <w:b/>
          <w:bCs/>
          <w:color w:val="333333"/>
          <w:sz w:val="21"/>
          <w:szCs w:val="21"/>
        </w:rPr>
        <w:t>10</w:t>
      </w:r>
    </w:p>
    <w:p w14:paraId="3FF51E59" w14:textId="77777777" w:rsidR="008E2541" w:rsidRPr="009F1DFA" w:rsidRDefault="008E2541" w:rsidP="008E2541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t>Выполнен</w:t>
      </w:r>
    </w:p>
    <w:p w14:paraId="399A0025" w14:textId="77777777" w:rsidR="008E2541" w:rsidRPr="009F1DFA" w:rsidRDefault="008E2541" w:rsidP="008E2541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t>Баллов: 1,00 из 1,00</w:t>
      </w:r>
    </w:p>
    <w:p w14:paraId="64044DAD" w14:textId="77777777" w:rsidR="008E2541" w:rsidRPr="009F1DFA" w:rsidRDefault="008E2541" w:rsidP="008E2541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object w:dxaOrig="225" w:dyaOrig="225" w14:anchorId="63604029">
          <v:shape id="_x0000_i1399" type="#_x0000_t75" style="width:1in;height:1in" o:ole="">
            <v:imagedata r:id="rId6" o:title=""/>
          </v:shape>
          <w:control r:id="rId101" w:name="DefaultOcxName46" w:shapeid="_x0000_i1399"/>
        </w:object>
      </w: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t>Отметить вопрос</w:t>
      </w:r>
    </w:p>
    <w:p w14:paraId="1424D592" w14:textId="77777777" w:rsidR="008E2541" w:rsidRPr="009F1DFA" w:rsidRDefault="008E2541" w:rsidP="008E2541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Текст вопроса</w:t>
      </w:r>
    </w:p>
    <w:p w14:paraId="6421EED8" w14:textId="77777777" w:rsidR="008E2541" w:rsidRPr="009F1DFA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Каким будет результат выполнения следующей команды</w:t>
      </w:r>
    </w:p>
    <w:p w14:paraId="04D4C624" w14:textId="77777777" w:rsidR="008E2541" w:rsidRPr="008E2541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IFS=+</w:t>
      </w:r>
    </w:p>
    <w:p w14:paraId="71C1F53E" w14:textId="77777777" w:rsidR="008E2541" w:rsidRPr="008E2541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set economists are seldom right </w:t>
      </w:r>
    </w:p>
    <w:p w14:paraId="38EA4522" w14:textId="77777777" w:rsidR="008E2541" w:rsidRPr="009F1DFA" w:rsidRDefault="008E2541" w:rsidP="008E2541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18"/>
          <w:szCs w:val="18"/>
        </w:rPr>
      </w:pPr>
      <w:proofErr w:type="spellStart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echo</w:t>
      </w:r>
      <w:proofErr w:type="spellEnd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 xml:space="preserve"> $3 $4 $#</w:t>
      </w:r>
    </w:p>
    <w:p w14:paraId="0E6AFBB3" w14:textId="77777777" w:rsidR="008E2541" w:rsidRPr="009F1DFA" w:rsidRDefault="008E2541" w:rsidP="008E2541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Выберите один ответ:</w:t>
      </w:r>
    </w:p>
    <w:p w14:paraId="3946CD68" w14:textId="77777777" w:rsidR="008E2541" w:rsidRPr="009F1DFA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7E8A5FB3">
          <v:shape id="_x0000_i1402" type="#_x0000_t75" style="width:16.3pt;height:13.75pt" o:ole="">
            <v:imagedata r:id="rId8" o:title=""/>
          </v:shape>
          <w:control r:id="rId102" w:name="DefaultOcxName47" w:shapeid="_x0000_i1402"/>
        </w:object>
      </w: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a. </w:t>
      </w:r>
      <w:proofErr w:type="spellStart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are</w:t>
      </w:r>
      <w:proofErr w:type="spellEnd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 xml:space="preserve"> </w:t>
      </w:r>
      <w:proofErr w:type="spellStart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seldom</w:t>
      </w:r>
      <w:proofErr w:type="spellEnd"/>
    </w:p>
    <w:p w14:paraId="6C42DE47" w14:textId="77777777" w:rsidR="008E2541" w:rsidRPr="008E2541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1D864B11">
          <v:shape id="_x0000_i1405" type="#_x0000_t75" style="width:16.3pt;height:13.75pt" o:ole="">
            <v:imagedata r:id="rId8" o:title=""/>
          </v:shape>
          <w:control r:id="rId103" w:name="DefaultOcxName48" w:shapeid="_x0000_i1405"/>
        </w:object>
      </w: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b. economists are seldom right </w:t>
      </w:r>
    </w:p>
    <w:p w14:paraId="5C563F47" w14:textId="77777777" w:rsidR="008E2541" w:rsidRPr="008E2541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43FA9A86">
          <v:shape id="_x0000_i1408" type="#_x0000_t75" style="width:16.3pt;height:13.75pt" o:ole="">
            <v:imagedata r:id="rId10" o:title=""/>
          </v:shape>
          <w:control r:id="rId104" w:name="DefaultOcxName49" w:shapeid="_x0000_i1408"/>
        </w:object>
      </w: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c. seldom right 4</w:t>
      </w:r>
    </w:p>
    <w:p w14:paraId="73C67FCD" w14:textId="77777777" w:rsidR="008E2541" w:rsidRPr="009F1DFA" w:rsidRDefault="008E2541" w:rsidP="008E2541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0006EE3C">
          <v:shape id="_x0000_i1411" type="#_x0000_t75" style="width:16.3pt;height:13.75pt" o:ole="">
            <v:imagedata r:id="rId8" o:title=""/>
          </v:shape>
          <w:control r:id="rId105" w:name="DefaultOcxName50" w:shapeid="_x0000_i1411"/>
        </w:object>
      </w: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d. возникнет ошибка</w:t>
      </w:r>
    </w:p>
    <w:p w14:paraId="2121C2BA" w14:textId="77777777" w:rsidR="008E2541" w:rsidRPr="009F1DFA" w:rsidRDefault="008E2541" w:rsidP="008E2541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b/>
          <w:bCs/>
          <w:color w:val="333333"/>
          <w:sz w:val="14"/>
          <w:szCs w:val="14"/>
        </w:rPr>
        <w:t>Вопрос </w:t>
      </w:r>
      <w:r w:rsidRPr="009F1DFA">
        <w:rPr>
          <w:rFonts w:ascii="inherit" w:eastAsia="Times New Roman" w:hAnsi="inherit" w:cs="Times New Roman"/>
          <w:b/>
          <w:bCs/>
          <w:color w:val="333333"/>
          <w:sz w:val="21"/>
          <w:szCs w:val="21"/>
        </w:rPr>
        <w:t>13</w:t>
      </w:r>
    </w:p>
    <w:p w14:paraId="273818BD" w14:textId="77777777" w:rsidR="008E2541" w:rsidRPr="009F1DFA" w:rsidRDefault="008E2541" w:rsidP="008E2541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t>Выполнен</w:t>
      </w:r>
    </w:p>
    <w:p w14:paraId="2E19C2DC" w14:textId="77777777" w:rsidR="008E2541" w:rsidRPr="009F1DFA" w:rsidRDefault="008E2541" w:rsidP="008E2541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t>Баллов: 1,00 из 1,00</w:t>
      </w:r>
    </w:p>
    <w:p w14:paraId="2D552E3E" w14:textId="77777777" w:rsidR="008E2541" w:rsidRPr="009F1DFA" w:rsidRDefault="008E2541" w:rsidP="008E2541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lastRenderedPageBreak/>
        <w:object w:dxaOrig="225" w:dyaOrig="225" w14:anchorId="24EE2853">
          <v:shape id="_x0000_i1413" type="#_x0000_t75" style="width:1in;height:1in" o:ole="">
            <v:imagedata r:id="rId6" o:title=""/>
          </v:shape>
          <w:control r:id="rId106" w:name="DefaultOcxName61" w:shapeid="_x0000_i1413"/>
        </w:object>
      </w: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t>Отметить вопрос</w:t>
      </w:r>
    </w:p>
    <w:p w14:paraId="37DBBC78" w14:textId="77777777" w:rsidR="008E2541" w:rsidRPr="009F1DFA" w:rsidRDefault="008E2541" w:rsidP="008E2541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Текст вопроса</w:t>
      </w:r>
    </w:p>
    <w:p w14:paraId="03DA0710" w14:textId="77777777" w:rsidR="008E2541" w:rsidRPr="009F1DFA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 xml:space="preserve">Каким будет результат следующей программы, </w:t>
      </w:r>
      <w:proofErr w:type="gramStart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предполагая</w:t>
      </w:r>
      <w:proofErr w:type="gramEnd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 xml:space="preserve"> что параметры командной строки </w:t>
      </w:r>
      <w:proofErr w:type="spellStart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dog</w:t>
      </w:r>
      <w:proofErr w:type="spellEnd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 xml:space="preserve"> </w:t>
      </w:r>
      <w:proofErr w:type="spellStart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parrot</w:t>
      </w:r>
      <w:proofErr w:type="spellEnd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 xml:space="preserve"> </w:t>
      </w:r>
      <w:proofErr w:type="spellStart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cuckoo</w:t>
      </w:r>
      <w:proofErr w:type="spellEnd"/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?</w:t>
      </w:r>
    </w:p>
    <w:p w14:paraId="5E4D9E84" w14:textId="77777777" w:rsidR="008E2541" w:rsidRPr="008E2541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for argument in $*</w:t>
      </w:r>
    </w:p>
    <w:p w14:paraId="62C72683" w14:textId="77777777" w:rsidR="008E2541" w:rsidRPr="008E2541" w:rsidRDefault="008E2541" w:rsidP="008E2541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    echo $argument</w:t>
      </w:r>
    </w:p>
    <w:p w14:paraId="0D1D5366" w14:textId="77777777" w:rsidR="008E2541" w:rsidRPr="008E2541" w:rsidRDefault="008E2541" w:rsidP="008E2541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done</w:t>
      </w:r>
    </w:p>
    <w:p w14:paraId="3915216F" w14:textId="77777777" w:rsidR="008E2541" w:rsidRPr="009F1DFA" w:rsidRDefault="008E2541" w:rsidP="008E2541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Выберите один ответ:</w:t>
      </w:r>
    </w:p>
    <w:p w14:paraId="7AB06DB2" w14:textId="77777777" w:rsidR="008E2541" w:rsidRPr="001C4AE3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5F8DB84A">
          <v:shape id="_x0000_i1416" type="#_x0000_t75" style="width:16.3pt;height:13.75pt" o:ole="">
            <v:imagedata r:id="rId10" o:title=""/>
          </v:shape>
          <w:control r:id="rId107" w:name="DefaultOcxName62" w:shapeid="_x0000_i1416"/>
        </w:object>
      </w: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a</w:t>
      </w:r>
      <w:r w:rsidRPr="001C4AE3">
        <w:rPr>
          <w:rFonts w:ascii="Roboto" w:eastAsia="Times New Roman" w:hAnsi="Roboto" w:cs="Times New Roman"/>
          <w:color w:val="333333"/>
          <w:sz w:val="18"/>
          <w:szCs w:val="18"/>
        </w:rPr>
        <w:t>.</w:t>
      </w: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 dog</w:t>
      </w:r>
      <w:r w:rsidRPr="001C4AE3">
        <w:rPr>
          <w:rFonts w:ascii="Roboto" w:eastAsia="Times New Roman" w:hAnsi="Roboto" w:cs="Times New Roman"/>
          <w:color w:val="333333"/>
          <w:sz w:val="18"/>
          <w:szCs w:val="18"/>
        </w:rPr>
        <w:br/>
      </w: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parrot</w:t>
      </w:r>
      <w:r w:rsidRPr="001C4AE3">
        <w:rPr>
          <w:rFonts w:ascii="Roboto" w:eastAsia="Times New Roman" w:hAnsi="Roboto" w:cs="Times New Roman"/>
          <w:color w:val="333333"/>
          <w:sz w:val="18"/>
          <w:szCs w:val="18"/>
        </w:rPr>
        <w:br/>
      </w: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cuckoo</w:t>
      </w:r>
    </w:p>
    <w:p w14:paraId="5D6D45B7" w14:textId="77777777" w:rsidR="008E2541" w:rsidRPr="00B91634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5AE3E8F1">
          <v:shape id="_x0000_i1419" type="#_x0000_t75" style="width:16.3pt;height:13.75pt" o:ole="">
            <v:imagedata r:id="rId8" o:title=""/>
          </v:shape>
          <w:control r:id="rId108" w:name="DefaultOcxName63" w:shapeid="_x0000_i1419"/>
        </w:object>
      </w: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b</w:t>
      </w:r>
      <w:r w:rsidRPr="00B91634">
        <w:rPr>
          <w:rFonts w:ascii="Roboto" w:eastAsia="Times New Roman" w:hAnsi="Roboto" w:cs="Times New Roman"/>
          <w:color w:val="333333"/>
          <w:sz w:val="18"/>
          <w:szCs w:val="18"/>
        </w:rPr>
        <w:t>.</w:t>
      </w:r>
      <w:r w:rsidRPr="008E2541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 cuckoo</w:t>
      </w:r>
    </w:p>
    <w:p w14:paraId="441867A7" w14:textId="77777777" w:rsidR="008E2541" w:rsidRPr="009F1DFA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746C3B44">
          <v:shape id="_x0000_i1422" type="#_x0000_t75" style="width:16.3pt;height:13.75pt" o:ole="">
            <v:imagedata r:id="rId8" o:title=""/>
          </v:shape>
          <w:control r:id="rId109" w:name="DefaultOcxName64" w:shapeid="_x0000_i1422"/>
        </w:object>
      </w: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c. возникнет ошибка</w:t>
      </w:r>
    </w:p>
    <w:p w14:paraId="774D5A44" w14:textId="77777777" w:rsidR="008E2541" w:rsidRPr="00B91634" w:rsidRDefault="008E2541" w:rsidP="008E2541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772A981C">
          <v:shape id="_x0000_i1425" type="#_x0000_t75" style="width:16.3pt;height:13.75pt" o:ole="">
            <v:imagedata r:id="rId8" o:title=""/>
          </v:shape>
          <w:control r:id="rId110" w:name="DefaultOcxName65" w:shapeid="_x0000_i1425"/>
        </w:object>
      </w:r>
      <w:r w:rsidRPr="001C4AE3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d</w:t>
      </w:r>
      <w:r w:rsidRPr="00B91634">
        <w:rPr>
          <w:rFonts w:ascii="Roboto" w:eastAsia="Times New Roman" w:hAnsi="Roboto" w:cs="Times New Roman"/>
          <w:color w:val="333333"/>
          <w:sz w:val="18"/>
          <w:szCs w:val="18"/>
        </w:rPr>
        <w:t>.</w:t>
      </w:r>
      <w:r w:rsidRPr="001C4AE3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 cuckoo</w:t>
      </w:r>
      <w:r w:rsidRPr="00B91634">
        <w:rPr>
          <w:rFonts w:ascii="Roboto" w:eastAsia="Times New Roman" w:hAnsi="Roboto" w:cs="Times New Roman"/>
          <w:color w:val="333333"/>
          <w:sz w:val="18"/>
          <w:szCs w:val="18"/>
        </w:rPr>
        <w:br/>
      </w:r>
      <w:r w:rsidRPr="00B91634">
        <w:rPr>
          <w:rFonts w:ascii="Roboto" w:eastAsia="Times New Roman" w:hAnsi="Roboto" w:cs="Times New Roman"/>
          <w:color w:val="333333"/>
          <w:sz w:val="18"/>
          <w:szCs w:val="18"/>
        </w:rPr>
        <w:br/>
      </w:r>
      <w:r w:rsidRPr="001C4AE3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parrot</w:t>
      </w:r>
      <w:r w:rsidRPr="00B91634">
        <w:rPr>
          <w:rFonts w:ascii="Roboto" w:eastAsia="Times New Roman" w:hAnsi="Roboto" w:cs="Times New Roman"/>
          <w:color w:val="333333"/>
          <w:sz w:val="18"/>
          <w:szCs w:val="18"/>
        </w:rPr>
        <w:br/>
      </w:r>
      <w:r w:rsidRPr="001C4AE3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dog </w:t>
      </w:r>
    </w:p>
    <w:p w14:paraId="6D8CD26B" w14:textId="77777777" w:rsidR="008E2541" w:rsidRPr="001C4AE3" w:rsidRDefault="008E2541" w:rsidP="008E2541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381A667B">
          <v:shape id="_x0000_i1428" type="#_x0000_t75" style="width:16.3pt;height:13.75pt" o:ole="">
            <v:imagedata r:id="rId8" o:title=""/>
          </v:shape>
          <w:control r:id="rId111" w:name="DefaultOcxName66" w:shapeid="_x0000_i1428"/>
        </w:object>
      </w:r>
      <w:r w:rsidRPr="001C4AE3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e</w:t>
      </w:r>
      <w:r w:rsidRPr="001C4AE3">
        <w:rPr>
          <w:rFonts w:ascii="Roboto" w:eastAsia="Times New Roman" w:hAnsi="Roboto" w:cs="Times New Roman"/>
          <w:color w:val="333333"/>
          <w:sz w:val="18"/>
          <w:szCs w:val="18"/>
        </w:rPr>
        <w:t>.</w:t>
      </w:r>
      <w:r w:rsidRPr="001C4AE3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 dog</w:t>
      </w:r>
    </w:p>
    <w:p w14:paraId="4E714C7B" w14:textId="77777777" w:rsidR="001C4AE3" w:rsidRPr="006531C2" w:rsidRDefault="001C4AE3" w:rsidP="001C4AE3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b/>
          <w:bCs/>
          <w:color w:val="A430D1"/>
          <w:sz w:val="17"/>
          <w:szCs w:val="17"/>
          <w:lang w:eastAsia="ru-RU"/>
        </w:rPr>
        <w:t>Вопрос </w:t>
      </w:r>
      <w:r w:rsidRPr="006531C2">
        <w:rPr>
          <w:rFonts w:ascii="inherit" w:eastAsia="Times New Roman" w:hAnsi="inherit" w:cs="Times New Roman"/>
          <w:b/>
          <w:bCs/>
          <w:color w:val="A430D1"/>
          <w:sz w:val="26"/>
          <w:szCs w:val="26"/>
          <w:lang w:eastAsia="ru-RU"/>
        </w:rPr>
        <w:t>13</w:t>
      </w:r>
    </w:p>
    <w:p w14:paraId="6B8FDD07" w14:textId="77777777" w:rsidR="001C4AE3" w:rsidRPr="006531C2" w:rsidRDefault="001C4AE3" w:rsidP="001C4AE3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Выполнен</w:t>
      </w:r>
    </w:p>
    <w:p w14:paraId="091F474A" w14:textId="77777777" w:rsidR="001C4AE3" w:rsidRPr="006531C2" w:rsidRDefault="001C4AE3" w:rsidP="001C4AE3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Баллов: 1</w: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,00 из 1,00</w:t>
      </w:r>
    </w:p>
    <w:p w14:paraId="0FFE8B2C" w14:textId="77777777" w:rsidR="001C4AE3" w:rsidRPr="006531C2" w:rsidRDefault="001C4AE3" w:rsidP="001C4AE3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17"/>
          <w:szCs w:val="17"/>
        </w:rPr>
        <w:object w:dxaOrig="225" w:dyaOrig="225" w14:anchorId="67DA3D58">
          <v:shape id="_x0000_i1430" type="#_x0000_t75" style="width:1in;height:1in" o:ole="">
            <v:imagedata r:id="rId6" o:title=""/>
          </v:shape>
          <w:control r:id="rId112" w:name="DefaultOcxName601" w:shapeid="_x0000_i1430"/>
        </w:object>
      </w:r>
      <w:r w:rsidRPr="006531C2">
        <w:rPr>
          <w:rFonts w:ascii="Roboto" w:eastAsia="Times New Roman" w:hAnsi="Roboto" w:cs="Times New Roman"/>
          <w:color w:val="A430D1"/>
          <w:sz w:val="17"/>
          <w:szCs w:val="17"/>
          <w:lang w:eastAsia="ru-RU"/>
        </w:rPr>
        <w:t>Отметить вопрос</w:t>
      </w:r>
    </w:p>
    <w:p w14:paraId="332DCDAF" w14:textId="77777777" w:rsidR="001C4AE3" w:rsidRPr="006531C2" w:rsidRDefault="001C4AE3" w:rsidP="001C4AE3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A430D1"/>
          <w:sz w:val="21"/>
          <w:szCs w:val="21"/>
          <w:lang w:eastAsia="ru-RU"/>
        </w:rPr>
        <w:t>Текст вопроса</w:t>
      </w:r>
    </w:p>
    <w:p w14:paraId="7F387CF9" w14:textId="77777777" w:rsidR="001C4AE3" w:rsidRPr="006531C2" w:rsidRDefault="001C4AE3" w:rsidP="001C4AE3">
      <w:pPr>
        <w:shd w:val="clear" w:color="auto" w:fill="D9EDF7"/>
        <w:spacing w:after="12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Какое из следующих выражений не допустимо</w:t>
      </w:r>
    </w:p>
    <w:p w14:paraId="351F6AD2" w14:textId="77777777" w:rsidR="001C4AE3" w:rsidRPr="006531C2" w:rsidRDefault="001C4AE3" w:rsidP="001C4AE3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</w:p>
    <w:p w14:paraId="1151D8A1" w14:textId="77777777" w:rsidR="001C4AE3" w:rsidRPr="006531C2" w:rsidRDefault="001C4AE3" w:rsidP="001C4AE3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Выберите один ответ:</w:t>
      </w:r>
    </w:p>
    <w:p w14:paraId="0BF03FE7" w14:textId="77777777" w:rsidR="001C4AE3" w:rsidRPr="00B91634" w:rsidRDefault="001C4AE3" w:rsidP="001C4AE3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A704FCE">
          <v:shape id="_x0000_i1433" type="#_x0000_t75" style="width:16.3pt;height:13.75pt" o:ole="">
            <v:imagedata r:id="rId10" o:title=""/>
          </v:shape>
          <w:control r:id="rId113" w:name="DefaultOcxName611" w:shapeid="_x0000_i1433"/>
        </w:object>
      </w:r>
      <w:r w:rsidRPr="00BD64D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a</w:t>
      </w:r>
      <w:r w:rsidRPr="00B9163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.</w:t>
      </w:r>
      <w:r w:rsidRPr="00BD64D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 d</w:t>
      </w:r>
      <w:r w:rsidRPr="00B9163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=</w:t>
      </w:r>
      <w:r w:rsidRPr="00BD64D7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a</w:t>
      </w:r>
    </w:p>
    <w:p w14:paraId="1AD0493A" w14:textId="77777777" w:rsidR="001C4AE3" w:rsidRPr="006531C2" w:rsidRDefault="001C4AE3" w:rsidP="001C4AE3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01B26ED3">
          <v:shape id="_x0000_i1436" type="#_x0000_t75" style="width:16.3pt;height:13.75pt" o:ole="">
            <v:imagedata r:id="rId8" o:title=""/>
          </v:shape>
          <w:control r:id="rId114" w:name="DefaultOcxName621" w:shapeid="_x0000_i1436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b. a='cat file'</w:t>
      </w:r>
    </w:p>
    <w:p w14:paraId="4395F469" w14:textId="77777777" w:rsidR="001C4AE3" w:rsidRPr="00683C22" w:rsidRDefault="001C4AE3" w:rsidP="001C4AE3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5525817">
          <v:shape id="_x0000_i1439" type="#_x0000_t75" style="width:16.3pt;height:13.75pt" o:ole="">
            <v:imagedata r:id="rId8" o:title=""/>
          </v:shape>
          <w:control r:id="rId115" w:name="DefaultOcxName631" w:shapeid="_x0000_i1439"/>
        </w:objec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c</w:t>
      </w:r>
      <w:r w:rsidRPr="00683C2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.</w:t>
      </w:r>
      <w:r w:rsidRPr="006531C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 b</w:t>
      </w:r>
      <w:r w:rsidRPr="00683C22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=100</w:t>
      </w:r>
    </w:p>
    <w:p w14:paraId="6ACE3EC7" w14:textId="77777777" w:rsidR="001C4AE3" w:rsidRPr="00B91634" w:rsidRDefault="001C4AE3" w:rsidP="001C4AE3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</w:pPr>
      <w:r w:rsidRPr="006531C2">
        <w:rPr>
          <w:rFonts w:ascii="Roboto" w:eastAsia="Times New Roman" w:hAnsi="Roboto" w:cs="Times New Roman"/>
          <w:color w:val="333333"/>
          <w:sz w:val="21"/>
          <w:szCs w:val="21"/>
        </w:rPr>
        <w:object w:dxaOrig="225" w:dyaOrig="225" w14:anchorId="330A301E">
          <v:shape id="_x0000_i1442" type="#_x0000_t75" style="width:16.3pt;height:13.75pt" o:ole="">
            <v:imagedata r:id="rId8" o:title=""/>
          </v:shape>
          <w:control r:id="rId116" w:name="DefaultOcxName641" w:shapeid="_x0000_i1442"/>
        </w:object>
      </w:r>
      <w:r w:rsidRPr="001C4AE3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d</w:t>
      </w:r>
      <w:r w:rsidRPr="00B9163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.</w:t>
      </w:r>
      <w:r w:rsidRPr="001C4AE3">
        <w:rPr>
          <w:rFonts w:ascii="Roboto" w:eastAsia="Times New Roman" w:hAnsi="Roboto" w:cs="Times New Roman"/>
          <w:color w:val="333333"/>
          <w:sz w:val="21"/>
          <w:szCs w:val="21"/>
          <w:lang w:val="en-US" w:eastAsia="ru-RU"/>
        </w:rPr>
        <w:t> c</w:t>
      </w:r>
      <w:r w:rsidRPr="00B91634">
        <w:rPr>
          <w:rFonts w:ascii="Roboto" w:eastAsia="Times New Roman" w:hAnsi="Roboto" w:cs="Times New Roman"/>
          <w:color w:val="333333"/>
          <w:sz w:val="21"/>
          <w:szCs w:val="21"/>
          <w:lang w:eastAsia="ru-RU"/>
        </w:rPr>
        <w:t>="2018"</w:t>
      </w:r>
    </w:p>
    <w:p w14:paraId="054B41F2" w14:textId="77777777" w:rsidR="00B91634" w:rsidRPr="009F1DFA" w:rsidRDefault="00B91634" w:rsidP="00B91634">
      <w:pPr>
        <w:shd w:val="clear" w:color="auto" w:fill="EEEEEE"/>
        <w:spacing w:after="0" w:line="240" w:lineRule="auto"/>
        <w:outlineLvl w:val="2"/>
        <w:rPr>
          <w:rFonts w:ascii="Roboto" w:eastAsia="Times New Roman" w:hAnsi="Roboto" w:cs="Times New Roman"/>
          <w:b/>
          <w:bCs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b/>
          <w:bCs/>
          <w:color w:val="333333"/>
          <w:sz w:val="14"/>
          <w:szCs w:val="14"/>
        </w:rPr>
        <w:t>Вопрос </w:t>
      </w:r>
      <w:r w:rsidRPr="009F1DFA">
        <w:rPr>
          <w:rFonts w:ascii="inherit" w:eastAsia="Times New Roman" w:hAnsi="inherit" w:cs="Times New Roman"/>
          <w:b/>
          <w:bCs/>
          <w:color w:val="333333"/>
          <w:sz w:val="21"/>
          <w:szCs w:val="21"/>
        </w:rPr>
        <w:t>4</w:t>
      </w:r>
    </w:p>
    <w:p w14:paraId="332D98E3" w14:textId="77777777" w:rsidR="00B91634" w:rsidRPr="009F1DFA" w:rsidRDefault="00B91634" w:rsidP="00B91634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t>Выполнен</w:t>
      </w:r>
    </w:p>
    <w:p w14:paraId="774F0A3D" w14:textId="77777777" w:rsidR="00B91634" w:rsidRPr="009F1DFA" w:rsidRDefault="00B91634" w:rsidP="00B91634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333333"/>
          <w:sz w:val="14"/>
          <w:szCs w:val="14"/>
        </w:rPr>
      </w:pPr>
      <w:r>
        <w:rPr>
          <w:rFonts w:ascii="Roboto" w:eastAsia="Times New Roman" w:hAnsi="Roboto" w:cs="Times New Roman"/>
          <w:color w:val="333333"/>
          <w:sz w:val="14"/>
          <w:szCs w:val="14"/>
        </w:rPr>
        <w:t>Баллов: 1</w:t>
      </w: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t>,00 из 1,00</w:t>
      </w:r>
    </w:p>
    <w:p w14:paraId="2E48B4D5" w14:textId="77777777" w:rsidR="00B91634" w:rsidRPr="009F1DFA" w:rsidRDefault="00B91634" w:rsidP="00B91634">
      <w:pPr>
        <w:shd w:val="clear" w:color="auto" w:fill="EEEEEE"/>
        <w:spacing w:line="240" w:lineRule="auto"/>
        <w:rPr>
          <w:rFonts w:ascii="Roboto" w:eastAsia="Times New Roman" w:hAnsi="Roboto" w:cs="Times New Roman"/>
          <w:color w:val="333333"/>
          <w:sz w:val="14"/>
          <w:szCs w:val="14"/>
        </w:rPr>
      </w:pP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object w:dxaOrig="225" w:dyaOrig="225" w14:anchorId="28E4BD80">
          <v:shape id="_x0000_i1444" type="#_x0000_t75" style="width:1in;height:1in" o:ole="">
            <v:imagedata r:id="rId6" o:title=""/>
          </v:shape>
          <w:control r:id="rId117" w:name="DefaultOcxName162" w:shapeid="_x0000_i1444"/>
        </w:object>
      </w:r>
      <w:r w:rsidRPr="009F1DFA">
        <w:rPr>
          <w:rFonts w:ascii="Roboto" w:eastAsia="Times New Roman" w:hAnsi="Roboto" w:cs="Times New Roman"/>
          <w:color w:val="333333"/>
          <w:sz w:val="14"/>
          <w:szCs w:val="14"/>
        </w:rPr>
        <w:t>Отметить вопрос</w:t>
      </w:r>
    </w:p>
    <w:p w14:paraId="364E0DCC" w14:textId="77777777" w:rsidR="00B91634" w:rsidRPr="009F1DFA" w:rsidRDefault="00B91634" w:rsidP="00B91634">
      <w:pPr>
        <w:shd w:val="clear" w:color="auto" w:fill="D9EDF7"/>
        <w:spacing w:before="150" w:after="150" w:line="300" w:lineRule="atLeast"/>
        <w:outlineLvl w:val="3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lastRenderedPageBreak/>
        <w:t>Текст вопроса</w:t>
      </w:r>
    </w:p>
    <w:p w14:paraId="6B740A59" w14:textId="77777777" w:rsidR="00B91634" w:rsidRPr="009F1DFA" w:rsidRDefault="00B91634" w:rsidP="00B91634">
      <w:pPr>
        <w:shd w:val="clear" w:color="auto" w:fill="D9EDF7"/>
        <w:spacing w:line="240" w:lineRule="auto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Как изменить время создания файла file.txt</w:t>
      </w:r>
    </w:p>
    <w:p w14:paraId="5DBDDDDC" w14:textId="77777777" w:rsidR="00B91634" w:rsidRPr="009F1DFA" w:rsidRDefault="00B91634" w:rsidP="00B91634">
      <w:pPr>
        <w:shd w:val="clear" w:color="auto" w:fill="D9EDF7"/>
        <w:spacing w:after="0" w:line="240" w:lineRule="auto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t>Выберите один ответ:</w:t>
      </w:r>
    </w:p>
    <w:p w14:paraId="57F51F8E" w14:textId="77777777" w:rsidR="00B91634" w:rsidRPr="00483418" w:rsidRDefault="00B91634" w:rsidP="00B91634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6A469FBB">
          <v:shape id="_x0000_i1447" type="#_x0000_t75" style="width:16.3pt;height:13.75pt" o:ole="">
            <v:imagedata r:id="rId8" o:title=""/>
          </v:shape>
          <w:control r:id="rId118" w:name="DefaultOcxName172" w:shapeid="_x0000_i1447"/>
        </w:object>
      </w:r>
      <w:r w:rsidRPr="00B91634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a</w:t>
      </w:r>
      <w:r w:rsidRPr="00483418">
        <w:rPr>
          <w:rFonts w:ascii="Roboto" w:eastAsia="Times New Roman" w:hAnsi="Roboto" w:cs="Times New Roman"/>
          <w:color w:val="333333"/>
          <w:sz w:val="18"/>
          <w:szCs w:val="18"/>
        </w:rPr>
        <w:t>.</w:t>
      </w:r>
      <w:r w:rsidRPr="00B91634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 clock</w:t>
      </w:r>
      <w:r w:rsidRPr="00483418">
        <w:rPr>
          <w:rFonts w:ascii="Roboto" w:eastAsia="Times New Roman" w:hAnsi="Roboto" w:cs="Times New Roman"/>
          <w:color w:val="333333"/>
          <w:sz w:val="18"/>
          <w:szCs w:val="18"/>
        </w:rPr>
        <w:t xml:space="preserve"> -</w:t>
      </w:r>
      <w:r w:rsidRPr="00B91634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t</w:t>
      </w:r>
      <w:r w:rsidRPr="00483418">
        <w:rPr>
          <w:rFonts w:ascii="Roboto" w:eastAsia="Times New Roman" w:hAnsi="Roboto" w:cs="Times New Roman"/>
          <w:color w:val="333333"/>
          <w:sz w:val="18"/>
          <w:szCs w:val="18"/>
        </w:rPr>
        <w:t xml:space="preserve"> 201710282013 </w:t>
      </w:r>
      <w:r w:rsidRPr="00B91634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file</w:t>
      </w:r>
      <w:r w:rsidRPr="00483418">
        <w:rPr>
          <w:rFonts w:ascii="Roboto" w:eastAsia="Times New Roman" w:hAnsi="Roboto" w:cs="Times New Roman"/>
          <w:color w:val="333333"/>
          <w:sz w:val="18"/>
          <w:szCs w:val="18"/>
        </w:rPr>
        <w:t>.</w:t>
      </w:r>
      <w:r w:rsidRPr="00B91634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txt</w:t>
      </w:r>
    </w:p>
    <w:p w14:paraId="71C8743B" w14:textId="77777777" w:rsidR="00B91634" w:rsidRPr="00B91634" w:rsidRDefault="00B91634" w:rsidP="00B91634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326AA6AC">
          <v:shape id="_x0000_i1450" type="#_x0000_t75" style="width:16.3pt;height:13.75pt" o:ole="">
            <v:imagedata r:id="rId8" o:title=""/>
          </v:shape>
          <w:control r:id="rId119" w:name="DefaultOcxName182" w:shapeid="_x0000_i1450"/>
        </w:object>
      </w:r>
      <w:r w:rsidRPr="00B91634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b. time -t 201710282013 file.txt</w:t>
      </w:r>
    </w:p>
    <w:p w14:paraId="321FFFFC" w14:textId="77777777" w:rsidR="00B91634" w:rsidRPr="00B91634" w:rsidRDefault="00B91634" w:rsidP="00B91634">
      <w:pPr>
        <w:shd w:val="clear" w:color="auto" w:fill="D9EDF7"/>
        <w:spacing w:after="0"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4088D0E0">
          <v:shape id="_x0000_i1453" type="#_x0000_t75" style="width:16.3pt;height:13.75pt" o:ole="">
            <v:imagedata r:id="rId8" o:title=""/>
          </v:shape>
          <w:control r:id="rId120" w:name="DefaultOcxName192" w:shapeid="_x0000_i1453"/>
        </w:object>
      </w:r>
      <w:r w:rsidRPr="00B91634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c. date -t 201710282013 file.txt</w:t>
      </w:r>
    </w:p>
    <w:p w14:paraId="10AC2677" w14:textId="77777777" w:rsidR="00B91634" w:rsidRPr="00B91634" w:rsidRDefault="00B91634" w:rsidP="00B91634">
      <w:pPr>
        <w:shd w:val="clear" w:color="auto" w:fill="D9EDF7"/>
        <w:spacing w:line="240" w:lineRule="auto"/>
        <w:ind w:hanging="375"/>
        <w:rPr>
          <w:rFonts w:ascii="Roboto" w:eastAsia="Times New Roman" w:hAnsi="Roboto" w:cs="Times New Roman"/>
          <w:color w:val="333333"/>
          <w:sz w:val="18"/>
          <w:szCs w:val="18"/>
          <w:lang w:val="en-US"/>
        </w:rPr>
      </w:pPr>
      <w:r w:rsidRPr="009F1DFA">
        <w:rPr>
          <w:rFonts w:ascii="Roboto" w:eastAsia="Times New Roman" w:hAnsi="Roboto" w:cs="Times New Roman"/>
          <w:color w:val="333333"/>
          <w:sz w:val="18"/>
          <w:szCs w:val="18"/>
        </w:rPr>
        <w:object w:dxaOrig="225" w:dyaOrig="225" w14:anchorId="5BC20AA6">
          <v:shape id="_x0000_i1456" type="#_x0000_t75" style="width:16.3pt;height:13.75pt" o:ole="">
            <v:imagedata r:id="rId10" o:title=""/>
          </v:shape>
          <w:control r:id="rId121" w:name="DefaultOcxName201" w:shapeid="_x0000_i1456"/>
        </w:object>
      </w:r>
      <w:r w:rsidRPr="00B91634">
        <w:rPr>
          <w:rFonts w:ascii="Roboto" w:eastAsia="Times New Roman" w:hAnsi="Roboto" w:cs="Times New Roman"/>
          <w:color w:val="333333"/>
          <w:sz w:val="18"/>
          <w:szCs w:val="18"/>
          <w:lang w:val="en-US"/>
        </w:rPr>
        <w:t>d. touch -t 201710282013 file.txt</w:t>
      </w:r>
    </w:p>
    <w:p w14:paraId="374C5462" w14:textId="77777777" w:rsidR="000A3D87" w:rsidRDefault="00483418" w:rsidP="000A3D87">
      <w:pPr>
        <w:jc w:val="both"/>
        <w:rPr>
          <w:rFonts w:ascii="Arial" w:hAnsi="Arial" w:cs="Arial"/>
          <w:b/>
          <w:sz w:val="32"/>
          <w:lang w:val="en-US"/>
        </w:rPr>
      </w:pPr>
      <w:r w:rsidRPr="00483418">
        <w:rPr>
          <w:rFonts w:ascii="Arial" w:hAnsi="Arial" w:cs="Arial"/>
          <w:b/>
          <w:noProof/>
          <w:sz w:val="32"/>
          <w:lang w:eastAsia="ru-RU"/>
        </w:rPr>
        <w:drawing>
          <wp:inline distT="0" distB="0" distL="0" distR="0" wp14:anchorId="3E1F6403" wp14:editId="554C9B88">
            <wp:extent cx="5219700" cy="3453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24983" cy="34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1370" w14:textId="77777777" w:rsidR="00EE177E" w:rsidRDefault="00EE177E" w:rsidP="00EE177E">
      <w:pPr>
        <w:jc w:val="center"/>
        <w:rPr>
          <w:rFonts w:ascii="Arial" w:hAnsi="Arial" w:cs="Arial"/>
          <w:b/>
          <w:sz w:val="32"/>
          <w:lang w:val="en-US"/>
        </w:rPr>
      </w:pPr>
      <w:r w:rsidRPr="00EE177E">
        <w:rPr>
          <w:rFonts w:ascii="Arial" w:hAnsi="Arial" w:cs="Arial"/>
          <w:b/>
          <w:noProof/>
          <w:sz w:val="32"/>
          <w:lang w:val="en-US"/>
        </w:rPr>
        <w:drawing>
          <wp:inline distT="0" distB="0" distL="0" distR="0" wp14:anchorId="76F7A571" wp14:editId="1592D59E">
            <wp:extent cx="3962400" cy="3417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68223" cy="34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F60" w14:textId="77777777" w:rsidR="00EE177E" w:rsidRDefault="00EE177E" w:rsidP="00EE177E">
      <w:pPr>
        <w:jc w:val="center"/>
        <w:rPr>
          <w:rFonts w:ascii="Arial" w:hAnsi="Arial" w:cs="Arial"/>
          <w:b/>
          <w:sz w:val="32"/>
          <w:lang w:val="en-US"/>
        </w:rPr>
      </w:pPr>
    </w:p>
    <w:p w14:paraId="1B599EDA" w14:textId="77777777" w:rsidR="00EE177E" w:rsidRDefault="00EE177E" w:rsidP="00EE177E">
      <w:pPr>
        <w:jc w:val="center"/>
        <w:rPr>
          <w:rFonts w:ascii="Arial" w:hAnsi="Arial" w:cs="Arial"/>
          <w:b/>
          <w:sz w:val="32"/>
          <w:lang w:val="en-US"/>
        </w:rPr>
      </w:pPr>
      <w:r w:rsidRPr="00EE177E">
        <w:rPr>
          <w:rFonts w:ascii="Arial" w:hAnsi="Arial" w:cs="Arial"/>
          <w:b/>
          <w:noProof/>
          <w:sz w:val="32"/>
          <w:lang w:val="en-US"/>
        </w:rPr>
        <w:lastRenderedPageBreak/>
        <w:drawing>
          <wp:inline distT="0" distB="0" distL="0" distR="0" wp14:anchorId="3D19C1BA" wp14:editId="2029C04F">
            <wp:extent cx="5013960" cy="420893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33693" cy="42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D71A" w14:textId="77777777" w:rsidR="00EE177E" w:rsidRDefault="00EE177E" w:rsidP="00EE177E">
      <w:pPr>
        <w:jc w:val="center"/>
        <w:rPr>
          <w:rFonts w:ascii="Arial" w:hAnsi="Arial" w:cs="Arial"/>
          <w:b/>
          <w:sz w:val="32"/>
          <w:lang w:val="en-US"/>
        </w:rPr>
      </w:pPr>
      <w:r w:rsidRPr="00EE177E">
        <w:rPr>
          <w:rFonts w:ascii="Arial" w:hAnsi="Arial" w:cs="Arial"/>
          <w:b/>
          <w:noProof/>
          <w:sz w:val="32"/>
          <w:lang w:val="en-US"/>
        </w:rPr>
        <w:drawing>
          <wp:inline distT="0" distB="0" distL="0" distR="0" wp14:anchorId="7CC351F7" wp14:editId="6C2C6491">
            <wp:extent cx="5706271" cy="288647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62C" w14:textId="77777777" w:rsidR="004A1BDB" w:rsidRPr="00FE7C35" w:rsidRDefault="004A1BDB" w:rsidP="004A1BDB">
      <w:pPr>
        <w:pStyle w:val="Bodytext20"/>
        <w:shd w:val="clear" w:color="auto" w:fill="auto"/>
        <w:spacing w:line="240" w:lineRule="auto"/>
        <w:ind w:right="3400"/>
        <w:rPr>
          <w:b/>
          <w:bCs/>
          <w:color w:val="000000"/>
        </w:rPr>
      </w:pPr>
      <w:r w:rsidRPr="00FE7C35">
        <w:rPr>
          <w:b/>
          <w:bCs/>
          <w:color w:val="000000"/>
        </w:rPr>
        <w:t xml:space="preserve">1. </w:t>
      </w:r>
      <w:r w:rsidRPr="00FE7C35">
        <w:rPr>
          <w:b/>
          <w:bCs/>
          <w:color w:val="000000"/>
        </w:rPr>
        <w:t>Каким будет результат выражения</w:t>
      </w:r>
    </w:p>
    <w:p w14:paraId="40BB40E3" w14:textId="3562F4D7" w:rsidR="004A1BDB" w:rsidRPr="004A1BDB" w:rsidRDefault="004A1BDB" w:rsidP="004A1BDB">
      <w:pPr>
        <w:pStyle w:val="Bodytext20"/>
        <w:shd w:val="clear" w:color="auto" w:fill="auto"/>
        <w:spacing w:line="240" w:lineRule="auto"/>
        <w:ind w:right="3400"/>
        <w:rPr>
          <w:sz w:val="28"/>
          <w:szCs w:val="28"/>
        </w:rPr>
      </w:pPr>
      <w:r w:rsidRPr="004A1BDB">
        <w:rPr>
          <w:color w:val="000000"/>
          <w:sz w:val="28"/>
          <w:szCs w:val="28"/>
        </w:rPr>
        <w:t>ехрг-2 % 7</w:t>
      </w:r>
    </w:p>
    <w:p w14:paraId="5D46BD60" w14:textId="77777777" w:rsidR="004A1BDB" w:rsidRDefault="004A1BDB" w:rsidP="004A1BDB">
      <w:pPr>
        <w:pStyle w:val="Bodytext20"/>
        <w:shd w:val="clear" w:color="auto" w:fill="auto"/>
        <w:spacing w:line="240" w:lineRule="auto"/>
        <w:ind w:right="3400"/>
        <w:rPr>
          <w:color w:val="000000"/>
          <w:sz w:val="28"/>
          <w:szCs w:val="28"/>
        </w:rPr>
      </w:pPr>
      <w:r w:rsidRPr="004A1BDB">
        <w:rPr>
          <w:color w:val="000000"/>
          <w:sz w:val="28"/>
          <w:szCs w:val="28"/>
        </w:rPr>
        <w:t>Выберите один ответ:</w:t>
      </w:r>
    </w:p>
    <w:p w14:paraId="6AB52A37" w14:textId="24545B4A" w:rsidR="004A1BDB" w:rsidRPr="004A1BDB" w:rsidRDefault="004A1BDB" w:rsidP="004A1BDB">
      <w:pPr>
        <w:pStyle w:val="Bodytext20"/>
        <w:shd w:val="clear" w:color="auto" w:fill="auto"/>
        <w:spacing w:line="240" w:lineRule="auto"/>
        <w:ind w:right="3400"/>
        <w:rPr>
          <w:sz w:val="28"/>
          <w:szCs w:val="28"/>
        </w:rPr>
      </w:pPr>
      <w:r w:rsidRPr="004A1BDB">
        <w:rPr>
          <w:color w:val="000000"/>
          <w:sz w:val="28"/>
          <w:szCs w:val="28"/>
        </w:rPr>
        <w:t>а. 1</w:t>
      </w:r>
    </w:p>
    <w:p w14:paraId="43217372" w14:textId="1176B599" w:rsidR="004A1BDB" w:rsidRPr="004A1BDB" w:rsidRDefault="004A1BDB" w:rsidP="004A1BDB">
      <w:pPr>
        <w:pStyle w:val="Bodytext3"/>
        <w:shd w:val="clear" w:color="auto" w:fill="auto"/>
        <w:spacing w:after="0" w:line="240" w:lineRule="auto"/>
        <w:rPr>
          <w:sz w:val="28"/>
          <w:szCs w:val="28"/>
        </w:rPr>
      </w:pPr>
      <w:r w:rsidRPr="004A1BDB">
        <w:rPr>
          <w:color w:val="000000"/>
          <w:sz w:val="28"/>
          <w:szCs w:val="28"/>
        </w:rPr>
        <w:t>Ь.О</w:t>
      </w:r>
    </w:p>
    <w:p w14:paraId="2EF11317" w14:textId="6D3590F4" w:rsidR="004A1BDB" w:rsidRDefault="004A1BDB" w:rsidP="004A1BDB">
      <w:pPr>
        <w:pStyle w:val="Bodytext20"/>
        <w:shd w:val="clear" w:color="auto" w:fill="auto"/>
        <w:spacing w:line="240" w:lineRule="auto"/>
        <w:ind w:right="3400"/>
        <w:rPr>
          <w:color w:val="000000"/>
          <w:sz w:val="28"/>
          <w:szCs w:val="28"/>
        </w:rPr>
      </w:pPr>
      <w:r w:rsidRPr="004A1BDB">
        <w:rPr>
          <w:color w:val="000000"/>
          <w:sz w:val="28"/>
          <w:szCs w:val="28"/>
        </w:rPr>
        <w:t>с. 2</w:t>
      </w:r>
    </w:p>
    <w:p w14:paraId="7556B2BB" w14:textId="72EB57A4" w:rsidR="004A1BDB" w:rsidRPr="004A1BDB" w:rsidRDefault="004A1BDB" w:rsidP="004A1BDB">
      <w:pPr>
        <w:pStyle w:val="Bodytext20"/>
        <w:shd w:val="clear" w:color="auto" w:fill="auto"/>
        <w:spacing w:line="240" w:lineRule="auto"/>
        <w:ind w:right="3400"/>
        <w:rPr>
          <w:sz w:val="28"/>
          <w:szCs w:val="28"/>
        </w:rPr>
      </w:pPr>
      <w:r w:rsidRPr="004A1BDB">
        <w:rPr>
          <w:color w:val="000000"/>
          <w:sz w:val="28"/>
          <w:szCs w:val="28"/>
          <w:highlight w:val="green"/>
          <w:lang w:val="en-US" w:bidi="en-US"/>
        </w:rPr>
        <w:t>d</w:t>
      </w:r>
      <w:r w:rsidRPr="004A1BDB">
        <w:rPr>
          <w:color w:val="000000"/>
          <w:sz w:val="28"/>
          <w:szCs w:val="28"/>
          <w:highlight w:val="green"/>
          <w:lang w:bidi="en-US"/>
        </w:rPr>
        <w:t xml:space="preserve">. </w:t>
      </w:r>
      <w:r w:rsidRPr="004A1BDB">
        <w:rPr>
          <w:color w:val="000000"/>
          <w:sz w:val="28"/>
          <w:szCs w:val="28"/>
          <w:highlight w:val="green"/>
        </w:rPr>
        <w:t>-2</w:t>
      </w:r>
    </w:p>
    <w:p w14:paraId="79E3A67C" w14:textId="77777777" w:rsidR="004A1BDB" w:rsidRPr="00FE7C35" w:rsidRDefault="004A1BDB" w:rsidP="004A1BDB">
      <w:pPr>
        <w:pStyle w:val="Bodytext20"/>
        <w:shd w:val="clear" w:color="auto" w:fill="auto"/>
        <w:spacing w:line="240" w:lineRule="auto"/>
        <w:jc w:val="both"/>
        <w:rPr>
          <w:b/>
          <w:bCs/>
          <w:color w:val="000000"/>
        </w:rPr>
      </w:pPr>
      <w:r w:rsidRPr="00FE7C35">
        <w:rPr>
          <w:b/>
          <w:bCs/>
          <w:color w:val="000000"/>
        </w:rPr>
        <w:t xml:space="preserve">2. </w:t>
      </w:r>
      <w:r w:rsidRPr="00FE7C35">
        <w:rPr>
          <w:b/>
          <w:bCs/>
          <w:color w:val="000000"/>
        </w:rPr>
        <w:t>Что произойдет при выполнении следующего сценария</w:t>
      </w:r>
    </w:p>
    <w:p w14:paraId="1A13935E" w14:textId="3EF937EF" w:rsidR="004A1BDB" w:rsidRPr="004A1BDB" w:rsidRDefault="004A1BDB" w:rsidP="004A1BDB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  <w:lang w:val="en-US"/>
        </w:rPr>
      </w:pPr>
      <w:r w:rsidRPr="004A1BDB">
        <w:rPr>
          <w:color w:val="000000"/>
          <w:sz w:val="28"/>
          <w:szCs w:val="28"/>
        </w:rPr>
        <w:t>х</w:t>
      </w:r>
      <w:r w:rsidRPr="004A1BDB">
        <w:rPr>
          <w:color w:val="000000"/>
          <w:sz w:val="28"/>
          <w:szCs w:val="28"/>
          <w:lang w:val="en-US"/>
        </w:rPr>
        <w:t>=10</w:t>
      </w:r>
    </w:p>
    <w:p w14:paraId="38749A06" w14:textId="77777777" w:rsidR="004A1BDB" w:rsidRDefault="004A1BDB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4A1BDB">
        <w:rPr>
          <w:color w:val="000000"/>
          <w:sz w:val="28"/>
          <w:szCs w:val="28"/>
          <w:lang w:val="en-US" w:bidi="en-US"/>
        </w:rPr>
        <w:t xml:space="preserve">if </w:t>
      </w:r>
      <w:r w:rsidRPr="004A1BDB">
        <w:rPr>
          <w:color w:val="000000"/>
          <w:sz w:val="28"/>
          <w:szCs w:val="28"/>
          <w:lang w:val="en-US"/>
        </w:rPr>
        <w:t>[ $</w:t>
      </w:r>
      <w:r w:rsidRPr="004A1BDB">
        <w:rPr>
          <w:color w:val="000000"/>
          <w:sz w:val="28"/>
          <w:szCs w:val="28"/>
        </w:rPr>
        <w:t>х</w:t>
      </w:r>
      <w:r w:rsidRPr="004A1BDB">
        <w:rPr>
          <w:color w:val="000000"/>
          <w:sz w:val="28"/>
          <w:szCs w:val="28"/>
          <w:lang w:val="en-US"/>
        </w:rPr>
        <w:t xml:space="preserve"> </w:t>
      </w:r>
      <w:r w:rsidRPr="004A1BDB">
        <w:rPr>
          <w:color w:val="000000"/>
          <w:sz w:val="28"/>
          <w:szCs w:val="28"/>
          <w:lang w:val="en-US" w:bidi="en-US"/>
        </w:rPr>
        <w:t xml:space="preserve">-eq </w:t>
      </w:r>
      <w:r w:rsidRPr="004A1BDB">
        <w:rPr>
          <w:color w:val="000000"/>
          <w:sz w:val="28"/>
          <w:szCs w:val="28"/>
          <w:lang w:val="en-US"/>
        </w:rPr>
        <w:t>10]</w:t>
      </w:r>
    </w:p>
    <w:p w14:paraId="3BB6D80D" w14:textId="77777777" w:rsidR="004A1BDB" w:rsidRDefault="004A1BDB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 w:bidi="en-US"/>
        </w:rPr>
      </w:pPr>
      <w:r w:rsidRPr="004A1BDB">
        <w:rPr>
          <w:color w:val="000000"/>
          <w:sz w:val="28"/>
          <w:szCs w:val="28"/>
          <w:lang w:val="en-US" w:bidi="en-US"/>
        </w:rPr>
        <w:t>then</w:t>
      </w:r>
    </w:p>
    <w:p w14:paraId="7C09321F" w14:textId="708B3F3D" w:rsidR="004A1BDB" w:rsidRPr="004A1BDB" w:rsidRDefault="004A1BDB" w:rsidP="004A1BDB">
      <w:pPr>
        <w:pStyle w:val="Bodytext20"/>
        <w:shd w:val="clear" w:color="auto" w:fill="auto"/>
        <w:spacing w:line="240" w:lineRule="auto"/>
        <w:ind w:firstLine="708"/>
        <w:rPr>
          <w:color w:val="000000"/>
          <w:sz w:val="28"/>
          <w:szCs w:val="28"/>
          <w:lang w:val="en-US"/>
        </w:rPr>
      </w:pPr>
      <w:r w:rsidRPr="004A1BDB">
        <w:rPr>
          <w:color w:val="000000"/>
          <w:sz w:val="28"/>
          <w:szCs w:val="28"/>
          <w:lang w:val="en-US" w:bidi="en-US"/>
        </w:rPr>
        <w:t xml:space="preserve">echo </w:t>
      </w:r>
      <w:r w:rsidRPr="004A1BDB">
        <w:rPr>
          <w:color w:val="000000"/>
          <w:sz w:val="28"/>
          <w:szCs w:val="28"/>
          <w:lang w:val="en-US"/>
        </w:rPr>
        <w:t>$</w:t>
      </w:r>
      <w:r w:rsidRPr="004A1BDB">
        <w:rPr>
          <w:color w:val="000000"/>
          <w:sz w:val="28"/>
          <w:szCs w:val="28"/>
        </w:rPr>
        <w:t>х</w:t>
      </w:r>
    </w:p>
    <w:p w14:paraId="2906032B" w14:textId="77777777" w:rsidR="004A1BDB" w:rsidRPr="004A1BDB" w:rsidRDefault="004A1BDB" w:rsidP="004A1BDB">
      <w:pPr>
        <w:pStyle w:val="Bodytext20"/>
        <w:shd w:val="clear" w:color="auto" w:fill="auto"/>
        <w:spacing w:line="240" w:lineRule="auto"/>
        <w:ind w:firstLine="708"/>
        <w:rPr>
          <w:sz w:val="28"/>
          <w:szCs w:val="28"/>
          <w:lang w:val="en-US"/>
        </w:rPr>
      </w:pPr>
    </w:p>
    <w:p w14:paraId="07D4B937" w14:textId="77777777" w:rsidR="004A1BDB" w:rsidRPr="004A1BDB" w:rsidRDefault="004A1BDB" w:rsidP="004A1BDB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4A1BDB">
        <w:rPr>
          <w:color w:val="000000"/>
          <w:sz w:val="28"/>
          <w:szCs w:val="28"/>
        </w:rPr>
        <w:t>Выберите один ответ:</w:t>
      </w:r>
    </w:p>
    <w:p w14:paraId="06D22077" w14:textId="77777777" w:rsidR="004A1BDB" w:rsidRPr="004A1BDB" w:rsidRDefault="004A1BDB" w:rsidP="004A1BDB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315476">
        <w:rPr>
          <w:color w:val="000000"/>
          <w:sz w:val="28"/>
          <w:szCs w:val="28"/>
          <w:highlight w:val="green"/>
        </w:rPr>
        <w:t>а. ошибка выполнения сценария</w:t>
      </w:r>
    </w:p>
    <w:p w14:paraId="13D146B7" w14:textId="77777777" w:rsidR="004A1BDB" w:rsidRDefault="004A1BDB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4A1BDB">
        <w:rPr>
          <w:color w:val="000000"/>
          <w:sz w:val="28"/>
          <w:szCs w:val="28"/>
        </w:rPr>
        <w:t>Ь. 1</w:t>
      </w:r>
    </w:p>
    <w:p w14:paraId="19C2A077" w14:textId="77777777" w:rsidR="004A1BDB" w:rsidRDefault="004A1BDB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bidi="en-US"/>
        </w:rPr>
      </w:pPr>
      <w:r w:rsidRPr="004A1BDB">
        <w:rPr>
          <w:color w:val="000000"/>
          <w:sz w:val="28"/>
          <w:szCs w:val="28"/>
        </w:rPr>
        <w:t xml:space="preserve">с. </w:t>
      </w:r>
      <w:r w:rsidRPr="004A1BDB">
        <w:rPr>
          <w:color w:val="000000"/>
          <w:sz w:val="28"/>
          <w:szCs w:val="28"/>
          <w:lang w:val="en-US" w:bidi="en-US"/>
        </w:rPr>
        <w:t>true</w:t>
      </w:r>
      <w:r w:rsidRPr="004A1BDB">
        <w:rPr>
          <w:color w:val="000000"/>
          <w:sz w:val="28"/>
          <w:szCs w:val="28"/>
          <w:lang w:bidi="en-US"/>
        </w:rPr>
        <w:t xml:space="preserve"> </w:t>
      </w:r>
    </w:p>
    <w:p w14:paraId="46343286" w14:textId="0864B00D" w:rsidR="004A1BDB" w:rsidRPr="004A1BDB" w:rsidRDefault="004A1BDB" w:rsidP="004A1BDB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4A1BDB">
        <w:rPr>
          <w:color w:val="000000"/>
          <w:sz w:val="28"/>
          <w:szCs w:val="28"/>
          <w:lang w:val="en-US" w:bidi="en-US"/>
        </w:rPr>
        <w:t>d</w:t>
      </w:r>
      <w:r w:rsidRPr="004A1BDB">
        <w:rPr>
          <w:color w:val="000000"/>
          <w:sz w:val="28"/>
          <w:szCs w:val="28"/>
          <w:lang w:bidi="en-US"/>
        </w:rPr>
        <w:t xml:space="preserve">. </w:t>
      </w:r>
      <w:r w:rsidRPr="004A1BDB">
        <w:rPr>
          <w:color w:val="000000"/>
          <w:sz w:val="28"/>
          <w:szCs w:val="28"/>
        </w:rPr>
        <w:t>10</w:t>
      </w:r>
    </w:p>
    <w:p w14:paraId="0553FE48" w14:textId="6F43733E" w:rsidR="001946BD" w:rsidRPr="00FE7C35" w:rsidRDefault="001946BD" w:rsidP="001946BD">
      <w:pPr>
        <w:pStyle w:val="Bodytext20"/>
        <w:shd w:val="clear" w:color="auto" w:fill="auto"/>
        <w:spacing w:line="240" w:lineRule="auto"/>
        <w:rPr>
          <w:b/>
          <w:bCs/>
        </w:rPr>
      </w:pPr>
      <w:r w:rsidRPr="00FE7C35">
        <w:rPr>
          <w:b/>
          <w:bCs/>
          <w:color w:val="000000"/>
        </w:rPr>
        <w:t xml:space="preserve">3. </w:t>
      </w:r>
      <w:r w:rsidRPr="00FE7C35">
        <w:rPr>
          <w:b/>
          <w:bCs/>
          <w:color w:val="000000"/>
        </w:rPr>
        <w:t xml:space="preserve">Ключевое слово </w:t>
      </w:r>
      <w:r w:rsidRPr="00FE7C35">
        <w:rPr>
          <w:b/>
          <w:bCs/>
          <w:color w:val="000000"/>
          <w:lang w:val="en-US" w:bidi="en-US"/>
        </w:rPr>
        <w:t>continue</w:t>
      </w:r>
    </w:p>
    <w:p w14:paraId="024ECB0E" w14:textId="77777777" w:rsidR="001946BD" w:rsidRPr="001946BD" w:rsidRDefault="001946BD" w:rsidP="001946BD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1946BD">
        <w:rPr>
          <w:color w:val="000000"/>
          <w:sz w:val="28"/>
          <w:szCs w:val="28"/>
        </w:rPr>
        <w:t>Выберите один ответ:</w:t>
      </w:r>
    </w:p>
    <w:p w14:paraId="23D082B9" w14:textId="77777777" w:rsidR="001946BD" w:rsidRPr="001946BD" w:rsidRDefault="001946BD" w:rsidP="001946BD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  <w:highlight w:val="green"/>
        </w:rPr>
      </w:pPr>
      <w:r w:rsidRPr="001946BD">
        <w:rPr>
          <w:color w:val="000000"/>
          <w:sz w:val="28"/>
          <w:szCs w:val="28"/>
          <w:highlight w:val="green"/>
        </w:rPr>
        <w:t xml:space="preserve">передает управление в начало цикла, пропуская все выражения после слова </w:t>
      </w:r>
      <w:r w:rsidRPr="001946BD">
        <w:rPr>
          <w:color w:val="000000"/>
          <w:sz w:val="28"/>
          <w:szCs w:val="28"/>
          <w:highlight w:val="green"/>
          <w:lang w:val="en-US" w:bidi="en-US"/>
        </w:rPr>
        <w:t>continue</w:t>
      </w:r>
      <w:r w:rsidRPr="001946BD">
        <w:rPr>
          <w:color w:val="000000"/>
          <w:sz w:val="28"/>
          <w:szCs w:val="28"/>
          <w:highlight w:val="green"/>
          <w:lang w:bidi="en-US"/>
        </w:rPr>
        <w:t xml:space="preserve"> </w:t>
      </w:r>
      <w:r w:rsidRPr="001946BD">
        <w:rPr>
          <w:color w:val="000000"/>
          <w:sz w:val="28"/>
          <w:szCs w:val="28"/>
          <w:highlight w:val="green"/>
        </w:rPr>
        <w:t>и до конца тела цикла</w:t>
      </w:r>
    </w:p>
    <w:p w14:paraId="1133B440" w14:textId="77777777" w:rsidR="001946BD" w:rsidRPr="001946BD" w:rsidRDefault="001946BD" w:rsidP="001946BD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1946BD">
        <w:rPr>
          <w:color w:val="000000"/>
          <w:sz w:val="28"/>
          <w:szCs w:val="28"/>
        </w:rPr>
        <w:t>не может использоваться внутри цикла</w:t>
      </w:r>
    </w:p>
    <w:p w14:paraId="0796B8D8" w14:textId="77777777" w:rsidR="001946BD" w:rsidRPr="001946BD" w:rsidRDefault="001946BD" w:rsidP="001946BD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1946BD">
        <w:rPr>
          <w:color w:val="000000"/>
          <w:sz w:val="28"/>
          <w:szCs w:val="28"/>
        </w:rPr>
        <w:t xml:space="preserve">может быть использовано только с циклом </w:t>
      </w:r>
      <w:r w:rsidRPr="001946BD">
        <w:rPr>
          <w:color w:val="000000"/>
          <w:sz w:val="28"/>
          <w:szCs w:val="28"/>
          <w:lang w:val="en-US" w:bidi="en-US"/>
        </w:rPr>
        <w:t>while</w:t>
      </w:r>
    </w:p>
    <w:p w14:paraId="3C3DF5C9" w14:textId="77777777" w:rsidR="001946BD" w:rsidRPr="001946BD" w:rsidRDefault="001946BD" w:rsidP="001946BD">
      <w:pPr>
        <w:pStyle w:val="Bodytext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1946BD">
        <w:rPr>
          <w:color w:val="000000"/>
          <w:sz w:val="28"/>
          <w:szCs w:val="28"/>
        </w:rPr>
        <w:t xml:space="preserve">используется в конструкции </w:t>
      </w:r>
      <w:r w:rsidRPr="001946BD">
        <w:rPr>
          <w:color w:val="000000"/>
          <w:sz w:val="28"/>
          <w:szCs w:val="28"/>
          <w:lang w:val="en-US" w:bidi="en-US"/>
        </w:rPr>
        <w:t>case</w:t>
      </w:r>
    </w:p>
    <w:p w14:paraId="2A7EA534" w14:textId="77777777" w:rsidR="001946BD" w:rsidRPr="00FE7C35" w:rsidRDefault="001946BD" w:rsidP="001946BD">
      <w:pPr>
        <w:pStyle w:val="Bodytext20"/>
        <w:shd w:val="clear" w:color="auto" w:fill="auto"/>
        <w:spacing w:line="240" w:lineRule="auto"/>
        <w:rPr>
          <w:b/>
          <w:bCs/>
          <w:color w:val="000000"/>
          <w:lang w:bidi="en-US"/>
        </w:rPr>
      </w:pPr>
      <w:r w:rsidRPr="00FE7C35">
        <w:rPr>
          <w:b/>
          <w:bCs/>
          <w:color w:val="000000"/>
        </w:rPr>
        <w:t xml:space="preserve">4. </w:t>
      </w:r>
      <w:r w:rsidRPr="00FE7C35">
        <w:rPr>
          <w:b/>
          <w:bCs/>
          <w:color w:val="000000"/>
        </w:rPr>
        <w:t xml:space="preserve">Каким будет результат работы скрипта, если </w:t>
      </w:r>
      <w:r w:rsidRPr="00FE7C35">
        <w:rPr>
          <w:b/>
          <w:bCs/>
          <w:color w:val="000000"/>
          <w:lang w:val="en-US" w:bidi="en-US"/>
        </w:rPr>
        <w:t>nom</w:t>
      </w:r>
      <w:r w:rsidRPr="00FE7C35">
        <w:rPr>
          <w:b/>
          <w:bCs/>
          <w:color w:val="000000"/>
          <w:lang w:bidi="en-US"/>
        </w:rPr>
        <w:t xml:space="preserve">=20 </w:t>
      </w:r>
      <w:r w:rsidRPr="00FE7C35">
        <w:rPr>
          <w:b/>
          <w:bCs/>
          <w:color w:val="000000"/>
        </w:rPr>
        <w:t xml:space="preserve">и </w:t>
      </w:r>
      <w:r w:rsidRPr="00FE7C35">
        <w:rPr>
          <w:b/>
          <w:bCs/>
          <w:color w:val="000000"/>
          <w:lang w:val="en-US" w:bidi="en-US"/>
        </w:rPr>
        <w:t>str</w:t>
      </w:r>
      <w:r w:rsidRPr="00FE7C35">
        <w:rPr>
          <w:b/>
          <w:bCs/>
          <w:color w:val="000000"/>
          <w:lang w:bidi="en-US"/>
        </w:rPr>
        <w:t>-'</w:t>
      </w:r>
      <w:r w:rsidRPr="00FE7C35">
        <w:rPr>
          <w:b/>
          <w:bCs/>
          <w:color w:val="000000"/>
          <w:lang w:val="en-US" w:bidi="en-US"/>
        </w:rPr>
        <w:t>Fair</w:t>
      </w:r>
      <w:r w:rsidRPr="00FE7C35">
        <w:rPr>
          <w:b/>
          <w:bCs/>
          <w:color w:val="000000"/>
          <w:lang w:bidi="en-US"/>
        </w:rPr>
        <w:t xml:space="preserve">" </w:t>
      </w:r>
    </w:p>
    <w:p w14:paraId="300AE627" w14:textId="681C8DF4" w:rsidR="001946BD" w:rsidRPr="001946BD" w:rsidRDefault="001946BD" w:rsidP="001946BD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proofErr w:type="gramStart"/>
      <w:r w:rsidRPr="001946BD">
        <w:rPr>
          <w:color w:val="000000"/>
          <w:sz w:val="28"/>
          <w:szCs w:val="28"/>
        </w:rPr>
        <w:t xml:space="preserve">[ </w:t>
      </w:r>
      <w:r w:rsidRPr="001946BD">
        <w:rPr>
          <w:color w:val="000000"/>
          <w:sz w:val="28"/>
          <w:szCs w:val="28"/>
          <w:lang w:bidi="en-US"/>
        </w:rPr>
        <w:t>$</w:t>
      </w:r>
      <w:proofErr w:type="gramEnd"/>
      <w:r w:rsidRPr="001946BD">
        <w:rPr>
          <w:color w:val="000000"/>
          <w:sz w:val="28"/>
          <w:szCs w:val="28"/>
          <w:lang w:val="en-US" w:bidi="en-US"/>
        </w:rPr>
        <w:t>num</w:t>
      </w:r>
      <w:r w:rsidRPr="001946BD">
        <w:rPr>
          <w:color w:val="000000"/>
          <w:sz w:val="28"/>
          <w:szCs w:val="28"/>
          <w:lang w:bidi="en-US"/>
        </w:rPr>
        <w:t xml:space="preserve"> -</w:t>
      </w:r>
      <w:proofErr w:type="spellStart"/>
      <w:r w:rsidRPr="001946BD">
        <w:rPr>
          <w:color w:val="000000"/>
          <w:sz w:val="28"/>
          <w:szCs w:val="28"/>
          <w:lang w:val="en-US" w:bidi="en-US"/>
        </w:rPr>
        <w:t>gt</w:t>
      </w:r>
      <w:proofErr w:type="spellEnd"/>
      <w:r w:rsidRPr="001946BD">
        <w:rPr>
          <w:color w:val="000000"/>
          <w:sz w:val="28"/>
          <w:szCs w:val="28"/>
          <w:lang w:bidi="en-US"/>
        </w:rPr>
        <w:t xml:space="preserve"> $</w:t>
      </w:r>
      <w:r w:rsidRPr="001946BD">
        <w:rPr>
          <w:color w:val="000000"/>
          <w:sz w:val="28"/>
          <w:szCs w:val="28"/>
          <w:lang w:val="en-US" w:bidi="en-US"/>
        </w:rPr>
        <w:t>str</w:t>
      </w:r>
      <w:r w:rsidRPr="001946BD">
        <w:rPr>
          <w:color w:val="000000"/>
          <w:sz w:val="28"/>
          <w:szCs w:val="28"/>
          <w:lang w:bidi="en-US"/>
        </w:rPr>
        <w:t>1 ]</w:t>
      </w:r>
    </w:p>
    <w:p w14:paraId="2D2C409C" w14:textId="77777777" w:rsidR="001946BD" w:rsidRPr="001946BD" w:rsidRDefault="001946BD" w:rsidP="001946BD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1946BD">
        <w:rPr>
          <w:color w:val="000000"/>
          <w:sz w:val="28"/>
          <w:szCs w:val="28"/>
        </w:rPr>
        <w:t>Выберите один ответ:</w:t>
      </w:r>
    </w:p>
    <w:p w14:paraId="15B75D5E" w14:textId="734C4CA7" w:rsidR="001946BD" w:rsidRPr="002536EF" w:rsidRDefault="001946BD" w:rsidP="001946BD">
      <w:pPr>
        <w:pStyle w:val="Bodytext20"/>
        <w:shd w:val="clear" w:color="auto" w:fill="auto"/>
        <w:spacing w:line="240" w:lineRule="auto"/>
        <w:rPr>
          <w:sz w:val="28"/>
          <w:szCs w:val="28"/>
          <w:lang w:val="en-US"/>
        </w:rPr>
      </w:pPr>
      <w:r w:rsidRPr="001946BD">
        <w:rPr>
          <w:color w:val="000000"/>
          <w:sz w:val="28"/>
          <w:szCs w:val="28"/>
        </w:rPr>
        <w:t xml:space="preserve">а. </w:t>
      </w:r>
      <w:r w:rsidR="002536EF">
        <w:rPr>
          <w:color w:val="000000"/>
          <w:sz w:val="28"/>
          <w:szCs w:val="28"/>
          <w:lang w:val="en-US"/>
        </w:rPr>
        <w:t>0</w:t>
      </w:r>
    </w:p>
    <w:p w14:paraId="36859792" w14:textId="12D19CAE" w:rsidR="001946BD" w:rsidRPr="001946BD" w:rsidRDefault="001946BD" w:rsidP="001946BD">
      <w:pPr>
        <w:pStyle w:val="Bodytext3"/>
        <w:shd w:val="clear" w:color="auto" w:fill="auto"/>
        <w:spacing w:after="0" w:line="240" w:lineRule="auto"/>
        <w:rPr>
          <w:sz w:val="28"/>
          <w:szCs w:val="28"/>
        </w:rPr>
      </w:pPr>
      <w:r w:rsidRPr="001946BD">
        <w:rPr>
          <w:color w:val="000000"/>
          <w:sz w:val="28"/>
          <w:szCs w:val="28"/>
        </w:rPr>
        <w:t>Ь. 1</w:t>
      </w:r>
    </w:p>
    <w:p w14:paraId="3E148D43" w14:textId="3C3E08F6" w:rsidR="001946BD" w:rsidRPr="001946BD" w:rsidRDefault="001946BD" w:rsidP="001946BD">
      <w:pPr>
        <w:pStyle w:val="Bodytext20"/>
        <w:shd w:val="clear" w:color="auto" w:fill="auto"/>
        <w:tabs>
          <w:tab w:val="left" w:pos="1360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 w:bidi="en-US"/>
        </w:rPr>
        <w:t>c</w:t>
      </w:r>
      <w:r>
        <w:rPr>
          <w:color w:val="000000"/>
          <w:sz w:val="28"/>
          <w:szCs w:val="28"/>
          <w:lang w:bidi="en-US"/>
        </w:rPr>
        <w:t xml:space="preserve">. </w:t>
      </w:r>
      <w:r w:rsidRPr="001946BD">
        <w:rPr>
          <w:color w:val="000000"/>
          <w:sz w:val="28"/>
          <w:szCs w:val="28"/>
          <w:lang w:val="en-US" w:bidi="en-US"/>
        </w:rPr>
        <w:t>true</w:t>
      </w:r>
    </w:p>
    <w:p w14:paraId="357C1949" w14:textId="683D440C" w:rsidR="001946BD" w:rsidRPr="001946BD" w:rsidRDefault="001946BD" w:rsidP="001946BD">
      <w:pPr>
        <w:pStyle w:val="Bodytext20"/>
        <w:shd w:val="clear" w:color="auto" w:fill="auto"/>
        <w:tabs>
          <w:tab w:val="left" w:pos="1400"/>
        </w:tabs>
        <w:spacing w:line="240" w:lineRule="auto"/>
        <w:jc w:val="both"/>
        <w:rPr>
          <w:sz w:val="28"/>
          <w:szCs w:val="28"/>
        </w:rPr>
      </w:pPr>
      <w:r w:rsidRPr="002536EF">
        <w:rPr>
          <w:color w:val="000000"/>
          <w:sz w:val="28"/>
          <w:szCs w:val="28"/>
          <w:highlight w:val="green"/>
          <w:lang w:val="en-US"/>
        </w:rPr>
        <w:t>d</w:t>
      </w:r>
      <w:r w:rsidRPr="002536EF">
        <w:rPr>
          <w:color w:val="000000"/>
          <w:sz w:val="28"/>
          <w:szCs w:val="28"/>
          <w:highlight w:val="green"/>
        </w:rPr>
        <w:t xml:space="preserve">. </w:t>
      </w:r>
      <w:r w:rsidRPr="002536EF">
        <w:rPr>
          <w:color w:val="000000"/>
          <w:sz w:val="28"/>
          <w:szCs w:val="28"/>
          <w:highlight w:val="green"/>
        </w:rPr>
        <w:t>ошибка выполнения</w:t>
      </w:r>
    </w:p>
    <w:p w14:paraId="295A1315" w14:textId="77777777" w:rsidR="002536EF" w:rsidRPr="00FE7C35" w:rsidRDefault="002536EF" w:rsidP="002536EF">
      <w:pPr>
        <w:pStyle w:val="Bodytext20"/>
        <w:shd w:val="clear" w:color="auto" w:fill="auto"/>
        <w:spacing w:line="240" w:lineRule="auto"/>
        <w:rPr>
          <w:b/>
          <w:bCs/>
          <w:color w:val="000000"/>
          <w:lang w:val="en-US" w:eastAsia="ru-RU" w:bidi="ru-RU"/>
        </w:rPr>
      </w:pPr>
      <w:r w:rsidRPr="00FE7C35">
        <w:rPr>
          <w:b/>
          <w:bCs/>
          <w:color w:val="000000"/>
          <w:lang w:val="en-US" w:eastAsia="ru-RU" w:bidi="ru-RU"/>
        </w:rPr>
        <w:t xml:space="preserve">5. </w:t>
      </w:r>
      <w:r w:rsidRPr="00FE7C35">
        <w:rPr>
          <w:b/>
          <w:bCs/>
          <w:color w:val="000000"/>
          <w:lang w:eastAsia="ru-RU" w:bidi="ru-RU"/>
        </w:rPr>
        <w:t>Какой</w:t>
      </w:r>
      <w:r w:rsidRPr="00FE7C35">
        <w:rPr>
          <w:b/>
          <w:bCs/>
          <w:color w:val="000000"/>
          <w:lang w:val="en-US" w:eastAsia="ru-RU" w:bidi="ru-RU"/>
        </w:rPr>
        <w:t xml:space="preserve"> </w:t>
      </w:r>
      <w:r w:rsidRPr="00FE7C35">
        <w:rPr>
          <w:b/>
          <w:bCs/>
          <w:color w:val="000000"/>
          <w:lang w:eastAsia="ru-RU" w:bidi="ru-RU"/>
        </w:rPr>
        <w:t>результат</w:t>
      </w:r>
      <w:r w:rsidRPr="00FE7C35">
        <w:rPr>
          <w:b/>
          <w:bCs/>
          <w:color w:val="000000"/>
          <w:lang w:val="en-US" w:eastAsia="ru-RU" w:bidi="ru-RU"/>
        </w:rPr>
        <w:t xml:space="preserve"> </w:t>
      </w:r>
      <w:r w:rsidRPr="00FE7C35">
        <w:rPr>
          <w:b/>
          <w:bCs/>
          <w:color w:val="000000"/>
          <w:lang w:eastAsia="ru-RU" w:bidi="ru-RU"/>
        </w:rPr>
        <w:t>выполнения</w:t>
      </w:r>
      <w:r w:rsidRPr="00FE7C35">
        <w:rPr>
          <w:b/>
          <w:bCs/>
          <w:color w:val="000000"/>
          <w:lang w:val="en-US" w:eastAsia="ru-RU" w:bidi="ru-RU"/>
        </w:rPr>
        <w:t xml:space="preserve"> </w:t>
      </w:r>
      <w:r w:rsidRPr="00FE7C35">
        <w:rPr>
          <w:b/>
          <w:bCs/>
          <w:color w:val="000000"/>
          <w:lang w:eastAsia="ru-RU" w:bidi="ru-RU"/>
        </w:rPr>
        <w:t>следующего</w:t>
      </w:r>
      <w:r w:rsidRPr="00FE7C35">
        <w:rPr>
          <w:b/>
          <w:bCs/>
          <w:color w:val="000000"/>
          <w:lang w:val="en-US" w:eastAsia="ru-RU" w:bidi="ru-RU"/>
        </w:rPr>
        <w:t xml:space="preserve"> </w:t>
      </w:r>
      <w:r w:rsidRPr="00FE7C35">
        <w:rPr>
          <w:b/>
          <w:bCs/>
          <w:color w:val="000000"/>
          <w:lang w:eastAsia="ru-RU" w:bidi="ru-RU"/>
        </w:rPr>
        <w:t>сценария</w:t>
      </w:r>
      <w:r w:rsidRPr="00FE7C35">
        <w:rPr>
          <w:b/>
          <w:bCs/>
          <w:color w:val="000000"/>
          <w:lang w:val="en-US" w:eastAsia="ru-RU" w:bidi="ru-RU"/>
        </w:rPr>
        <w:t xml:space="preserve"> </w:t>
      </w:r>
    </w:p>
    <w:p w14:paraId="5DB94C7C" w14:textId="77777777" w:rsidR="002536EF" w:rsidRDefault="002536EF" w:rsidP="002536EF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2536EF">
        <w:rPr>
          <w:color w:val="000000"/>
          <w:sz w:val="28"/>
          <w:szCs w:val="28"/>
          <w:lang w:val="en-US"/>
        </w:rPr>
        <w:t>terminal=vt200</w:t>
      </w:r>
    </w:p>
    <w:p w14:paraId="0D247CDD" w14:textId="77777777" w:rsidR="002536EF" w:rsidRDefault="002536EF" w:rsidP="002536EF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2536EF">
        <w:rPr>
          <w:color w:val="000000"/>
          <w:sz w:val="28"/>
          <w:szCs w:val="28"/>
          <w:lang w:val="en-US"/>
        </w:rPr>
        <w:t>case $terminal in</w:t>
      </w:r>
    </w:p>
    <w:p w14:paraId="0754BCB2" w14:textId="77777777" w:rsidR="002536EF" w:rsidRDefault="002536EF" w:rsidP="002536EF">
      <w:pPr>
        <w:pStyle w:val="Bodytext20"/>
        <w:shd w:val="clear" w:color="auto" w:fill="auto"/>
        <w:spacing w:line="240" w:lineRule="auto"/>
        <w:ind w:firstLine="360"/>
        <w:rPr>
          <w:color w:val="000000"/>
          <w:sz w:val="28"/>
          <w:szCs w:val="28"/>
          <w:lang w:val="en-US"/>
        </w:rPr>
      </w:pPr>
      <w:r w:rsidRPr="002536EF">
        <w:rPr>
          <w:color w:val="000000"/>
          <w:sz w:val="28"/>
          <w:szCs w:val="28"/>
          <w:lang w:val="en-US"/>
        </w:rPr>
        <w:t xml:space="preserve">vt100) echo Dec </w:t>
      </w:r>
      <w:proofErr w:type="gramStart"/>
      <w:r w:rsidRPr="002536EF">
        <w:rPr>
          <w:color w:val="000000"/>
          <w:sz w:val="28"/>
          <w:szCs w:val="28"/>
          <w:lang w:val="en-US"/>
        </w:rPr>
        <w:t>terminal;;</w:t>
      </w:r>
      <w:proofErr w:type="gramEnd"/>
    </w:p>
    <w:p w14:paraId="58C2219A" w14:textId="77777777" w:rsidR="002536EF" w:rsidRDefault="002536EF" w:rsidP="002536EF">
      <w:pPr>
        <w:pStyle w:val="Bodytext20"/>
        <w:shd w:val="clear" w:color="auto" w:fill="auto"/>
        <w:spacing w:line="240" w:lineRule="auto"/>
        <w:ind w:firstLine="360"/>
        <w:rPr>
          <w:color w:val="000000"/>
          <w:sz w:val="28"/>
          <w:szCs w:val="28"/>
          <w:lang w:val="en-US"/>
        </w:rPr>
      </w:pPr>
      <w:r w:rsidRPr="002536EF">
        <w:rPr>
          <w:color w:val="000000"/>
          <w:sz w:val="28"/>
          <w:szCs w:val="28"/>
          <w:lang w:val="en-US"/>
        </w:rPr>
        <w:t xml:space="preserve">vt200) echo Old </w:t>
      </w:r>
      <w:proofErr w:type="gramStart"/>
      <w:r w:rsidRPr="002536EF">
        <w:rPr>
          <w:color w:val="000000"/>
          <w:sz w:val="28"/>
          <w:szCs w:val="28"/>
          <w:lang w:val="en-US"/>
        </w:rPr>
        <w:t>terminal;;</w:t>
      </w:r>
      <w:proofErr w:type="gramEnd"/>
    </w:p>
    <w:p w14:paraId="5B85ED1B" w14:textId="63AC017E" w:rsidR="002536EF" w:rsidRPr="002536EF" w:rsidRDefault="002536EF" w:rsidP="002536EF">
      <w:pPr>
        <w:pStyle w:val="Bodytext20"/>
        <w:shd w:val="clear" w:color="auto" w:fill="auto"/>
        <w:spacing w:line="240" w:lineRule="auto"/>
        <w:ind w:firstLine="360"/>
        <w:rPr>
          <w:sz w:val="28"/>
          <w:szCs w:val="28"/>
          <w:lang w:val="en-US"/>
        </w:rPr>
      </w:pPr>
      <w:r w:rsidRPr="002536EF">
        <w:rPr>
          <w:color w:val="000000"/>
          <w:sz w:val="28"/>
          <w:szCs w:val="28"/>
          <w:lang w:val="en-US"/>
        </w:rPr>
        <w:t xml:space="preserve">v*) echo </w:t>
      </w:r>
      <w:proofErr w:type="spellStart"/>
      <w:r w:rsidRPr="002536EF">
        <w:rPr>
          <w:color w:val="000000"/>
          <w:sz w:val="28"/>
          <w:szCs w:val="28"/>
          <w:lang w:val="en-US"/>
        </w:rPr>
        <w:t>vt</w:t>
      </w:r>
      <w:proofErr w:type="spellEnd"/>
      <w:r w:rsidRPr="002536EF">
        <w:rPr>
          <w:color w:val="000000"/>
          <w:sz w:val="28"/>
          <w:szCs w:val="28"/>
          <w:lang w:val="en-US"/>
        </w:rPr>
        <w:t xml:space="preserve"> series </w:t>
      </w:r>
      <w:proofErr w:type="gramStart"/>
      <w:r w:rsidRPr="002536EF">
        <w:rPr>
          <w:color w:val="000000"/>
          <w:sz w:val="28"/>
          <w:szCs w:val="28"/>
          <w:lang w:val="en-US"/>
        </w:rPr>
        <w:t>terminal;;</w:t>
      </w:r>
      <w:proofErr w:type="gramEnd"/>
    </w:p>
    <w:p w14:paraId="665EF6FF" w14:textId="77777777" w:rsidR="002536EF" w:rsidRDefault="002536EF" w:rsidP="002536EF">
      <w:pPr>
        <w:pStyle w:val="Bodytext20"/>
        <w:shd w:val="clear" w:color="auto" w:fill="auto"/>
        <w:spacing w:line="240" w:lineRule="auto"/>
        <w:ind w:right="4680" w:firstLine="360"/>
        <w:rPr>
          <w:color w:val="000000"/>
          <w:sz w:val="28"/>
          <w:szCs w:val="28"/>
          <w:lang w:val="en-US"/>
        </w:rPr>
      </w:pPr>
      <w:r w:rsidRPr="002536EF">
        <w:rPr>
          <w:color w:val="000000"/>
          <w:sz w:val="28"/>
          <w:szCs w:val="28"/>
          <w:lang w:val="en-US"/>
        </w:rPr>
        <w:t xml:space="preserve">*) echo any </w:t>
      </w:r>
      <w:proofErr w:type="gramStart"/>
      <w:r w:rsidRPr="002536EF">
        <w:rPr>
          <w:color w:val="000000"/>
          <w:sz w:val="28"/>
          <w:szCs w:val="28"/>
          <w:lang w:val="en-US"/>
        </w:rPr>
        <w:t>terminal;;</w:t>
      </w:r>
      <w:proofErr w:type="gramEnd"/>
    </w:p>
    <w:p w14:paraId="3BE5F98E" w14:textId="38D7C9EE" w:rsidR="002536EF" w:rsidRDefault="002536EF" w:rsidP="002536EF">
      <w:pPr>
        <w:pStyle w:val="Bodytext20"/>
        <w:shd w:val="clear" w:color="auto" w:fill="auto"/>
        <w:spacing w:line="240" w:lineRule="auto"/>
        <w:ind w:right="4680"/>
        <w:rPr>
          <w:color w:val="000000"/>
          <w:sz w:val="28"/>
          <w:szCs w:val="28"/>
          <w:lang w:val="en-US"/>
        </w:rPr>
      </w:pPr>
      <w:proofErr w:type="spellStart"/>
      <w:r w:rsidRPr="002536EF">
        <w:rPr>
          <w:color w:val="000000"/>
          <w:sz w:val="28"/>
          <w:szCs w:val="28"/>
          <w:lang w:val="en-US"/>
        </w:rPr>
        <w:t>esac</w:t>
      </w:r>
      <w:proofErr w:type="spellEnd"/>
    </w:p>
    <w:p w14:paraId="496A94D7" w14:textId="77777777" w:rsidR="002536EF" w:rsidRPr="002536EF" w:rsidRDefault="002536EF" w:rsidP="002536EF">
      <w:pPr>
        <w:pStyle w:val="Bodytext20"/>
        <w:shd w:val="clear" w:color="auto" w:fill="auto"/>
        <w:spacing w:line="240" w:lineRule="auto"/>
        <w:ind w:right="4680"/>
        <w:rPr>
          <w:sz w:val="28"/>
          <w:szCs w:val="28"/>
          <w:lang w:val="en-US"/>
        </w:rPr>
      </w:pPr>
    </w:p>
    <w:p w14:paraId="00A380C6" w14:textId="718A6C05" w:rsidR="002536EF" w:rsidRPr="002536EF" w:rsidRDefault="002536EF" w:rsidP="002536EF">
      <w:pPr>
        <w:pStyle w:val="Bodytext20"/>
        <w:shd w:val="clear" w:color="auto" w:fill="auto"/>
        <w:spacing w:line="240" w:lineRule="auto"/>
        <w:rPr>
          <w:sz w:val="28"/>
          <w:szCs w:val="28"/>
          <w:lang w:val="en-US"/>
        </w:rPr>
      </w:pPr>
      <w:r w:rsidRPr="002536EF">
        <w:rPr>
          <w:color w:val="000000"/>
          <w:sz w:val="28"/>
          <w:szCs w:val="28"/>
          <w:lang w:eastAsia="ru-RU" w:bidi="ru-RU"/>
        </w:rPr>
        <w:t>Выберите</w:t>
      </w:r>
      <w:r w:rsidRPr="002536EF">
        <w:rPr>
          <w:color w:val="000000"/>
          <w:sz w:val="28"/>
          <w:szCs w:val="28"/>
          <w:lang w:val="en-US" w:eastAsia="ru-RU" w:bidi="ru-RU"/>
        </w:rPr>
        <w:t xml:space="preserve"> </w:t>
      </w:r>
      <w:r w:rsidRPr="002536EF">
        <w:rPr>
          <w:color w:val="000000"/>
          <w:sz w:val="28"/>
          <w:szCs w:val="28"/>
          <w:lang w:eastAsia="ru-RU" w:bidi="ru-RU"/>
        </w:rPr>
        <w:t>один</w:t>
      </w:r>
      <w:r w:rsidRPr="002536EF">
        <w:rPr>
          <w:color w:val="000000"/>
          <w:sz w:val="28"/>
          <w:szCs w:val="28"/>
          <w:lang w:val="en-US" w:eastAsia="ru-RU" w:bidi="ru-RU"/>
        </w:rPr>
        <w:t xml:space="preserve"> </w:t>
      </w:r>
      <w:r w:rsidRPr="002536EF">
        <w:rPr>
          <w:color w:val="000000"/>
          <w:sz w:val="28"/>
          <w:szCs w:val="28"/>
          <w:lang w:eastAsia="ru-RU" w:bidi="ru-RU"/>
        </w:rPr>
        <w:t>ответ</w:t>
      </w:r>
      <w:r w:rsidRPr="002536EF">
        <w:rPr>
          <w:color w:val="000000"/>
          <w:sz w:val="28"/>
          <w:szCs w:val="28"/>
          <w:lang w:val="en-US" w:eastAsia="ru-RU" w:bidi="ru-RU"/>
        </w:rPr>
        <w:t>:</w:t>
      </w:r>
    </w:p>
    <w:p w14:paraId="1B8FEAA6" w14:textId="69A6E67E" w:rsidR="002536EF" w:rsidRPr="002536EF" w:rsidRDefault="002536EF" w:rsidP="002536EF">
      <w:pPr>
        <w:pStyle w:val="Bodytext20"/>
        <w:shd w:val="clear" w:color="auto" w:fill="auto"/>
        <w:spacing w:line="240" w:lineRule="auto"/>
        <w:rPr>
          <w:sz w:val="28"/>
          <w:szCs w:val="28"/>
          <w:lang w:val="en-US"/>
        </w:rPr>
      </w:pPr>
      <w:r w:rsidRPr="002536EF">
        <w:rPr>
          <w:color w:val="000000"/>
          <w:sz w:val="28"/>
          <w:szCs w:val="28"/>
          <w:highlight w:val="green"/>
          <w:lang w:val="en-US"/>
        </w:rPr>
        <w:t xml:space="preserve">a. </w:t>
      </w:r>
      <w:proofErr w:type="gramStart"/>
      <w:r w:rsidRPr="002536EF">
        <w:rPr>
          <w:color w:val="000000"/>
          <w:sz w:val="28"/>
          <w:szCs w:val="28"/>
          <w:highlight w:val="green"/>
          <w:lang w:val="en-US"/>
        </w:rPr>
        <w:t>Old</w:t>
      </w:r>
      <w:proofErr w:type="gramEnd"/>
      <w:r w:rsidRPr="002536EF">
        <w:rPr>
          <w:color w:val="000000"/>
          <w:sz w:val="28"/>
          <w:szCs w:val="28"/>
          <w:highlight w:val="green"/>
          <w:lang w:val="en-US"/>
        </w:rPr>
        <w:t xml:space="preserve"> terminal</w:t>
      </w:r>
    </w:p>
    <w:p w14:paraId="7B29970D" w14:textId="7EABDCE1" w:rsidR="002536EF" w:rsidRPr="002536EF" w:rsidRDefault="002536EF" w:rsidP="002536EF">
      <w:pPr>
        <w:pStyle w:val="Bodytext20"/>
        <w:shd w:val="clear" w:color="auto" w:fill="auto"/>
        <w:tabs>
          <w:tab w:val="left" w:pos="142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b. </w:t>
      </w:r>
      <w:r w:rsidRPr="002536EF">
        <w:rPr>
          <w:color w:val="000000"/>
          <w:sz w:val="28"/>
          <w:szCs w:val="28"/>
          <w:lang w:val="en-US"/>
        </w:rPr>
        <w:t>any terminal</w:t>
      </w:r>
    </w:p>
    <w:p w14:paraId="0594D4A3" w14:textId="369DFD4A" w:rsidR="002536EF" w:rsidRPr="002536EF" w:rsidRDefault="002536EF" w:rsidP="002536EF">
      <w:pPr>
        <w:pStyle w:val="Bodytext20"/>
        <w:shd w:val="clear" w:color="auto" w:fill="auto"/>
        <w:tabs>
          <w:tab w:val="left" w:pos="142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. </w:t>
      </w:r>
      <w:r w:rsidRPr="002536EF">
        <w:rPr>
          <w:color w:val="000000"/>
          <w:sz w:val="28"/>
          <w:szCs w:val="28"/>
          <w:lang w:val="en-US"/>
        </w:rPr>
        <w:t>Dec terminal</w:t>
      </w:r>
    </w:p>
    <w:p w14:paraId="39AE134F" w14:textId="2FF9CFE5" w:rsidR="002536EF" w:rsidRPr="002536EF" w:rsidRDefault="002536EF" w:rsidP="002536EF">
      <w:pPr>
        <w:pStyle w:val="Bodytext20"/>
        <w:shd w:val="clear" w:color="auto" w:fill="auto"/>
        <w:tabs>
          <w:tab w:val="left" w:pos="142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. </w:t>
      </w:r>
      <w:proofErr w:type="spellStart"/>
      <w:r w:rsidRPr="002536EF">
        <w:rPr>
          <w:color w:val="000000"/>
          <w:sz w:val="28"/>
          <w:szCs w:val="28"/>
          <w:lang w:val="en-US"/>
        </w:rPr>
        <w:t>vt</w:t>
      </w:r>
      <w:proofErr w:type="spellEnd"/>
      <w:r w:rsidRPr="002536EF">
        <w:rPr>
          <w:color w:val="000000"/>
          <w:sz w:val="28"/>
          <w:szCs w:val="28"/>
          <w:lang w:val="en-US"/>
        </w:rPr>
        <w:t xml:space="preserve"> series terminal</w:t>
      </w:r>
    </w:p>
    <w:p w14:paraId="7E70981F" w14:textId="77777777" w:rsidR="002536EF" w:rsidRPr="00FE7C35" w:rsidRDefault="002536EF" w:rsidP="002536EF">
      <w:pPr>
        <w:pStyle w:val="Bodytext20"/>
        <w:shd w:val="clear" w:color="auto" w:fill="auto"/>
        <w:spacing w:line="240" w:lineRule="auto"/>
        <w:rPr>
          <w:b/>
          <w:bCs/>
          <w:color w:val="000000"/>
          <w:lang w:eastAsia="ru-RU" w:bidi="ru-RU"/>
        </w:rPr>
      </w:pPr>
      <w:r w:rsidRPr="00FE7C35">
        <w:rPr>
          <w:b/>
          <w:bCs/>
          <w:color w:val="000000"/>
          <w:lang w:val="en-US" w:eastAsia="ru-RU" w:bidi="ru-RU"/>
        </w:rPr>
        <w:t xml:space="preserve">6. </w:t>
      </w:r>
      <w:r w:rsidRPr="00FE7C35">
        <w:rPr>
          <w:b/>
          <w:bCs/>
          <w:color w:val="000000"/>
          <w:lang w:eastAsia="ru-RU" w:bidi="ru-RU"/>
        </w:rPr>
        <w:t xml:space="preserve">При вычислении выражения </w:t>
      </w:r>
    </w:p>
    <w:p w14:paraId="662789F9" w14:textId="6D8E12B5" w:rsidR="002536EF" w:rsidRPr="002536EF" w:rsidRDefault="002536EF" w:rsidP="002536EF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proofErr w:type="spellStart"/>
      <w:r w:rsidRPr="002536EF">
        <w:rPr>
          <w:color w:val="000000"/>
          <w:sz w:val="28"/>
          <w:szCs w:val="28"/>
        </w:rPr>
        <w:t>set</w:t>
      </w:r>
      <w:proofErr w:type="spellEnd"/>
      <w:r w:rsidRPr="002536EF">
        <w:rPr>
          <w:color w:val="000000"/>
          <w:sz w:val="28"/>
          <w:szCs w:val="28"/>
        </w:rPr>
        <w:t xml:space="preserve"> -3 +1</w:t>
      </w:r>
    </w:p>
    <w:p w14:paraId="15E51237" w14:textId="77777777" w:rsidR="002536EF" w:rsidRPr="002536EF" w:rsidRDefault="002536EF" w:rsidP="002536EF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2536EF">
        <w:rPr>
          <w:color w:val="000000"/>
          <w:sz w:val="28"/>
          <w:szCs w:val="28"/>
          <w:lang w:eastAsia="ru-RU" w:bidi="ru-RU"/>
        </w:rPr>
        <w:t>Выберите один ответ:</w:t>
      </w:r>
    </w:p>
    <w:p w14:paraId="0FF88C05" w14:textId="5B1B4D34" w:rsidR="002536EF" w:rsidRPr="002536EF" w:rsidRDefault="002536EF" w:rsidP="002536EF">
      <w:pPr>
        <w:pStyle w:val="Bodytext20"/>
        <w:shd w:val="clear" w:color="auto" w:fill="auto"/>
        <w:tabs>
          <w:tab w:val="left" w:pos="690"/>
        </w:tabs>
        <w:spacing w:line="240" w:lineRule="auto"/>
        <w:jc w:val="both"/>
        <w:rPr>
          <w:sz w:val="28"/>
          <w:szCs w:val="28"/>
        </w:rPr>
      </w:pPr>
      <w:r w:rsidRPr="002536EF">
        <w:rPr>
          <w:color w:val="000000"/>
          <w:sz w:val="28"/>
          <w:szCs w:val="28"/>
          <w:lang w:eastAsia="ru-RU" w:bidi="ru-RU"/>
        </w:rPr>
        <w:t>а. $1 будет-3</w:t>
      </w:r>
    </w:p>
    <w:p w14:paraId="4D204C98" w14:textId="27DB22FE" w:rsidR="002536EF" w:rsidRPr="002536EF" w:rsidRDefault="002536EF" w:rsidP="002536EF">
      <w:pPr>
        <w:pStyle w:val="Bodytext20"/>
        <w:shd w:val="clear" w:color="auto" w:fill="auto"/>
        <w:tabs>
          <w:tab w:val="left" w:pos="690"/>
        </w:tabs>
        <w:spacing w:line="240" w:lineRule="auto"/>
        <w:jc w:val="both"/>
        <w:rPr>
          <w:sz w:val="28"/>
          <w:szCs w:val="28"/>
        </w:rPr>
      </w:pPr>
      <w:r w:rsidRPr="002536EF">
        <w:rPr>
          <w:color w:val="000000"/>
          <w:sz w:val="28"/>
          <w:szCs w:val="28"/>
          <w:lang w:eastAsia="ru-RU" w:bidi="ru-RU"/>
        </w:rPr>
        <w:t>Ь. $1 будет 1</w:t>
      </w:r>
    </w:p>
    <w:p w14:paraId="6B274692" w14:textId="78F026AF" w:rsidR="002536EF" w:rsidRPr="002536EF" w:rsidRDefault="002536EF" w:rsidP="002536EF">
      <w:pPr>
        <w:pStyle w:val="Bodytext20"/>
        <w:shd w:val="clear" w:color="auto" w:fill="auto"/>
        <w:tabs>
          <w:tab w:val="left" w:pos="690"/>
        </w:tabs>
        <w:spacing w:line="240" w:lineRule="auto"/>
        <w:jc w:val="both"/>
        <w:rPr>
          <w:sz w:val="28"/>
          <w:szCs w:val="28"/>
        </w:rPr>
      </w:pPr>
      <w:r w:rsidRPr="002536EF">
        <w:rPr>
          <w:color w:val="000000"/>
          <w:sz w:val="28"/>
          <w:szCs w:val="28"/>
          <w:lang w:eastAsia="ru-RU" w:bidi="ru-RU"/>
        </w:rPr>
        <w:t>с. $1 будет -</w:t>
      </w:r>
    </w:p>
    <w:p w14:paraId="5CCB49B2" w14:textId="77777777" w:rsidR="002536EF" w:rsidRPr="002536EF" w:rsidRDefault="002536EF" w:rsidP="002536EF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2536EF">
        <w:rPr>
          <w:color w:val="000000"/>
          <w:sz w:val="28"/>
          <w:szCs w:val="28"/>
          <w:highlight w:val="green"/>
        </w:rPr>
        <w:t xml:space="preserve">d. </w:t>
      </w:r>
      <w:r w:rsidRPr="002536EF">
        <w:rPr>
          <w:color w:val="000000"/>
          <w:sz w:val="28"/>
          <w:szCs w:val="28"/>
          <w:highlight w:val="green"/>
          <w:lang w:eastAsia="ru-RU" w:bidi="ru-RU"/>
        </w:rPr>
        <w:t>возникнет ошибка</w:t>
      </w:r>
    </w:p>
    <w:p w14:paraId="52FD193E" w14:textId="3D0D5E20" w:rsidR="00E93AA2" w:rsidRPr="00FE7C35" w:rsidRDefault="00E93AA2" w:rsidP="00E93AA2">
      <w:pPr>
        <w:spacing w:after="0" w:line="240" w:lineRule="auto"/>
        <w:rPr>
          <w:b/>
          <w:bCs/>
          <w:sz w:val="32"/>
          <w:szCs w:val="32"/>
        </w:rPr>
      </w:pPr>
      <w:r w:rsidRPr="00FE7C35">
        <w:rPr>
          <w:b/>
          <w:bCs/>
          <w:sz w:val="32"/>
          <w:szCs w:val="32"/>
        </w:rPr>
        <w:t xml:space="preserve">7. </w:t>
      </w:r>
      <w:r w:rsidRPr="00FE7C35">
        <w:rPr>
          <w:b/>
          <w:bCs/>
          <w:sz w:val="32"/>
          <w:szCs w:val="32"/>
        </w:rPr>
        <w:t>Чем может быть символ (точка) в скрипте?</w:t>
      </w:r>
    </w:p>
    <w:p w14:paraId="52BE3983" w14:textId="77777777" w:rsidR="00E93AA2" w:rsidRPr="00E93AA2" w:rsidRDefault="00E93AA2" w:rsidP="00E93AA2">
      <w:pPr>
        <w:spacing w:after="0" w:line="240" w:lineRule="auto"/>
        <w:rPr>
          <w:sz w:val="28"/>
          <w:szCs w:val="28"/>
        </w:rPr>
      </w:pPr>
      <w:r w:rsidRPr="00E93AA2">
        <w:rPr>
          <w:sz w:val="28"/>
          <w:szCs w:val="28"/>
        </w:rPr>
        <w:t>Выберите один или несколько ответов:</w:t>
      </w:r>
    </w:p>
    <w:p w14:paraId="66B13632" w14:textId="45D6917B" w:rsidR="00E93AA2" w:rsidRPr="00E93AA2" w:rsidRDefault="00E93AA2" w:rsidP="00E93AA2">
      <w:pPr>
        <w:widowControl w:val="0"/>
        <w:tabs>
          <w:tab w:val="left" w:pos="1400"/>
        </w:tabs>
        <w:spacing w:after="0" w:line="240" w:lineRule="auto"/>
        <w:jc w:val="both"/>
        <w:rPr>
          <w:sz w:val="28"/>
          <w:szCs w:val="28"/>
        </w:rPr>
      </w:pPr>
      <w:r w:rsidRPr="00E93AA2">
        <w:rPr>
          <w:sz w:val="28"/>
          <w:szCs w:val="28"/>
          <w:highlight w:val="green"/>
          <w:lang w:val="en-US"/>
        </w:rPr>
        <w:t>a</w:t>
      </w:r>
      <w:r w:rsidRPr="00E93AA2">
        <w:rPr>
          <w:sz w:val="28"/>
          <w:szCs w:val="28"/>
          <w:highlight w:val="green"/>
        </w:rPr>
        <w:t xml:space="preserve">. </w:t>
      </w:r>
      <w:r w:rsidRPr="00E93AA2">
        <w:rPr>
          <w:sz w:val="28"/>
          <w:szCs w:val="28"/>
          <w:highlight w:val="green"/>
        </w:rPr>
        <w:t>текущим каталогом</w:t>
      </w:r>
    </w:p>
    <w:p w14:paraId="377913AD" w14:textId="7133AC49" w:rsidR="00E93AA2" w:rsidRPr="00E93AA2" w:rsidRDefault="00E93AA2" w:rsidP="00E93AA2">
      <w:pPr>
        <w:widowControl w:val="0"/>
        <w:tabs>
          <w:tab w:val="left" w:pos="141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E93AA2">
        <w:rPr>
          <w:sz w:val="28"/>
          <w:szCs w:val="28"/>
        </w:rPr>
        <w:t xml:space="preserve">. </w:t>
      </w:r>
      <w:r w:rsidRPr="00E93AA2">
        <w:rPr>
          <w:sz w:val="28"/>
          <w:szCs w:val="28"/>
        </w:rPr>
        <w:t>окончанием строки</w:t>
      </w:r>
    </w:p>
    <w:p w14:paraId="3AF4A2D3" w14:textId="76FFCE89" w:rsidR="00E93AA2" w:rsidRPr="00E93AA2" w:rsidRDefault="00E93AA2" w:rsidP="00E93AA2">
      <w:pPr>
        <w:widowControl w:val="0"/>
        <w:tabs>
          <w:tab w:val="left" w:pos="141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E93AA2">
        <w:rPr>
          <w:sz w:val="28"/>
          <w:szCs w:val="28"/>
        </w:rPr>
        <w:t xml:space="preserve">. </w:t>
      </w:r>
      <w:r w:rsidRPr="00E93AA2">
        <w:rPr>
          <w:sz w:val="28"/>
          <w:szCs w:val="28"/>
        </w:rPr>
        <w:t>синонимом исполняемого файла</w:t>
      </w:r>
    </w:p>
    <w:p w14:paraId="56173D5C" w14:textId="1BD014D9" w:rsidR="00E93AA2" w:rsidRPr="00E93AA2" w:rsidRDefault="00E93AA2" w:rsidP="00E93AA2">
      <w:pPr>
        <w:widowControl w:val="0"/>
        <w:tabs>
          <w:tab w:val="left" w:pos="1420"/>
        </w:tabs>
        <w:spacing w:after="0" w:line="240" w:lineRule="auto"/>
        <w:jc w:val="both"/>
        <w:rPr>
          <w:sz w:val="28"/>
          <w:szCs w:val="28"/>
        </w:rPr>
      </w:pPr>
      <w:r w:rsidRPr="00E93AA2">
        <w:rPr>
          <w:sz w:val="28"/>
          <w:szCs w:val="28"/>
          <w:highlight w:val="green"/>
          <w:lang w:val="en-US"/>
        </w:rPr>
        <w:t>d</w:t>
      </w:r>
      <w:r w:rsidRPr="00E93AA2">
        <w:rPr>
          <w:sz w:val="28"/>
          <w:szCs w:val="28"/>
          <w:highlight w:val="green"/>
        </w:rPr>
        <w:t xml:space="preserve">. </w:t>
      </w:r>
      <w:r w:rsidRPr="00E93AA2">
        <w:rPr>
          <w:sz w:val="28"/>
          <w:szCs w:val="28"/>
          <w:highlight w:val="green"/>
        </w:rPr>
        <w:t xml:space="preserve">синонимом </w:t>
      </w:r>
      <w:r w:rsidRPr="00E93AA2">
        <w:rPr>
          <w:sz w:val="28"/>
          <w:szCs w:val="28"/>
          <w:highlight w:val="green"/>
          <w:lang w:val="en-US" w:bidi="en-US"/>
        </w:rPr>
        <w:t>source</w:t>
      </w:r>
    </w:p>
    <w:p w14:paraId="5499E1EA" w14:textId="4BEF6239" w:rsidR="00E93AA2" w:rsidRPr="00FE7C35" w:rsidRDefault="00E93AA2" w:rsidP="00E93AA2">
      <w:pPr>
        <w:spacing w:after="0" w:line="240" w:lineRule="auto"/>
        <w:rPr>
          <w:b/>
          <w:bCs/>
          <w:sz w:val="32"/>
          <w:szCs w:val="32"/>
        </w:rPr>
      </w:pPr>
      <w:r w:rsidRPr="00FE7C35">
        <w:rPr>
          <w:b/>
          <w:bCs/>
          <w:sz w:val="32"/>
          <w:szCs w:val="32"/>
        </w:rPr>
        <w:t xml:space="preserve">8. </w:t>
      </w:r>
      <w:r w:rsidRPr="00FE7C35">
        <w:rPr>
          <w:b/>
          <w:bCs/>
          <w:sz w:val="32"/>
          <w:szCs w:val="32"/>
        </w:rPr>
        <w:t xml:space="preserve">Каким будет значение </w:t>
      </w:r>
      <w:r w:rsidRPr="00FE7C35">
        <w:rPr>
          <w:b/>
          <w:bCs/>
          <w:sz w:val="32"/>
          <w:szCs w:val="32"/>
          <w:lang w:val="en-US" w:bidi="en-US"/>
        </w:rPr>
        <w:t>z</w:t>
      </w:r>
      <w:r w:rsidRPr="00FE7C35">
        <w:rPr>
          <w:b/>
          <w:bCs/>
          <w:sz w:val="32"/>
          <w:szCs w:val="32"/>
          <w:lang w:bidi="en-US"/>
        </w:rPr>
        <w:t xml:space="preserve"> </w:t>
      </w:r>
      <w:r w:rsidRPr="00FE7C35">
        <w:rPr>
          <w:b/>
          <w:bCs/>
          <w:sz w:val="32"/>
          <w:szCs w:val="32"/>
        </w:rPr>
        <w:t xml:space="preserve">после выполнения выражения </w:t>
      </w:r>
      <w:r w:rsidRPr="00FE7C35">
        <w:rPr>
          <w:b/>
          <w:bCs/>
          <w:sz w:val="32"/>
          <w:szCs w:val="32"/>
          <w:lang w:val="en-US" w:bidi="en-US"/>
        </w:rPr>
        <w:t>z</w:t>
      </w:r>
      <w:r w:rsidRPr="00FE7C35">
        <w:rPr>
          <w:b/>
          <w:bCs/>
          <w:sz w:val="32"/>
          <w:szCs w:val="32"/>
          <w:lang w:bidi="en-US"/>
        </w:rPr>
        <w:t>='</w:t>
      </w:r>
      <w:r w:rsidRPr="00FE7C35">
        <w:rPr>
          <w:b/>
          <w:bCs/>
          <w:sz w:val="32"/>
          <w:szCs w:val="32"/>
          <w:lang w:val="en-US" w:bidi="en-US"/>
        </w:rPr>
        <w:t>expr</w:t>
      </w:r>
      <w:r w:rsidRPr="00FE7C35">
        <w:rPr>
          <w:b/>
          <w:bCs/>
          <w:sz w:val="32"/>
          <w:szCs w:val="32"/>
          <w:lang w:bidi="en-US"/>
        </w:rPr>
        <w:t xml:space="preserve"> </w:t>
      </w:r>
      <w:r w:rsidRPr="00FE7C35">
        <w:rPr>
          <w:b/>
          <w:bCs/>
          <w:sz w:val="32"/>
          <w:szCs w:val="32"/>
        </w:rPr>
        <w:t>5/2'</w:t>
      </w:r>
    </w:p>
    <w:p w14:paraId="2E7CB2A3" w14:textId="3F02E728" w:rsidR="00E93AA2" w:rsidRPr="00FE7C35" w:rsidRDefault="00E93AA2" w:rsidP="00E93AA2">
      <w:pPr>
        <w:spacing w:after="0" w:line="240" w:lineRule="auto"/>
        <w:rPr>
          <w:sz w:val="28"/>
          <w:szCs w:val="28"/>
        </w:rPr>
      </w:pPr>
      <w:r w:rsidRPr="00E93AA2">
        <w:rPr>
          <w:sz w:val="28"/>
          <w:szCs w:val="28"/>
        </w:rPr>
        <w:t>Выберите один ответ:</w:t>
      </w:r>
      <w:r w:rsidR="00FE7C35">
        <w:rPr>
          <w:sz w:val="28"/>
          <w:szCs w:val="28"/>
          <w:lang w:val="en-US"/>
        </w:rPr>
        <w:t>x</w:t>
      </w:r>
      <w:r w:rsidR="00FE7C35" w:rsidRPr="00FE7C35">
        <w:rPr>
          <w:sz w:val="28"/>
          <w:szCs w:val="28"/>
        </w:rPr>
        <w:t>=11</w:t>
      </w:r>
    </w:p>
    <w:p w14:paraId="00DDEEE3" w14:textId="148016CD" w:rsidR="00E93AA2" w:rsidRPr="00E93AA2" w:rsidRDefault="00E93AA2" w:rsidP="00E93AA2">
      <w:pPr>
        <w:tabs>
          <w:tab w:val="left" w:pos="690"/>
        </w:tabs>
        <w:spacing w:after="0" w:line="240" w:lineRule="auto"/>
        <w:rPr>
          <w:sz w:val="28"/>
          <w:szCs w:val="28"/>
        </w:rPr>
      </w:pPr>
      <w:r w:rsidRPr="00E93AA2">
        <w:rPr>
          <w:sz w:val="28"/>
          <w:szCs w:val="28"/>
        </w:rPr>
        <w:t>а. 1</w:t>
      </w:r>
    </w:p>
    <w:p w14:paraId="5D221B82" w14:textId="47F7854F" w:rsidR="00E93AA2" w:rsidRPr="00E93AA2" w:rsidRDefault="00E93AA2" w:rsidP="00E93AA2">
      <w:pPr>
        <w:pStyle w:val="Bodytext3"/>
        <w:shd w:val="clear" w:color="auto" w:fill="auto"/>
        <w:tabs>
          <w:tab w:val="left" w:pos="690"/>
        </w:tabs>
        <w:spacing w:after="0" w:line="240" w:lineRule="auto"/>
        <w:rPr>
          <w:sz w:val="28"/>
          <w:szCs w:val="28"/>
        </w:rPr>
      </w:pPr>
      <w:r w:rsidRPr="00FE7C35">
        <w:rPr>
          <w:color w:val="000000"/>
          <w:sz w:val="28"/>
          <w:szCs w:val="28"/>
          <w:highlight w:val="green"/>
        </w:rPr>
        <w:t xml:space="preserve">Ь. </w:t>
      </w:r>
      <w:r w:rsidRPr="00FE7C35">
        <w:rPr>
          <w:rStyle w:val="Bodytext316pt"/>
          <w:sz w:val="28"/>
          <w:szCs w:val="28"/>
          <w:highlight w:val="green"/>
        </w:rPr>
        <w:t>2</w:t>
      </w:r>
    </w:p>
    <w:p w14:paraId="0086280B" w14:textId="51F05538" w:rsidR="00E93AA2" w:rsidRPr="00E93AA2" w:rsidRDefault="00E93AA2" w:rsidP="00E93AA2">
      <w:pPr>
        <w:tabs>
          <w:tab w:val="left" w:pos="690"/>
        </w:tabs>
        <w:spacing w:after="0" w:line="240" w:lineRule="auto"/>
        <w:rPr>
          <w:sz w:val="28"/>
          <w:szCs w:val="28"/>
        </w:rPr>
      </w:pPr>
      <w:r w:rsidRPr="00E93AA2">
        <w:rPr>
          <w:sz w:val="28"/>
          <w:szCs w:val="28"/>
        </w:rPr>
        <w:t>с. 2.5</w:t>
      </w:r>
    </w:p>
    <w:p w14:paraId="35BAD675" w14:textId="2FFB0B97" w:rsidR="00E93AA2" w:rsidRPr="00FE7C35" w:rsidRDefault="00E93AA2" w:rsidP="00E93AA2">
      <w:pPr>
        <w:spacing w:after="0" w:line="240" w:lineRule="auto"/>
        <w:rPr>
          <w:sz w:val="28"/>
          <w:szCs w:val="28"/>
        </w:rPr>
      </w:pPr>
      <w:r w:rsidRPr="00E93AA2">
        <w:rPr>
          <w:sz w:val="28"/>
          <w:szCs w:val="28"/>
          <w:lang w:val="en-US" w:bidi="en-US"/>
        </w:rPr>
        <w:t>d</w:t>
      </w:r>
      <w:r w:rsidRPr="00FE7C35">
        <w:rPr>
          <w:sz w:val="28"/>
          <w:szCs w:val="28"/>
          <w:lang w:bidi="en-US"/>
        </w:rPr>
        <w:t xml:space="preserve">. </w:t>
      </w:r>
      <w:r w:rsidR="00FE7C35" w:rsidRPr="00FE7C35">
        <w:rPr>
          <w:sz w:val="28"/>
          <w:szCs w:val="28"/>
        </w:rPr>
        <w:t>0</w:t>
      </w:r>
    </w:p>
    <w:p w14:paraId="10F369DD" w14:textId="5B241A0E" w:rsidR="00FE7C35" w:rsidRPr="00A9641F" w:rsidRDefault="00FE7C35" w:rsidP="00FE7C35">
      <w:pPr>
        <w:pStyle w:val="Bodytext20"/>
        <w:shd w:val="clear" w:color="auto" w:fill="auto"/>
        <w:spacing w:line="240" w:lineRule="auto"/>
        <w:rPr>
          <w:b/>
          <w:bCs/>
        </w:rPr>
      </w:pPr>
      <w:r w:rsidRPr="00A9641F">
        <w:rPr>
          <w:b/>
          <w:bCs/>
          <w:color w:val="000000"/>
          <w:lang w:val="en-US" w:eastAsia="ru-RU" w:bidi="ru-RU"/>
        </w:rPr>
        <w:t xml:space="preserve">9. </w:t>
      </w:r>
      <w:r w:rsidRPr="00A9641F">
        <w:rPr>
          <w:b/>
          <w:bCs/>
          <w:color w:val="000000"/>
          <w:lang w:eastAsia="ru-RU" w:bidi="ru-RU"/>
        </w:rPr>
        <w:t>Укажите правильные имена переменных:</w:t>
      </w:r>
    </w:p>
    <w:p w14:paraId="6530EC58" w14:textId="77777777" w:rsidR="00FE7C35" w:rsidRPr="00FE7C35" w:rsidRDefault="00FE7C35" w:rsidP="00FE7C35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FE7C35">
        <w:rPr>
          <w:color w:val="000000"/>
          <w:sz w:val="28"/>
          <w:szCs w:val="28"/>
          <w:lang w:eastAsia="ru-RU" w:bidi="ru-RU"/>
        </w:rPr>
        <w:t>Выберите один или несколько ответов:</w:t>
      </w:r>
    </w:p>
    <w:p w14:paraId="20E7DA7D" w14:textId="7210A0DA" w:rsidR="00FE7C35" w:rsidRPr="00A9641F" w:rsidRDefault="00A9641F" w:rsidP="00A9641F">
      <w:pPr>
        <w:pStyle w:val="Bodytext20"/>
        <w:shd w:val="clear" w:color="auto" w:fill="auto"/>
        <w:tabs>
          <w:tab w:val="left" w:pos="1410"/>
        </w:tabs>
        <w:spacing w:line="240" w:lineRule="auto"/>
        <w:jc w:val="both"/>
        <w:rPr>
          <w:sz w:val="28"/>
          <w:szCs w:val="28"/>
          <w:lang w:val="en-US"/>
        </w:rPr>
      </w:pPr>
      <w:r w:rsidRPr="00A9641F">
        <w:rPr>
          <w:color w:val="000000"/>
          <w:sz w:val="28"/>
          <w:szCs w:val="28"/>
          <w:highlight w:val="green"/>
          <w:lang w:val="en-US"/>
        </w:rPr>
        <w:t xml:space="preserve">a. </w:t>
      </w:r>
      <w:r w:rsidR="00FE7C35" w:rsidRPr="00A9641F">
        <w:rPr>
          <w:color w:val="000000"/>
          <w:sz w:val="28"/>
          <w:szCs w:val="28"/>
          <w:highlight w:val="green"/>
          <w:lang w:val="en-US"/>
        </w:rPr>
        <w:t>var1</w:t>
      </w:r>
    </w:p>
    <w:p w14:paraId="79B5C42D" w14:textId="7E286465" w:rsidR="00FE7C35" w:rsidRPr="00A9641F" w:rsidRDefault="00FE7C35" w:rsidP="00FE7C35">
      <w:pPr>
        <w:pStyle w:val="Bodytext20"/>
        <w:shd w:val="clear" w:color="auto" w:fill="auto"/>
        <w:spacing w:line="240" w:lineRule="auto"/>
        <w:rPr>
          <w:sz w:val="28"/>
          <w:szCs w:val="28"/>
          <w:lang w:val="en-US"/>
        </w:rPr>
      </w:pPr>
      <w:r w:rsidRPr="00A9641F">
        <w:rPr>
          <w:color w:val="000000"/>
          <w:sz w:val="28"/>
          <w:szCs w:val="28"/>
          <w:lang w:val="en-US"/>
        </w:rPr>
        <w:t>b. #var1</w:t>
      </w:r>
    </w:p>
    <w:p w14:paraId="4D33D939" w14:textId="10BC1B41" w:rsidR="00FE7C35" w:rsidRPr="00A9641F" w:rsidRDefault="00A9641F" w:rsidP="00A9641F">
      <w:pPr>
        <w:pStyle w:val="Bodytext20"/>
        <w:shd w:val="clear" w:color="auto" w:fill="auto"/>
        <w:tabs>
          <w:tab w:val="left" w:pos="137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. </w:t>
      </w:r>
      <w:r w:rsidR="00FE7C35" w:rsidRPr="00A9641F">
        <w:rPr>
          <w:color w:val="000000"/>
          <w:sz w:val="28"/>
          <w:szCs w:val="28"/>
          <w:lang w:val="en-US"/>
        </w:rPr>
        <w:t>1var</w:t>
      </w:r>
    </w:p>
    <w:p w14:paraId="592148AE" w14:textId="79D2FBEF" w:rsidR="00FE7C35" w:rsidRPr="00A9641F" w:rsidRDefault="00A9641F" w:rsidP="00A9641F">
      <w:pPr>
        <w:pStyle w:val="Bodytext20"/>
        <w:shd w:val="clear" w:color="auto" w:fill="auto"/>
        <w:tabs>
          <w:tab w:val="left" w:pos="1420"/>
        </w:tabs>
        <w:spacing w:line="240" w:lineRule="auto"/>
        <w:jc w:val="both"/>
        <w:rPr>
          <w:sz w:val="28"/>
          <w:szCs w:val="28"/>
          <w:lang w:val="en-US"/>
        </w:rPr>
      </w:pPr>
      <w:r w:rsidRPr="00A9641F">
        <w:rPr>
          <w:color w:val="000000"/>
          <w:sz w:val="28"/>
          <w:szCs w:val="28"/>
          <w:highlight w:val="green"/>
          <w:lang w:val="en-US"/>
        </w:rPr>
        <w:t xml:space="preserve">d. </w:t>
      </w:r>
      <w:r w:rsidR="00FE7C35" w:rsidRPr="00A9641F">
        <w:rPr>
          <w:color w:val="000000"/>
          <w:sz w:val="28"/>
          <w:szCs w:val="28"/>
          <w:highlight w:val="green"/>
          <w:lang w:val="en-US"/>
        </w:rPr>
        <w:t>_var1</w:t>
      </w:r>
    </w:p>
    <w:p w14:paraId="12E34876" w14:textId="77777777" w:rsidR="001946BD" w:rsidRPr="004A1BDB" w:rsidRDefault="001946BD" w:rsidP="00EE177E">
      <w:pPr>
        <w:jc w:val="center"/>
        <w:rPr>
          <w:rFonts w:ascii="Arial" w:hAnsi="Arial" w:cs="Arial"/>
          <w:b/>
          <w:sz w:val="32"/>
        </w:rPr>
      </w:pPr>
    </w:p>
    <w:p w14:paraId="6BD02F67" w14:textId="2CB77D87" w:rsidR="00D639F3" w:rsidRPr="004A1BDB" w:rsidRDefault="00D639F3" w:rsidP="00EE177E">
      <w:pPr>
        <w:jc w:val="center"/>
        <w:rPr>
          <w:rFonts w:ascii="Arial" w:hAnsi="Arial" w:cs="Arial"/>
          <w:b/>
          <w:sz w:val="32"/>
        </w:rPr>
      </w:pPr>
    </w:p>
    <w:p w14:paraId="0DD00D15" w14:textId="77777777" w:rsidR="00D639F3" w:rsidRDefault="00D639F3" w:rsidP="00EE177E">
      <w:pPr>
        <w:jc w:val="center"/>
        <w:rPr>
          <w:rFonts w:ascii="Arial" w:hAnsi="Arial" w:cs="Arial"/>
          <w:b/>
          <w:sz w:val="32"/>
        </w:rPr>
      </w:pPr>
    </w:p>
    <w:p w14:paraId="709CB4BA" w14:textId="77777777" w:rsidR="00D639F3" w:rsidRDefault="00D639F3" w:rsidP="00EE177E">
      <w:pPr>
        <w:jc w:val="center"/>
        <w:rPr>
          <w:rFonts w:ascii="Arial" w:hAnsi="Arial" w:cs="Arial"/>
          <w:b/>
          <w:sz w:val="32"/>
        </w:rPr>
      </w:pPr>
    </w:p>
    <w:p w14:paraId="6EA9A711" w14:textId="77777777" w:rsidR="00D639F3" w:rsidRDefault="00D639F3" w:rsidP="00EE177E">
      <w:pPr>
        <w:jc w:val="center"/>
        <w:rPr>
          <w:rFonts w:ascii="Arial" w:hAnsi="Arial" w:cs="Arial"/>
          <w:b/>
          <w:sz w:val="32"/>
        </w:rPr>
      </w:pPr>
    </w:p>
    <w:p w14:paraId="1657684E" w14:textId="46CE2D38" w:rsidR="00D639F3" w:rsidRDefault="00D639F3" w:rsidP="00EE177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НЕПРАВИЛЬНО</w:t>
      </w:r>
    </w:p>
    <w:p w14:paraId="56014F22" w14:textId="253A4B19" w:rsidR="00D639F3" w:rsidRPr="00315476" w:rsidRDefault="00315476" w:rsidP="00315476">
      <w:pPr>
        <w:pStyle w:val="Bodytext20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1. </w:t>
      </w:r>
      <w:r w:rsidR="00D639F3" w:rsidRPr="00315476">
        <w:rPr>
          <w:b/>
          <w:bCs/>
          <w:color w:val="000000"/>
          <w:sz w:val="28"/>
          <w:szCs w:val="28"/>
          <w:lang w:eastAsia="ru-RU" w:bidi="ru-RU"/>
        </w:rPr>
        <w:t xml:space="preserve">Какой результат выполнения следующего сценария </w:t>
      </w:r>
      <w:r w:rsidR="00D639F3" w:rsidRPr="00315476">
        <w:rPr>
          <w:b/>
          <w:bCs/>
          <w:color w:val="000000"/>
          <w:sz w:val="28"/>
          <w:szCs w:val="28"/>
        </w:rPr>
        <w:t>i=1j=1 k=1</w:t>
      </w:r>
    </w:p>
    <w:p w14:paraId="088F1253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ind w:hanging="11"/>
        <w:rPr>
          <w:color w:val="000000"/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>while [ $</w:t>
      </w:r>
      <w:proofErr w:type="spellStart"/>
      <w:r w:rsidRPr="00D639F3">
        <w:rPr>
          <w:color w:val="000000"/>
          <w:sz w:val="28"/>
          <w:szCs w:val="28"/>
          <w:lang w:val="en-US"/>
        </w:rPr>
        <w:t>i</w:t>
      </w:r>
      <w:proofErr w:type="spellEnd"/>
      <w:r w:rsidRPr="00D639F3">
        <w:rPr>
          <w:color w:val="000000"/>
          <w:sz w:val="28"/>
          <w:szCs w:val="28"/>
          <w:lang w:val="en-US"/>
        </w:rPr>
        <w:t xml:space="preserve"> -It </w:t>
      </w:r>
      <w:proofErr w:type="gramStart"/>
      <w:r w:rsidRPr="00D639F3">
        <w:rPr>
          <w:color w:val="000000"/>
          <w:sz w:val="28"/>
          <w:szCs w:val="28"/>
          <w:lang w:val="en-US"/>
        </w:rPr>
        <w:t>10 ]</w:t>
      </w:r>
      <w:proofErr w:type="gramEnd"/>
    </w:p>
    <w:p w14:paraId="2FDCBA86" w14:textId="76FAA4BE" w:rsidR="00D639F3" w:rsidRPr="00D639F3" w:rsidRDefault="00D639F3" w:rsidP="004A1BDB">
      <w:pPr>
        <w:pStyle w:val="Bodytext20"/>
        <w:shd w:val="clear" w:color="auto" w:fill="auto"/>
        <w:spacing w:line="240" w:lineRule="auto"/>
        <w:ind w:hanging="11"/>
        <w:rPr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>do</w:t>
      </w:r>
    </w:p>
    <w:p w14:paraId="30A78590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 xml:space="preserve">while [ $j -It </w:t>
      </w:r>
      <w:proofErr w:type="gramStart"/>
      <w:r w:rsidRPr="00D639F3">
        <w:rPr>
          <w:color w:val="000000"/>
          <w:sz w:val="28"/>
          <w:szCs w:val="28"/>
          <w:lang w:val="en-US"/>
        </w:rPr>
        <w:t>10 ]</w:t>
      </w:r>
      <w:proofErr w:type="gramEnd"/>
    </w:p>
    <w:p w14:paraId="378DA57D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>do</w:t>
      </w:r>
    </w:p>
    <w:p w14:paraId="71FCF3B0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 xml:space="preserve">while [$k-It 10] </w:t>
      </w:r>
    </w:p>
    <w:p w14:paraId="41EC7D26" w14:textId="5012881F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>do</w:t>
      </w:r>
    </w:p>
    <w:p w14:paraId="013270EB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>echo $</w:t>
      </w:r>
      <w:proofErr w:type="spellStart"/>
      <w:r w:rsidRPr="00D639F3">
        <w:rPr>
          <w:color w:val="000000"/>
          <w:sz w:val="28"/>
          <w:szCs w:val="28"/>
          <w:lang w:val="en-US"/>
        </w:rPr>
        <w:t>i</w:t>
      </w:r>
      <w:proofErr w:type="spellEnd"/>
      <w:r w:rsidRPr="00D639F3">
        <w:rPr>
          <w:color w:val="000000"/>
          <w:sz w:val="28"/>
          <w:szCs w:val="28"/>
          <w:lang w:val="en-US"/>
        </w:rPr>
        <w:t xml:space="preserve"> $j $k</w:t>
      </w:r>
    </w:p>
    <w:p w14:paraId="64AC8DF9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>k='expr $k+1'</w:t>
      </w:r>
    </w:p>
    <w:p w14:paraId="1B337229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>break 3</w:t>
      </w:r>
    </w:p>
    <w:p w14:paraId="7A50CC76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>j='expr $j+1'</w:t>
      </w:r>
    </w:p>
    <w:p w14:paraId="2889E5CF" w14:textId="21920830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sz w:val="28"/>
          <w:szCs w:val="28"/>
          <w:lang w:val="en-US"/>
        </w:rPr>
      </w:pPr>
      <w:r w:rsidRPr="00D639F3">
        <w:rPr>
          <w:color w:val="000000"/>
          <w:sz w:val="28"/>
          <w:szCs w:val="28"/>
          <w:lang w:val="en-US"/>
        </w:rPr>
        <w:t>done</w:t>
      </w:r>
    </w:p>
    <w:p w14:paraId="22EC2AF5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D639F3">
        <w:rPr>
          <w:color w:val="000000"/>
          <w:sz w:val="28"/>
          <w:szCs w:val="28"/>
        </w:rPr>
        <w:t>i='</w:t>
      </w:r>
      <w:proofErr w:type="spellStart"/>
      <w:r w:rsidRPr="00D639F3">
        <w:rPr>
          <w:color w:val="000000"/>
          <w:sz w:val="28"/>
          <w:szCs w:val="28"/>
        </w:rPr>
        <w:t>expr</w:t>
      </w:r>
      <w:proofErr w:type="spellEnd"/>
      <w:r w:rsidRPr="00D639F3">
        <w:rPr>
          <w:color w:val="000000"/>
          <w:sz w:val="28"/>
          <w:szCs w:val="28"/>
        </w:rPr>
        <w:t xml:space="preserve"> $i+1'</w:t>
      </w:r>
    </w:p>
    <w:p w14:paraId="4D420938" w14:textId="1E241C7E" w:rsidR="00D639F3" w:rsidRDefault="00D639F3" w:rsidP="004A1BDB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</w:rPr>
      </w:pPr>
      <w:proofErr w:type="spellStart"/>
      <w:r w:rsidRPr="00D639F3">
        <w:rPr>
          <w:color w:val="000000"/>
          <w:sz w:val="28"/>
          <w:szCs w:val="28"/>
        </w:rPr>
        <w:t>done</w:t>
      </w:r>
      <w:proofErr w:type="spellEnd"/>
    </w:p>
    <w:p w14:paraId="6A65BD0D" w14:textId="77777777" w:rsidR="004A1BDB" w:rsidRPr="00D639F3" w:rsidRDefault="004A1BDB" w:rsidP="004A1BDB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</w:p>
    <w:p w14:paraId="79688D12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D639F3">
        <w:rPr>
          <w:color w:val="000000"/>
          <w:sz w:val="28"/>
          <w:szCs w:val="28"/>
          <w:lang w:eastAsia="ru-RU" w:bidi="ru-RU"/>
        </w:rPr>
        <w:t>Выберите один ответ:</w:t>
      </w:r>
    </w:p>
    <w:p w14:paraId="3AF8E2AD" w14:textId="77777777" w:rsidR="00D639F3" w:rsidRPr="00D639F3" w:rsidRDefault="00D639F3" w:rsidP="004A1BDB">
      <w:pPr>
        <w:pStyle w:val="Bodytext20"/>
        <w:shd w:val="clear" w:color="auto" w:fill="auto"/>
        <w:tabs>
          <w:tab w:val="left" w:pos="740"/>
        </w:tabs>
        <w:spacing w:line="240" w:lineRule="auto"/>
        <w:jc w:val="both"/>
        <w:rPr>
          <w:sz w:val="28"/>
          <w:szCs w:val="28"/>
        </w:rPr>
      </w:pPr>
      <w:r w:rsidRPr="00D639F3">
        <w:rPr>
          <w:color w:val="000000"/>
          <w:sz w:val="28"/>
          <w:szCs w:val="28"/>
          <w:highlight w:val="red"/>
        </w:rPr>
        <w:t>®</w:t>
      </w:r>
      <w:r w:rsidRPr="00D639F3">
        <w:rPr>
          <w:color w:val="000000"/>
          <w:sz w:val="28"/>
          <w:szCs w:val="28"/>
          <w:highlight w:val="red"/>
        </w:rPr>
        <w:tab/>
        <w:t>a. 1 1 1</w:t>
      </w:r>
    </w:p>
    <w:p w14:paraId="791CD97E" w14:textId="77777777" w:rsidR="00D639F3" w:rsidRPr="00D639F3" w:rsidRDefault="00D639F3" w:rsidP="004A1BDB">
      <w:pPr>
        <w:pStyle w:val="Bodytext20"/>
        <w:shd w:val="clear" w:color="auto" w:fill="auto"/>
        <w:tabs>
          <w:tab w:val="left" w:pos="740"/>
        </w:tabs>
        <w:spacing w:line="240" w:lineRule="auto"/>
        <w:jc w:val="both"/>
        <w:rPr>
          <w:sz w:val="28"/>
          <w:szCs w:val="28"/>
        </w:rPr>
      </w:pPr>
      <w:r w:rsidRPr="00D639F3">
        <w:rPr>
          <w:color w:val="000000"/>
          <w:sz w:val="28"/>
          <w:szCs w:val="28"/>
          <w:lang w:eastAsia="ru-RU" w:bidi="ru-RU"/>
        </w:rPr>
        <w:t>О</w:t>
      </w:r>
      <w:r w:rsidRPr="00D639F3">
        <w:rPr>
          <w:color w:val="000000"/>
          <w:sz w:val="28"/>
          <w:szCs w:val="28"/>
          <w:lang w:eastAsia="ru-RU" w:bidi="ru-RU"/>
        </w:rPr>
        <w:tab/>
      </w:r>
      <w:r w:rsidRPr="00D639F3">
        <w:rPr>
          <w:color w:val="000000"/>
          <w:sz w:val="28"/>
          <w:szCs w:val="28"/>
        </w:rPr>
        <w:t>b. 2 2 2</w:t>
      </w:r>
    </w:p>
    <w:p w14:paraId="62D09E06" w14:textId="3DC429A2" w:rsidR="00D639F3" w:rsidRPr="00D639F3" w:rsidRDefault="00D639F3" w:rsidP="004A1BDB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D639F3">
        <w:rPr>
          <w:color w:val="000000"/>
          <w:sz w:val="28"/>
          <w:szCs w:val="28"/>
          <w:lang w:eastAsia="ru-RU" w:bidi="ru-RU"/>
        </w:rPr>
        <w:t>О</w:t>
      </w:r>
      <w:r w:rsidRPr="00D639F3">
        <w:rPr>
          <w:color w:val="000000"/>
          <w:sz w:val="28"/>
          <w:szCs w:val="28"/>
          <w:lang w:eastAsia="ru-RU" w:bidi="ru-RU"/>
        </w:rPr>
        <w:t xml:space="preserve"> </w:t>
      </w:r>
      <w:r w:rsidRPr="00D639F3">
        <w:rPr>
          <w:color w:val="000000"/>
          <w:sz w:val="28"/>
          <w:szCs w:val="28"/>
          <w:lang w:eastAsia="ru-RU" w:bidi="ru-RU"/>
        </w:rPr>
        <w:tab/>
      </w:r>
      <w:r w:rsidRPr="00D639F3">
        <w:rPr>
          <w:color w:val="000000"/>
          <w:sz w:val="28"/>
          <w:szCs w:val="28"/>
          <w:lang w:eastAsia="ru-RU" w:bidi="ru-RU"/>
        </w:rPr>
        <w:t>с. возникнет ошибка</w:t>
      </w:r>
    </w:p>
    <w:p w14:paraId="784B31B4" w14:textId="77777777" w:rsidR="00D639F3" w:rsidRPr="00D639F3" w:rsidRDefault="00D639F3" w:rsidP="004A1BDB">
      <w:pPr>
        <w:pStyle w:val="Bodytext20"/>
        <w:shd w:val="clear" w:color="auto" w:fill="auto"/>
        <w:spacing w:line="240" w:lineRule="auto"/>
        <w:jc w:val="both"/>
        <w:rPr>
          <w:sz w:val="28"/>
          <w:szCs w:val="28"/>
        </w:rPr>
      </w:pPr>
      <w:r w:rsidRPr="00D639F3">
        <w:rPr>
          <w:color w:val="000000"/>
          <w:sz w:val="28"/>
          <w:szCs w:val="28"/>
          <w:lang w:eastAsia="ru-RU" w:bidi="ru-RU"/>
        </w:rPr>
        <w:t xml:space="preserve">О </w:t>
      </w:r>
      <w:r w:rsidRPr="00D639F3">
        <w:rPr>
          <w:rStyle w:val="Bodytext2Spacing3pt"/>
          <w:sz w:val="28"/>
          <w:szCs w:val="28"/>
        </w:rPr>
        <w:t>d</w:t>
      </w:r>
      <w:r w:rsidRPr="00D639F3">
        <w:rPr>
          <w:rStyle w:val="Bodytext2Spacing3pt"/>
          <w:sz w:val="28"/>
          <w:szCs w:val="28"/>
          <w:lang w:val="ru-RU"/>
        </w:rPr>
        <w:t>.999</w:t>
      </w:r>
    </w:p>
    <w:p w14:paraId="41EA85FC" w14:textId="77777777" w:rsidR="00A9641F" w:rsidRPr="00A9641F" w:rsidRDefault="00A9641F" w:rsidP="00A9641F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A9641F">
        <w:rPr>
          <w:b/>
          <w:bCs/>
          <w:color w:val="000000"/>
          <w:lang w:eastAsia="ru-RU" w:bidi="ru-RU"/>
        </w:rPr>
        <w:t>10. Какой результат выполнения следующего сценария</w:t>
      </w:r>
    </w:p>
    <w:p w14:paraId="5D22F9D9" w14:textId="77777777" w:rsidR="00A9641F" w:rsidRPr="00A9641F" w:rsidRDefault="00A9641F" w:rsidP="00A9641F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FE7C35">
        <w:rPr>
          <w:color w:val="000000"/>
          <w:sz w:val="28"/>
          <w:szCs w:val="28"/>
          <w:lang w:val="en-US"/>
        </w:rPr>
        <w:t>terminal</w:t>
      </w:r>
      <w:r w:rsidRPr="00A9641F">
        <w:rPr>
          <w:color w:val="000000"/>
          <w:sz w:val="28"/>
          <w:szCs w:val="28"/>
        </w:rPr>
        <w:t>=</w:t>
      </w:r>
      <w:proofErr w:type="spellStart"/>
      <w:r w:rsidRPr="00FE7C35">
        <w:rPr>
          <w:color w:val="000000"/>
          <w:sz w:val="28"/>
          <w:szCs w:val="28"/>
          <w:lang w:val="en-US"/>
        </w:rPr>
        <w:t>vt</w:t>
      </w:r>
      <w:proofErr w:type="spellEnd"/>
      <w:r w:rsidRPr="00A9641F">
        <w:rPr>
          <w:color w:val="000000"/>
          <w:sz w:val="28"/>
          <w:szCs w:val="28"/>
        </w:rPr>
        <w:t>200</w:t>
      </w:r>
    </w:p>
    <w:p w14:paraId="21D7E9DA" w14:textId="77777777" w:rsidR="00A9641F" w:rsidRDefault="00A9641F" w:rsidP="00A9641F">
      <w:pPr>
        <w:pStyle w:val="Bodytext20"/>
        <w:shd w:val="clear" w:color="auto" w:fill="auto"/>
        <w:spacing w:line="240" w:lineRule="auto"/>
        <w:rPr>
          <w:color w:val="000000"/>
          <w:sz w:val="28"/>
          <w:szCs w:val="28"/>
          <w:lang w:val="en-US"/>
        </w:rPr>
      </w:pPr>
      <w:r w:rsidRPr="00FE7C35">
        <w:rPr>
          <w:color w:val="000000"/>
          <w:sz w:val="28"/>
          <w:szCs w:val="28"/>
          <w:lang w:val="en-US"/>
        </w:rPr>
        <w:t>case $terminal in</w:t>
      </w:r>
    </w:p>
    <w:p w14:paraId="733318DF" w14:textId="77777777" w:rsidR="00A9641F" w:rsidRDefault="00A9641F" w:rsidP="00A9641F">
      <w:pPr>
        <w:pStyle w:val="Bodytext20"/>
        <w:shd w:val="clear" w:color="auto" w:fill="auto"/>
        <w:spacing w:line="240" w:lineRule="auto"/>
        <w:ind w:left="708"/>
        <w:rPr>
          <w:color w:val="000000"/>
          <w:sz w:val="28"/>
          <w:szCs w:val="28"/>
          <w:lang w:val="en-US"/>
        </w:rPr>
      </w:pPr>
      <w:r w:rsidRPr="00FE7C35">
        <w:rPr>
          <w:color w:val="000000"/>
          <w:sz w:val="28"/>
          <w:szCs w:val="28"/>
          <w:lang w:val="en-US"/>
        </w:rPr>
        <w:t xml:space="preserve">vt100) echo Dec </w:t>
      </w:r>
      <w:proofErr w:type="gramStart"/>
      <w:r w:rsidRPr="00FE7C35">
        <w:rPr>
          <w:color w:val="000000"/>
          <w:sz w:val="28"/>
          <w:szCs w:val="28"/>
          <w:lang w:val="en-US"/>
        </w:rPr>
        <w:t>terminal;;</w:t>
      </w:r>
      <w:proofErr w:type="gramEnd"/>
    </w:p>
    <w:p w14:paraId="0A4E2A90" w14:textId="77777777" w:rsidR="00A9641F" w:rsidRDefault="00A9641F" w:rsidP="00A9641F">
      <w:pPr>
        <w:pStyle w:val="Bodytext20"/>
        <w:shd w:val="clear" w:color="auto" w:fill="auto"/>
        <w:spacing w:line="240" w:lineRule="auto"/>
        <w:ind w:left="708"/>
        <w:rPr>
          <w:color w:val="000000"/>
          <w:sz w:val="28"/>
          <w:szCs w:val="28"/>
          <w:lang w:val="en-US"/>
        </w:rPr>
      </w:pPr>
      <w:r w:rsidRPr="00FE7C35">
        <w:rPr>
          <w:color w:val="000000"/>
          <w:sz w:val="28"/>
          <w:szCs w:val="28"/>
          <w:lang w:val="en-US"/>
        </w:rPr>
        <w:t xml:space="preserve">v*) echo </w:t>
      </w:r>
      <w:proofErr w:type="spellStart"/>
      <w:r w:rsidRPr="00FE7C35">
        <w:rPr>
          <w:color w:val="000000"/>
          <w:sz w:val="28"/>
          <w:szCs w:val="28"/>
          <w:lang w:val="en-US"/>
        </w:rPr>
        <w:t>vt</w:t>
      </w:r>
      <w:proofErr w:type="spellEnd"/>
      <w:r w:rsidRPr="00FE7C35">
        <w:rPr>
          <w:color w:val="000000"/>
          <w:sz w:val="28"/>
          <w:szCs w:val="28"/>
          <w:lang w:val="en-US"/>
        </w:rPr>
        <w:t xml:space="preserve"> series </w:t>
      </w:r>
      <w:proofErr w:type="gramStart"/>
      <w:r w:rsidRPr="00FE7C35">
        <w:rPr>
          <w:color w:val="000000"/>
          <w:sz w:val="28"/>
          <w:szCs w:val="28"/>
          <w:lang w:val="en-US"/>
        </w:rPr>
        <w:t>terminal;;</w:t>
      </w:r>
      <w:proofErr w:type="gramEnd"/>
    </w:p>
    <w:p w14:paraId="73C37A0D" w14:textId="77777777" w:rsidR="00A9641F" w:rsidRPr="00FE7C35" w:rsidRDefault="00A9641F" w:rsidP="00A9641F">
      <w:pPr>
        <w:pStyle w:val="Bodytext20"/>
        <w:shd w:val="clear" w:color="auto" w:fill="auto"/>
        <w:spacing w:line="240" w:lineRule="auto"/>
        <w:ind w:left="708"/>
        <w:rPr>
          <w:sz w:val="28"/>
          <w:szCs w:val="28"/>
          <w:lang w:val="en-US"/>
        </w:rPr>
      </w:pPr>
      <w:r w:rsidRPr="00FE7C35">
        <w:rPr>
          <w:color w:val="000000"/>
          <w:sz w:val="28"/>
          <w:szCs w:val="28"/>
          <w:lang w:val="en-US"/>
        </w:rPr>
        <w:t xml:space="preserve">vt200) echo Old </w:t>
      </w:r>
      <w:proofErr w:type="gramStart"/>
      <w:r w:rsidRPr="00FE7C35">
        <w:rPr>
          <w:color w:val="000000"/>
          <w:sz w:val="28"/>
          <w:szCs w:val="28"/>
          <w:lang w:val="en-US"/>
        </w:rPr>
        <w:t>terminal;;</w:t>
      </w:r>
      <w:proofErr w:type="gramEnd"/>
    </w:p>
    <w:p w14:paraId="2D2E3737" w14:textId="77777777" w:rsidR="00A9641F" w:rsidRPr="00A9641F" w:rsidRDefault="00A9641F" w:rsidP="00A9641F">
      <w:pPr>
        <w:pStyle w:val="Bodytext20"/>
        <w:shd w:val="clear" w:color="auto" w:fill="auto"/>
        <w:spacing w:line="240" w:lineRule="auto"/>
        <w:ind w:firstLine="708"/>
        <w:rPr>
          <w:sz w:val="28"/>
          <w:szCs w:val="28"/>
          <w:lang w:val="en-US"/>
        </w:rPr>
      </w:pPr>
      <w:r w:rsidRPr="00A9641F">
        <w:rPr>
          <w:color w:val="000000"/>
          <w:sz w:val="28"/>
          <w:szCs w:val="28"/>
          <w:lang w:val="en-US"/>
        </w:rPr>
        <w:t xml:space="preserve">*) echo any </w:t>
      </w:r>
      <w:proofErr w:type="gramStart"/>
      <w:r w:rsidRPr="00A9641F">
        <w:rPr>
          <w:color w:val="000000"/>
          <w:sz w:val="28"/>
          <w:szCs w:val="28"/>
          <w:lang w:val="en-US"/>
        </w:rPr>
        <w:t>terminal;;</w:t>
      </w:r>
      <w:proofErr w:type="gramEnd"/>
    </w:p>
    <w:p w14:paraId="6109016F" w14:textId="77777777" w:rsidR="00A9641F" w:rsidRPr="00A9641F" w:rsidRDefault="00A9641F" w:rsidP="00A9641F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 w:rsidRPr="00FE7C35">
        <w:rPr>
          <w:color w:val="000000"/>
          <w:sz w:val="28"/>
          <w:szCs w:val="28"/>
          <w:lang w:eastAsia="ru-RU" w:bidi="ru-RU"/>
        </w:rPr>
        <w:t>Выберите</w:t>
      </w:r>
      <w:r w:rsidRPr="00A9641F">
        <w:rPr>
          <w:color w:val="000000"/>
          <w:sz w:val="28"/>
          <w:szCs w:val="28"/>
          <w:lang w:eastAsia="ru-RU" w:bidi="ru-RU"/>
        </w:rPr>
        <w:t xml:space="preserve"> </w:t>
      </w:r>
      <w:r w:rsidRPr="00FE7C35">
        <w:rPr>
          <w:color w:val="000000"/>
          <w:sz w:val="28"/>
          <w:szCs w:val="28"/>
          <w:lang w:eastAsia="ru-RU" w:bidi="ru-RU"/>
        </w:rPr>
        <w:t>один</w:t>
      </w:r>
      <w:r w:rsidRPr="00A9641F">
        <w:rPr>
          <w:color w:val="000000"/>
          <w:sz w:val="28"/>
          <w:szCs w:val="28"/>
          <w:lang w:eastAsia="ru-RU" w:bidi="ru-RU"/>
        </w:rPr>
        <w:t xml:space="preserve"> </w:t>
      </w:r>
      <w:r w:rsidRPr="00FE7C35">
        <w:rPr>
          <w:color w:val="000000"/>
          <w:sz w:val="28"/>
          <w:szCs w:val="28"/>
          <w:lang w:eastAsia="ru-RU" w:bidi="ru-RU"/>
        </w:rPr>
        <w:t>ответ</w:t>
      </w:r>
      <w:r w:rsidRPr="00A9641F">
        <w:rPr>
          <w:color w:val="000000"/>
          <w:sz w:val="28"/>
          <w:szCs w:val="28"/>
          <w:lang w:eastAsia="ru-RU" w:bidi="ru-RU"/>
        </w:rPr>
        <w:t>:</w:t>
      </w:r>
    </w:p>
    <w:p w14:paraId="3188F1F7" w14:textId="77777777" w:rsidR="00A9641F" w:rsidRPr="00A9641F" w:rsidRDefault="00A9641F" w:rsidP="00A9641F">
      <w:pPr>
        <w:pStyle w:val="Bodytext20"/>
        <w:shd w:val="clear" w:color="auto" w:fill="auto"/>
        <w:tabs>
          <w:tab w:val="left" w:pos="1400"/>
        </w:tabs>
        <w:spacing w:line="240" w:lineRule="auto"/>
        <w:jc w:val="both"/>
        <w:rPr>
          <w:sz w:val="28"/>
          <w:szCs w:val="28"/>
        </w:rPr>
      </w:pPr>
      <w:r w:rsidRPr="00A9641F">
        <w:rPr>
          <w:color w:val="000000"/>
          <w:sz w:val="28"/>
          <w:szCs w:val="28"/>
          <w:highlight w:val="red"/>
          <w:lang w:val="en-US"/>
        </w:rPr>
        <w:t>a</w:t>
      </w:r>
      <w:r w:rsidRPr="00A9641F">
        <w:rPr>
          <w:color w:val="000000"/>
          <w:sz w:val="28"/>
          <w:szCs w:val="28"/>
          <w:highlight w:val="red"/>
        </w:rPr>
        <w:t xml:space="preserve">. </w:t>
      </w:r>
      <w:r w:rsidRPr="00A9641F">
        <w:rPr>
          <w:color w:val="000000"/>
          <w:sz w:val="28"/>
          <w:szCs w:val="28"/>
          <w:highlight w:val="red"/>
          <w:lang w:val="en-US"/>
        </w:rPr>
        <w:t>Dec</w:t>
      </w:r>
      <w:r w:rsidRPr="00A9641F">
        <w:rPr>
          <w:color w:val="000000"/>
          <w:sz w:val="28"/>
          <w:szCs w:val="28"/>
          <w:highlight w:val="red"/>
        </w:rPr>
        <w:t xml:space="preserve"> </w:t>
      </w:r>
      <w:r w:rsidRPr="00A9641F">
        <w:rPr>
          <w:color w:val="000000"/>
          <w:sz w:val="28"/>
          <w:szCs w:val="28"/>
          <w:highlight w:val="red"/>
          <w:lang w:val="en-US"/>
        </w:rPr>
        <w:t>terminal</w:t>
      </w:r>
    </w:p>
    <w:p w14:paraId="6DB7671F" w14:textId="77777777" w:rsidR="00A9641F" w:rsidRPr="00FE7C35" w:rsidRDefault="00A9641F" w:rsidP="00A9641F">
      <w:pPr>
        <w:pStyle w:val="Bodytext20"/>
        <w:shd w:val="clear" w:color="auto" w:fill="auto"/>
        <w:tabs>
          <w:tab w:val="left" w:pos="1420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 w:eastAsia="ru-RU" w:bidi="ru-RU"/>
        </w:rPr>
        <w:t>b</w:t>
      </w:r>
      <w:r w:rsidRPr="00A9641F">
        <w:rPr>
          <w:color w:val="000000"/>
          <w:sz w:val="28"/>
          <w:szCs w:val="28"/>
          <w:lang w:eastAsia="ru-RU" w:bidi="ru-RU"/>
        </w:rPr>
        <w:t xml:space="preserve">. </w:t>
      </w:r>
      <w:r w:rsidRPr="00FE7C35">
        <w:rPr>
          <w:color w:val="000000"/>
          <w:sz w:val="28"/>
          <w:szCs w:val="28"/>
          <w:lang w:eastAsia="ru-RU" w:bidi="ru-RU"/>
        </w:rPr>
        <w:t>ошибка выполнения сценария</w:t>
      </w:r>
    </w:p>
    <w:p w14:paraId="2FFBFAA9" w14:textId="77777777" w:rsidR="00A9641F" w:rsidRPr="00FE7C35" w:rsidRDefault="00A9641F" w:rsidP="00A9641F">
      <w:pPr>
        <w:pStyle w:val="Bodytext20"/>
        <w:shd w:val="clear" w:color="auto" w:fill="auto"/>
        <w:tabs>
          <w:tab w:val="left" w:pos="1420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A9641F">
        <w:rPr>
          <w:color w:val="000000"/>
          <w:sz w:val="28"/>
          <w:szCs w:val="28"/>
        </w:rPr>
        <w:t xml:space="preserve">. </w:t>
      </w:r>
      <w:proofErr w:type="spellStart"/>
      <w:r w:rsidRPr="00FE7C35">
        <w:rPr>
          <w:color w:val="000000"/>
          <w:sz w:val="28"/>
          <w:szCs w:val="28"/>
        </w:rPr>
        <w:t>any</w:t>
      </w:r>
      <w:proofErr w:type="spellEnd"/>
      <w:r w:rsidRPr="00FE7C35">
        <w:rPr>
          <w:color w:val="000000"/>
          <w:sz w:val="28"/>
          <w:szCs w:val="28"/>
        </w:rPr>
        <w:t xml:space="preserve"> </w:t>
      </w:r>
      <w:proofErr w:type="spellStart"/>
      <w:r w:rsidRPr="00FE7C35">
        <w:rPr>
          <w:color w:val="000000"/>
          <w:sz w:val="28"/>
          <w:szCs w:val="28"/>
        </w:rPr>
        <w:t>terminal</w:t>
      </w:r>
      <w:proofErr w:type="spellEnd"/>
    </w:p>
    <w:p w14:paraId="70CBFC89" w14:textId="77777777" w:rsidR="00A9641F" w:rsidRPr="00FE7C35" w:rsidRDefault="00A9641F" w:rsidP="00A9641F">
      <w:pPr>
        <w:pStyle w:val="Bodytext20"/>
        <w:shd w:val="clear" w:color="auto" w:fill="auto"/>
        <w:tabs>
          <w:tab w:val="left" w:pos="1420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. </w:t>
      </w:r>
      <w:proofErr w:type="gramStart"/>
      <w:r w:rsidRPr="00FE7C35">
        <w:rPr>
          <w:color w:val="000000"/>
          <w:sz w:val="28"/>
          <w:szCs w:val="28"/>
        </w:rPr>
        <w:t>Old</w:t>
      </w:r>
      <w:proofErr w:type="gramEnd"/>
      <w:r w:rsidRPr="00FE7C35">
        <w:rPr>
          <w:color w:val="000000"/>
          <w:sz w:val="28"/>
          <w:szCs w:val="28"/>
        </w:rPr>
        <w:t xml:space="preserve"> </w:t>
      </w:r>
      <w:proofErr w:type="spellStart"/>
      <w:r w:rsidRPr="00FE7C35">
        <w:rPr>
          <w:color w:val="000000"/>
          <w:sz w:val="28"/>
          <w:szCs w:val="28"/>
        </w:rPr>
        <w:t>terminal</w:t>
      </w:r>
      <w:proofErr w:type="spellEnd"/>
    </w:p>
    <w:p w14:paraId="7BFA0CB1" w14:textId="5C128D2A" w:rsidR="00D639F3" w:rsidRPr="004A1BDB" w:rsidRDefault="00D639F3" w:rsidP="00EE177E">
      <w:pPr>
        <w:jc w:val="center"/>
        <w:rPr>
          <w:rFonts w:ascii="Arial" w:hAnsi="Arial" w:cs="Arial"/>
          <w:b/>
          <w:sz w:val="28"/>
          <w:szCs w:val="20"/>
        </w:rPr>
      </w:pPr>
    </w:p>
    <w:p w14:paraId="4EBE5E3F" w14:textId="7832767E" w:rsidR="004A1BDB" w:rsidRPr="004A1BDB" w:rsidRDefault="004A1BDB" w:rsidP="00EE177E">
      <w:pPr>
        <w:jc w:val="center"/>
        <w:rPr>
          <w:rFonts w:ascii="Arial" w:hAnsi="Arial" w:cs="Arial"/>
          <w:b/>
          <w:sz w:val="28"/>
          <w:szCs w:val="20"/>
        </w:rPr>
      </w:pPr>
    </w:p>
    <w:p w14:paraId="42F8B749" w14:textId="5A9C3A91" w:rsidR="004A1BDB" w:rsidRPr="004A1BDB" w:rsidRDefault="004A1BDB" w:rsidP="00EE177E">
      <w:pPr>
        <w:jc w:val="center"/>
        <w:rPr>
          <w:rFonts w:ascii="Arial" w:hAnsi="Arial" w:cs="Arial"/>
          <w:b/>
          <w:sz w:val="28"/>
          <w:szCs w:val="20"/>
        </w:rPr>
      </w:pPr>
    </w:p>
    <w:p w14:paraId="367FBEB8" w14:textId="5DC45DDA" w:rsidR="004A1BDB" w:rsidRPr="004A1BDB" w:rsidRDefault="004A1BDB" w:rsidP="00EE177E">
      <w:pPr>
        <w:jc w:val="center"/>
        <w:rPr>
          <w:rFonts w:ascii="Arial" w:hAnsi="Arial" w:cs="Arial"/>
          <w:b/>
          <w:sz w:val="28"/>
          <w:szCs w:val="20"/>
        </w:rPr>
      </w:pPr>
    </w:p>
    <w:p w14:paraId="51515933" w14:textId="38D7CDAC" w:rsidR="004A1BDB" w:rsidRDefault="004A1BDB" w:rsidP="00EE177E">
      <w:pPr>
        <w:jc w:val="center"/>
        <w:rPr>
          <w:rFonts w:ascii="Arial" w:hAnsi="Arial" w:cs="Arial"/>
          <w:b/>
          <w:sz w:val="32"/>
        </w:rPr>
      </w:pPr>
    </w:p>
    <w:p w14:paraId="49FA18A6" w14:textId="77777777" w:rsidR="004A1BDB" w:rsidRPr="00D639F3" w:rsidRDefault="004A1BDB" w:rsidP="00EE177E">
      <w:pPr>
        <w:jc w:val="center"/>
        <w:rPr>
          <w:rFonts w:ascii="Arial" w:hAnsi="Arial" w:cs="Arial"/>
          <w:b/>
          <w:sz w:val="32"/>
        </w:rPr>
      </w:pPr>
    </w:p>
    <w:sectPr w:rsidR="004A1BDB" w:rsidRPr="00D63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486"/>
    <w:multiLevelType w:val="multilevel"/>
    <w:tmpl w:val="3092B180"/>
    <w:lvl w:ilvl="0">
      <w:start w:val="4"/>
      <w:numFmt w:val="lowerLetter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CB633A"/>
    <w:multiLevelType w:val="multilevel"/>
    <w:tmpl w:val="FDA43E7C"/>
    <w:lvl w:ilvl="0">
      <w:start w:val="1"/>
      <w:numFmt w:val="lowerLetter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7176946"/>
    <w:multiLevelType w:val="multilevel"/>
    <w:tmpl w:val="EF9E4930"/>
    <w:lvl w:ilvl="0">
      <w:start w:val="100"/>
      <w:numFmt w:val="lowerRoman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DB86333"/>
    <w:multiLevelType w:val="multilevel"/>
    <w:tmpl w:val="E1BC6840"/>
    <w:lvl w:ilvl="0">
      <w:start w:val="2"/>
      <w:numFmt w:val="lowerLetter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18A4F57"/>
    <w:multiLevelType w:val="multilevel"/>
    <w:tmpl w:val="0CECF74A"/>
    <w:lvl w:ilvl="0">
      <w:start w:val="100"/>
      <w:numFmt w:val="lowerRoman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27A64D7"/>
    <w:multiLevelType w:val="multilevel"/>
    <w:tmpl w:val="AD564618"/>
    <w:lvl w:ilvl="0">
      <w:start w:val="1"/>
      <w:numFmt w:val="lowerLetter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DBC3A88"/>
    <w:multiLevelType w:val="hybridMultilevel"/>
    <w:tmpl w:val="0FFA6CF8"/>
    <w:lvl w:ilvl="0" w:tplc="23D272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D5AD4"/>
    <w:multiLevelType w:val="multilevel"/>
    <w:tmpl w:val="8E2CD554"/>
    <w:lvl w:ilvl="0">
      <w:start w:val="1"/>
      <w:numFmt w:val="lowerLetter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06125CD"/>
    <w:multiLevelType w:val="multilevel"/>
    <w:tmpl w:val="E70C5B80"/>
    <w:lvl w:ilvl="0">
      <w:start w:val="4"/>
      <w:numFmt w:val="lowerLetter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25E5B47"/>
    <w:multiLevelType w:val="multilevel"/>
    <w:tmpl w:val="03006506"/>
    <w:lvl w:ilvl="0">
      <w:start w:val="1"/>
      <w:numFmt w:val="lowerLetter"/>
      <w:lvlText w:val="%1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77300006">
    <w:abstractNumId w:val="6"/>
  </w:num>
  <w:num w:numId="2" w16cid:durableId="59273828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90349998">
    <w:abstractNumId w:val="2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4360339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3442821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64516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3882749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91530211">
    <w:abstractNumId w:val="4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26386751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683774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D8"/>
    <w:rsid w:val="000A3D87"/>
    <w:rsid w:val="001946BD"/>
    <w:rsid w:val="001C4AE3"/>
    <w:rsid w:val="002536EF"/>
    <w:rsid w:val="00315476"/>
    <w:rsid w:val="00350E23"/>
    <w:rsid w:val="003F26D8"/>
    <w:rsid w:val="00483418"/>
    <w:rsid w:val="004A1BDB"/>
    <w:rsid w:val="00666AF0"/>
    <w:rsid w:val="007D4F05"/>
    <w:rsid w:val="00863AE4"/>
    <w:rsid w:val="008E2541"/>
    <w:rsid w:val="00A9641F"/>
    <w:rsid w:val="00B91634"/>
    <w:rsid w:val="00D639F3"/>
    <w:rsid w:val="00E93AA2"/>
    <w:rsid w:val="00EE177E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  <w14:docId w14:val="30A32A8A"/>
  <w15:chartTrackingRefBased/>
  <w15:docId w15:val="{31E32B6F-457B-4B65-92E0-C3F1CBA9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Exact">
    <w:name w:val="Body text (3) Exact"/>
    <w:basedOn w:val="a0"/>
    <w:link w:val="Bodytext3"/>
    <w:locked/>
    <w:rsid w:val="00D639F3"/>
    <w:rPr>
      <w:rFonts w:ascii="Segoe UI" w:eastAsia="Segoe UI" w:hAnsi="Segoe UI" w:cs="Segoe UI"/>
      <w:sz w:val="26"/>
      <w:szCs w:val="26"/>
      <w:shd w:val="clear" w:color="auto" w:fill="FFFFFF"/>
      <w:lang w:eastAsia="ru-RU" w:bidi="ru-RU"/>
    </w:rPr>
  </w:style>
  <w:style w:type="paragraph" w:customStyle="1" w:styleId="Bodytext3">
    <w:name w:val="Body text (3)"/>
    <w:basedOn w:val="a"/>
    <w:link w:val="Bodytext3Exact"/>
    <w:rsid w:val="00D639F3"/>
    <w:pPr>
      <w:widowControl w:val="0"/>
      <w:shd w:val="clear" w:color="auto" w:fill="FFFFFF"/>
      <w:spacing w:after="300" w:line="0" w:lineRule="atLeast"/>
    </w:pPr>
    <w:rPr>
      <w:rFonts w:ascii="Segoe UI" w:eastAsia="Segoe UI" w:hAnsi="Segoe UI" w:cs="Segoe UI"/>
      <w:sz w:val="26"/>
      <w:szCs w:val="26"/>
      <w:lang w:eastAsia="ru-RU" w:bidi="ru-RU"/>
    </w:rPr>
  </w:style>
  <w:style w:type="character" w:customStyle="1" w:styleId="Bodytext4Exact">
    <w:name w:val="Body text (4) Exact"/>
    <w:basedOn w:val="a0"/>
    <w:link w:val="Bodytext4"/>
    <w:locked/>
    <w:rsid w:val="00D639F3"/>
    <w:rPr>
      <w:rFonts w:ascii="Segoe UI" w:eastAsia="Segoe UI" w:hAnsi="Segoe UI" w:cs="Segoe UI"/>
      <w:sz w:val="26"/>
      <w:szCs w:val="26"/>
      <w:shd w:val="clear" w:color="auto" w:fill="FFFFFF"/>
      <w:lang w:eastAsia="ru-RU" w:bidi="ru-RU"/>
    </w:rPr>
  </w:style>
  <w:style w:type="paragraph" w:customStyle="1" w:styleId="Bodytext4">
    <w:name w:val="Body text (4)"/>
    <w:basedOn w:val="a"/>
    <w:link w:val="Bodytext4Exact"/>
    <w:rsid w:val="00D639F3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ru-RU" w:bidi="ru-RU"/>
    </w:rPr>
  </w:style>
  <w:style w:type="character" w:customStyle="1" w:styleId="Bodytext2">
    <w:name w:val="Body text (2)_"/>
    <w:basedOn w:val="a0"/>
    <w:link w:val="Bodytext20"/>
    <w:locked/>
    <w:rsid w:val="00D639F3"/>
    <w:rPr>
      <w:rFonts w:ascii="Segoe UI" w:eastAsia="Segoe UI" w:hAnsi="Segoe UI" w:cs="Segoe UI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39F3"/>
    <w:pPr>
      <w:widowControl w:val="0"/>
      <w:shd w:val="clear" w:color="auto" w:fill="FFFFFF"/>
      <w:spacing w:after="0" w:line="600" w:lineRule="exact"/>
    </w:pPr>
    <w:rPr>
      <w:rFonts w:ascii="Segoe UI" w:eastAsia="Segoe UI" w:hAnsi="Segoe UI" w:cs="Segoe UI"/>
      <w:sz w:val="32"/>
      <w:szCs w:val="32"/>
    </w:rPr>
  </w:style>
  <w:style w:type="character" w:customStyle="1" w:styleId="Bodytext3TimesNewRoman">
    <w:name w:val="Body text (3) + Times New Roman"/>
    <w:aliases w:val="19 pt Exact"/>
    <w:basedOn w:val="Bodytext3Exact"/>
    <w:rsid w:val="00D639F3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eastAsia="ru-RU" w:bidi="ru-RU"/>
    </w:rPr>
  </w:style>
  <w:style w:type="character" w:customStyle="1" w:styleId="Bodytext412ptExact">
    <w:name w:val="Body text (4) + 12 pt Exact"/>
    <w:basedOn w:val="Bodytext4Exact"/>
    <w:rsid w:val="00D639F3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eastAsia="ru-RU" w:bidi="ru-RU"/>
    </w:rPr>
  </w:style>
  <w:style w:type="character" w:customStyle="1" w:styleId="Bodytext425pt">
    <w:name w:val="Body text (4) + 25 pt"/>
    <w:aliases w:val="Italic Exact"/>
    <w:basedOn w:val="Bodytext4Exact"/>
    <w:rsid w:val="00D639F3"/>
    <w:rPr>
      <w:rFonts w:ascii="Segoe UI" w:eastAsia="Segoe UI" w:hAnsi="Segoe UI" w:cs="Segoe UI"/>
      <w:i/>
      <w:iCs/>
      <w:color w:val="000000"/>
      <w:spacing w:val="0"/>
      <w:w w:val="100"/>
      <w:position w:val="0"/>
      <w:sz w:val="50"/>
      <w:szCs w:val="50"/>
      <w:shd w:val="clear" w:color="auto" w:fill="FFFFFF"/>
      <w:lang w:eastAsia="ru-RU" w:bidi="ru-RU"/>
    </w:rPr>
  </w:style>
  <w:style w:type="character" w:customStyle="1" w:styleId="Bodytext2Spacing3pt">
    <w:name w:val="Body text (2) + Spacing 3 pt"/>
    <w:basedOn w:val="Bodytext2"/>
    <w:rsid w:val="00D639F3"/>
    <w:rPr>
      <w:rFonts w:ascii="Segoe UI" w:eastAsia="Segoe UI" w:hAnsi="Segoe UI" w:cs="Segoe UI"/>
      <w:color w:val="000000"/>
      <w:spacing w:val="6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a0"/>
    <w:locked/>
    <w:rsid w:val="004A1BDB"/>
    <w:rPr>
      <w:rFonts w:ascii="Calibri" w:eastAsia="Calibri" w:hAnsi="Calibri" w:cs="Calibri"/>
      <w:spacing w:val="40"/>
      <w:sz w:val="36"/>
      <w:szCs w:val="36"/>
      <w:shd w:val="clear" w:color="auto" w:fill="FFFFFF"/>
    </w:rPr>
  </w:style>
  <w:style w:type="character" w:customStyle="1" w:styleId="Bodytext316pt">
    <w:name w:val="Body text (3) + 16 pt"/>
    <w:basedOn w:val="Bodytext30"/>
    <w:rsid w:val="00E93AA2"/>
    <w:rPr>
      <w:rFonts w:ascii="Segoe UI" w:eastAsia="Segoe UI" w:hAnsi="Segoe UI" w:cs="Segoe UI"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E9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6" Type="http://schemas.openxmlformats.org/officeDocument/2006/relationships/control" Target="activeX/activeX8.xml"/><Relationship Id="rId107" Type="http://schemas.openxmlformats.org/officeDocument/2006/relationships/control" Target="activeX/activeX97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image" Target="media/image7.png"/><Relationship Id="rId5" Type="http://schemas.openxmlformats.org/officeDocument/2006/relationships/webSettings" Target="webSettings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image" Target="media/image5.wmf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16" Type="http://schemas.openxmlformats.org/officeDocument/2006/relationships/control" Target="activeX/activeX106.xml"/><Relationship Id="rId124" Type="http://schemas.openxmlformats.org/officeDocument/2006/relationships/image" Target="media/image8.png"/><Relationship Id="rId20" Type="http://schemas.openxmlformats.org/officeDocument/2006/relationships/image" Target="media/image4.wmf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image" Target="media/image9.png"/><Relationship Id="rId7" Type="http://schemas.openxmlformats.org/officeDocument/2006/relationships/control" Target="activeX/activeX1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D4FD-65D9-48DA-9F46-1A83A8C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777</dc:creator>
  <cp:keywords/>
  <dc:description/>
  <cp:lastModifiedBy>Liza</cp:lastModifiedBy>
  <cp:revision>10</cp:revision>
  <dcterms:created xsi:type="dcterms:W3CDTF">2022-03-28T12:26:00Z</dcterms:created>
  <dcterms:modified xsi:type="dcterms:W3CDTF">2022-04-15T08:41:00Z</dcterms:modified>
</cp:coreProperties>
</file>